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91366" w14:textId="47FAD87F" w:rsidR="007D2920" w:rsidRPr="00D94FB4" w:rsidRDefault="007D2920" w:rsidP="000659A4">
      <w:pPr>
        <w:spacing w:beforeLines="250" w:before="780"/>
        <w:rPr>
          <w:b/>
          <w:sz w:val="28"/>
          <w:szCs w:val="28"/>
        </w:rPr>
      </w:pPr>
    </w:p>
    <w:p w14:paraId="6209FDFA" w14:textId="0946211B" w:rsidR="007D2920" w:rsidRPr="00D94FB4" w:rsidRDefault="007C64A8" w:rsidP="007D2920">
      <w:pPr>
        <w:spacing w:beforeLines="50" w:before="156" w:afterLines="200" w:after="624" w:line="360" w:lineRule="auto"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S</w:t>
      </w:r>
      <w:r w:rsidR="00AA302C">
        <w:rPr>
          <w:rFonts w:hint="eastAsia"/>
          <w:b/>
          <w:sz w:val="56"/>
          <w:szCs w:val="56"/>
        </w:rPr>
        <w:t>park</w:t>
      </w:r>
      <w:r>
        <w:rPr>
          <w:rFonts w:hint="eastAsia"/>
          <w:b/>
          <w:sz w:val="56"/>
          <w:szCs w:val="56"/>
        </w:rPr>
        <w:t>课程设计</w:t>
      </w:r>
    </w:p>
    <w:p w14:paraId="34615C6D" w14:textId="00D95B54" w:rsidR="007D2920" w:rsidRPr="00D94FB4" w:rsidRDefault="000659A4" w:rsidP="007D2920">
      <w:pPr>
        <w:spacing w:beforeLines="50" w:before="156" w:afterLines="50" w:after="156"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0"/>
          <w:szCs w:val="40"/>
        </w:rPr>
        <w:t>系统设计说明书</w:t>
      </w:r>
    </w:p>
    <w:p w14:paraId="16239E10" w14:textId="77777777" w:rsidR="007D2920" w:rsidRPr="00D94FB4" w:rsidRDefault="007D2920" w:rsidP="007D2920">
      <w:pPr>
        <w:jc w:val="center"/>
        <w:rPr>
          <w:b/>
          <w:sz w:val="28"/>
          <w:szCs w:val="28"/>
        </w:rPr>
      </w:pPr>
      <w:r w:rsidRPr="00D94FB4">
        <w:rPr>
          <w:b/>
          <w:sz w:val="28"/>
          <w:szCs w:val="28"/>
        </w:rPr>
        <w:t xml:space="preserve"> </w:t>
      </w:r>
    </w:p>
    <w:p w14:paraId="6F7384D5" w14:textId="77777777" w:rsidR="007D2920" w:rsidRPr="00D94FB4" w:rsidRDefault="007D2920" w:rsidP="007D2920">
      <w:pPr>
        <w:jc w:val="center"/>
        <w:rPr>
          <w:b/>
          <w:sz w:val="28"/>
          <w:szCs w:val="28"/>
        </w:rPr>
      </w:pPr>
      <w:r w:rsidRPr="00D94FB4">
        <w:rPr>
          <w:b/>
          <w:sz w:val="28"/>
          <w:szCs w:val="28"/>
        </w:rPr>
        <w:t xml:space="preserve"> </w:t>
      </w:r>
    </w:p>
    <w:p w14:paraId="3DBBC1FC" w14:textId="0399B5E4" w:rsidR="007D2920" w:rsidRPr="00D94FB4" w:rsidRDefault="00A802F4" w:rsidP="007D2920">
      <w:pPr>
        <w:ind w:firstLineChars="300" w:firstLine="840"/>
        <w:rPr>
          <w:sz w:val="28"/>
          <w:szCs w:val="28"/>
          <w:u w:val="single"/>
        </w:rPr>
      </w:pPr>
      <w:r w:rsidRPr="00D94FB4">
        <w:rPr>
          <w:rFonts w:hint="eastAsia"/>
          <w:sz w:val="28"/>
          <w:szCs w:val="28"/>
        </w:rPr>
        <w:t>项目名称</w:t>
      </w:r>
      <w:r w:rsidR="007D2920" w:rsidRPr="00D94FB4">
        <w:rPr>
          <w:rFonts w:hint="eastAsia"/>
          <w:sz w:val="28"/>
          <w:szCs w:val="28"/>
        </w:rPr>
        <w:t>：</w:t>
      </w:r>
      <w:r w:rsidR="0066221E" w:rsidRPr="00D94FB4">
        <w:rPr>
          <w:rFonts w:hint="eastAsia"/>
          <w:sz w:val="28"/>
          <w:szCs w:val="28"/>
          <w:u w:val="single"/>
        </w:rPr>
        <w:t xml:space="preserve">  </w:t>
      </w:r>
      <w:r w:rsidR="0066221E" w:rsidRPr="00D94FB4">
        <w:rPr>
          <w:sz w:val="28"/>
          <w:szCs w:val="28"/>
          <w:u w:val="single"/>
        </w:rPr>
        <w:t xml:space="preserve">        </w:t>
      </w:r>
      <w:r w:rsidR="00AA302C" w:rsidRPr="00AA302C">
        <w:rPr>
          <w:rFonts w:hint="eastAsia"/>
          <w:sz w:val="28"/>
          <w:szCs w:val="28"/>
          <w:u w:val="single"/>
        </w:rPr>
        <w:t>基于《权力的游戏》的</w:t>
      </w:r>
      <w:r w:rsidR="00AA302C" w:rsidRPr="00AA302C">
        <w:rPr>
          <w:rFonts w:hint="eastAsia"/>
          <w:sz w:val="28"/>
          <w:szCs w:val="28"/>
          <w:u w:val="single"/>
        </w:rPr>
        <w:t>spark</w:t>
      </w:r>
      <w:r w:rsidR="00AA302C" w:rsidRPr="00AA302C">
        <w:rPr>
          <w:rFonts w:hint="eastAsia"/>
          <w:sz w:val="28"/>
          <w:szCs w:val="28"/>
          <w:u w:val="single"/>
        </w:rPr>
        <w:t>数据分析</w:t>
      </w:r>
      <w:r w:rsidR="00AA302C">
        <w:rPr>
          <w:rFonts w:hint="eastAsia"/>
          <w:sz w:val="28"/>
          <w:szCs w:val="28"/>
          <w:u w:val="single"/>
        </w:rPr>
        <w:t xml:space="preserve">      </w:t>
      </w:r>
      <w:r w:rsidR="0066221E" w:rsidRPr="00D94FB4">
        <w:rPr>
          <w:sz w:val="28"/>
          <w:szCs w:val="28"/>
          <w:u w:val="single"/>
        </w:rPr>
        <w:t xml:space="preserve">  </w:t>
      </w:r>
    </w:p>
    <w:p w14:paraId="586B4CB2" w14:textId="3E88A76D" w:rsidR="00A802F4" w:rsidRPr="00D94FB4" w:rsidRDefault="00A802F4" w:rsidP="00A802F4">
      <w:pPr>
        <w:ind w:firstLineChars="300" w:firstLine="840"/>
        <w:rPr>
          <w:sz w:val="28"/>
          <w:szCs w:val="28"/>
          <w:u w:val="single"/>
        </w:rPr>
      </w:pPr>
      <w:r w:rsidRPr="00D94FB4">
        <w:rPr>
          <w:rFonts w:hint="eastAsia"/>
          <w:sz w:val="28"/>
          <w:szCs w:val="28"/>
        </w:rPr>
        <w:t>专业班级：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Pr="00D94FB4">
        <w:rPr>
          <w:sz w:val="28"/>
          <w:szCs w:val="28"/>
          <w:u w:val="single"/>
        </w:rPr>
        <w:t xml:space="preserve">      </w:t>
      </w:r>
      <w:r w:rsidR="005761C3" w:rsidRPr="00D94FB4">
        <w:rPr>
          <w:sz w:val="28"/>
          <w:szCs w:val="28"/>
          <w:u w:val="single"/>
        </w:rPr>
        <w:t xml:space="preserve"> </w:t>
      </w:r>
      <w:r w:rsidRPr="00D94FB4">
        <w:rPr>
          <w:sz w:val="28"/>
          <w:szCs w:val="28"/>
          <w:u w:val="single"/>
        </w:rPr>
        <w:t xml:space="preserve">  </w:t>
      </w:r>
      <w:r w:rsidR="000659A4">
        <w:rPr>
          <w:rFonts w:hint="eastAsia"/>
          <w:sz w:val="28"/>
          <w:szCs w:val="28"/>
          <w:u w:val="single"/>
        </w:rPr>
        <w:t>大数据</w:t>
      </w:r>
      <w:r w:rsidRPr="00D94FB4">
        <w:rPr>
          <w:rFonts w:hint="eastAsia"/>
          <w:sz w:val="28"/>
          <w:szCs w:val="28"/>
          <w:u w:val="single"/>
        </w:rPr>
        <w:t>2</w:t>
      </w:r>
      <w:r w:rsidRPr="00D94FB4">
        <w:rPr>
          <w:sz w:val="28"/>
          <w:szCs w:val="28"/>
          <w:u w:val="single"/>
        </w:rPr>
        <w:t>10</w:t>
      </w:r>
      <w:r w:rsidR="000659A4">
        <w:rPr>
          <w:rFonts w:hint="eastAsia"/>
          <w:sz w:val="28"/>
          <w:szCs w:val="28"/>
          <w:u w:val="single"/>
        </w:rPr>
        <w:t>1</w:t>
      </w:r>
      <w:r w:rsidRPr="00D94FB4">
        <w:rPr>
          <w:rFonts w:hint="eastAsia"/>
          <w:sz w:val="28"/>
          <w:szCs w:val="28"/>
          <w:u w:val="single"/>
        </w:rPr>
        <w:t>班</w:t>
      </w:r>
      <w:r w:rsidRPr="00D94FB4">
        <w:rPr>
          <w:rFonts w:hint="eastAsia"/>
          <w:sz w:val="28"/>
          <w:szCs w:val="28"/>
          <w:u w:val="single"/>
        </w:rPr>
        <w:t xml:space="preserve">   </w:t>
      </w:r>
      <w:r w:rsidRPr="00D94FB4">
        <w:rPr>
          <w:sz w:val="28"/>
          <w:szCs w:val="28"/>
          <w:u w:val="single"/>
        </w:rPr>
        <w:t xml:space="preserve">       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="00AA302C">
        <w:rPr>
          <w:rFonts w:hint="eastAsia"/>
          <w:sz w:val="28"/>
          <w:szCs w:val="28"/>
          <w:u w:val="single"/>
        </w:rPr>
        <w:t xml:space="preserve">   </w:t>
      </w:r>
      <w:r w:rsidRPr="00D94FB4">
        <w:rPr>
          <w:sz w:val="28"/>
          <w:szCs w:val="28"/>
          <w:u w:val="single"/>
        </w:rPr>
        <w:t xml:space="preserve">    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Pr="00D94FB4">
        <w:rPr>
          <w:sz w:val="28"/>
          <w:szCs w:val="28"/>
          <w:u w:val="single"/>
        </w:rPr>
        <w:t xml:space="preserve"> </w:t>
      </w:r>
    </w:p>
    <w:p w14:paraId="276A261A" w14:textId="5F0F32F1" w:rsidR="00A802F4" w:rsidRPr="00D94FB4" w:rsidRDefault="00A802F4" w:rsidP="00A802F4">
      <w:pPr>
        <w:ind w:firstLineChars="300" w:firstLine="840"/>
        <w:rPr>
          <w:sz w:val="28"/>
          <w:szCs w:val="28"/>
          <w:u w:val="single"/>
        </w:rPr>
      </w:pPr>
      <w:r w:rsidRPr="00D94FB4">
        <w:rPr>
          <w:rFonts w:hint="eastAsia"/>
          <w:sz w:val="28"/>
          <w:szCs w:val="28"/>
        </w:rPr>
        <w:t>成员</w:t>
      </w:r>
      <w:r w:rsidR="00201F22">
        <w:rPr>
          <w:rFonts w:hint="eastAsia"/>
          <w:sz w:val="28"/>
          <w:szCs w:val="28"/>
        </w:rPr>
        <w:t>分工</w:t>
      </w:r>
      <w:r w:rsidRPr="00D94FB4">
        <w:rPr>
          <w:rFonts w:hint="eastAsia"/>
          <w:sz w:val="28"/>
          <w:szCs w:val="28"/>
        </w:rPr>
        <w:t>：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Pr="00D94FB4">
        <w:rPr>
          <w:sz w:val="28"/>
          <w:szCs w:val="28"/>
          <w:u w:val="single"/>
        </w:rPr>
        <w:t xml:space="preserve">   </w:t>
      </w:r>
      <w:r w:rsidR="009B75FD" w:rsidRPr="00D94FB4">
        <w:rPr>
          <w:sz w:val="28"/>
          <w:szCs w:val="28"/>
          <w:u w:val="single"/>
        </w:rPr>
        <w:t xml:space="preserve"> </w:t>
      </w:r>
      <w:r w:rsidR="000659A4">
        <w:rPr>
          <w:rFonts w:hint="eastAsia"/>
          <w:sz w:val="28"/>
          <w:szCs w:val="28"/>
          <w:u w:val="single"/>
        </w:rPr>
        <w:t xml:space="preserve">     </w:t>
      </w:r>
      <w:r w:rsidR="000659A4">
        <w:rPr>
          <w:rFonts w:hint="eastAsia"/>
          <w:sz w:val="28"/>
          <w:szCs w:val="28"/>
          <w:u w:val="single"/>
        </w:rPr>
        <w:t>石子阳</w:t>
      </w:r>
      <w:r w:rsidR="00201F22">
        <w:rPr>
          <w:rFonts w:hint="eastAsia"/>
          <w:sz w:val="28"/>
          <w:szCs w:val="28"/>
          <w:u w:val="single"/>
        </w:rPr>
        <w:t>（</w:t>
      </w:r>
      <w:r w:rsidR="00201F22">
        <w:rPr>
          <w:rFonts w:hint="eastAsia"/>
          <w:sz w:val="28"/>
          <w:szCs w:val="28"/>
          <w:u w:val="single"/>
        </w:rPr>
        <w:t>50%</w:t>
      </w:r>
      <w:r w:rsidR="00201F22">
        <w:rPr>
          <w:rFonts w:hint="eastAsia"/>
          <w:sz w:val="28"/>
          <w:szCs w:val="28"/>
          <w:u w:val="single"/>
        </w:rPr>
        <w:t>）</w:t>
      </w:r>
      <w:r w:rsidRPr="00D94FB4">
        <w:rPr>
          <w:sz w:val="28"/>
          <w:szCs w:val="28"/>
          <w:u w:val="single"/>
        </w:rPr>
        <w:t xml:space="preserve">   </w:t>
      </w:r>
      <w:r w:rsidR="000659A4">
        <w:rPr>
          <w:rFonts w:hint="eastAsia"/>
          <w:sz w:val="28"/>
          <w:szCs w:val="28"/>
          <w:u w:val="single"/>
        </w:rPr>
        <w:t>康宏扬</w:t>
      </w:r>
      <w:r w:rsidR="00201F22">
        <w:rPr>
          <w:rFonts w:hint="eastAsia"/>
          <w:sz w:val="28"/>
          <w:szCs w:val="28"/>
          <w:u w:val="single"/>
        </w:rPr>
        <w:t>（</w:t>
      </w:r>
      <w:r w:rsidR="00201F22">
        <w:rPr>
          <w:rFonts w:hint="eastAsia"/>
          <w:sz w:val="28"/>
          <w:szCs w:val="28"/>
          <w:u w:val="single"/>
        </w:rPr>
        <w:t>50%</w:t>
      </w:r>
      <w:r w:rsidR="00201F22">
        <w:rPr>
          <w:rFonts w:hint="eastAsia"/>
          <w:sz w:val="28"/>
          <w:szCs w:val="28"/>
          <w:u w:val="single"/>
        </w:rPr>
        <w:t>）</w:t>
      </w:r>
      <w:r w:rsidRPr="00D94FB4">
        <w:rPr>
          <w:sz w:val="28"/>
          <w:szCs w:val="28"/>
          <w:u w:val="single"/>
        </w:rPr>
        <w:t xml:space="preserve">    </w:t>
      </w:r>
      <w:r w:rsidRPr="00D94FB4">
        <w:rPr>
          <w:rFonts w:hint="eastAsia"/>
          <w:sz w:val="28"/>
          <w:szCs w:val="28"/>
          <w:u w:val="single"/>
        </w:rPr>
        <w:t xml:space="preserve">  </w:t>
      </w:r>
      <w:r w:rsidR="000659A4">
        <w:rPr>
          <w:rFonts w:hint="eastAsia"/>
          <w:sz w:val="28"/>
          <w:szCs w:val="28"/>
          <w:u w:val="single"/>
        </w:rPr>
        <w:t xml:space="preserve">             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Pr="00D94FB4">
        <w:rPr>
          <w:sz w:val="28"/>
          <w:szCs w:val="28"/>
          <w:u w:val="single"/>
        </w:rPr>
        <w:t xml:space="preserve"> </w:t>
      </w:r>
    </w:p>
    <w:p w14:paraId="72259DE1" w14:textId="7738C1EE" w:rsidR="00A802F4" w:rsidRPr="00D94FB4" w:rsidRDefault="00A802F4" w:rsidP="00A802F4">
      <w:pPr>
        <w:ind w:left="420" w:firstLine="420"/>
        <w:rPr>
          <w:sz w:val="28"/>
          <w:szCs w:val="28"/>
          <w:u w:val="single"/>
        </w:rPr>
      </w:pPr>
      <w:r w:rsidRPr="00D94FB4">
        <w:rPr>
          <w:rFonts w:hint="eastAsia"/>
          <w:sz w:val="28"/>
          <w:szCs w:val="28"/>
        </w:rPr>
        <w:t>指导教师：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Pr="00D94FB4">
        <w:rPr>
          <w:sz w:val="28"/>
          <w:szCs w:val="28"/>
          <w:u w:val="single"/>
        </w:rPr>
        <w:t xml:space="preserve">     </w:t>
      </w:r>
      <w:r w:rsidR="005761C3" w:rsidRPr="00D94FB4">
        <w:rPr>
          <w:sz w:val="28"/>
          <w:szCs w:val="28"/>
          <w:u w:val="single"/>
        </w:rPr>
        <w:t xml:space="preserve">    </w:t>
      </w:r>
      <w:r w:rsidR="000659A4">
        <w:rPr>
          <w:rFonts w:hint="eastAsia"/>
          <w:sz w:val="28"/>
          <w:szCs w:val="28"/>
          <w:u w:val="single"/>
        </w:rPr>
        <w:t>张</w:t>
      </w:r>
      <w:r w:rsidR="004D7B64">
        <w:rPr>
          <w:rFonts w:hint="eastAsia"/>
          <w:sz w:val="28"/>
          <w:szCs w:val="28"/>
          <w:u w:val="single"/>
        </w:rPr>
        <w:t>健</w:t>
      </w:r>
      <w:r w:rsidRPr="00D94FB4">
        <w:rPr>
          <w:rFonts w:hint="eastAsia"/>
          <w:sz w:val="28"/>
          <w:szCs w:val="28"/>
          <w:u w:val="single"/>
        </w:rPr>
        <w:t xml:space="preserve">   </w:t>
      </w:r>
      <w:r w:rsidRPr="00D94FB4">
        <w:rPr>
          <w:sz w:val="28"/>
          <w:szCs w:val="28"/>
          <w:u w:val="single"/>
        </w:rPr>
        <w:t xml:space="preserve">          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="005761C3" w:rsidRPr="00D94FB4">
        <w:rPr>
          <w:sz w:val="28"/>
          <w:szCs w:val="28"/>
          <w:u w:val="single"/>
        </w:rPr>
        <w:t xml:space="preserve">       </w:t>
      </w:r>
      <w:r w:rsidR="00AA302C">
        <w:rPr>
          <w:rFonts w:hint="eastAsia"/>
          <w:sz w:val="28"/>
          <w:szCs w:val="28"/>
          <w:u w:val="single"/>
        </w:rPr>
        <w:t xml:space="preserve">        </w:t>
      </w:r>
    </w:p>
    <w:p w14:paraId="543970C9" w14:textId="12871F93" w:rsidR="007D2920" w:rsidRPr="00D94FB4" w:rsidRDefault="007D2920" w:rsidP="007D2920">
      <w:pPr>
        <w:ind w:firstLineChars="300" w:firstLine="840"/>
        <w:rPr>
          <w:sz w:val="28"/>
          <w:szCs w:val="28"/>
          <w:u w:val="single"/>
        </w:rPr>
      </w:pPr>
      <w:r w:rsidRPr="00D94FB4">
        <w:rPr>
          <w:rFonts w:hint="eastAsia"/>
          <w:sz w:val="28"/>
          <w:szCs w:val="28"/>
        </w:rPr>
        <w:t>提交时间：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Pr="00D94FB4">
        <w:rPr>
          <w:sz w:val="28"/>
          <w:szCs w:val="28"/>
          <w:u w:val="single"/>
        </w:rPr>
        <w:t xml:space="preserve">         202</w:t>
      </w:r>
      <w:r w:rsidR="000659A4">
        <w:rPr>
          <w:rFonts w:hint="eastAsia"/>
          <w:sz w:val="28"/>
          <w:szCs w:val="28"/>
          <w:u w:val="single"/>
        </w:rPr>
        <w:t>4</w:t>
      </w:r>
      <w:r w:rsidRPr="00D94FB4">
        <w:rPr>
          <w:sz w:val="28"/>
          <w:szCs w:val="28"/>
          <w:u w:val="single"/>
        </w:rPr>
        <w:t>.</w:t>
      </w:r>
      <w:r w:rsidR="000659A4">
        <w:rPr>
          <w:rFonts w:hint="eastAsia"/>
          <w:sz w:val="28"/>
          <w:szCs w:val="28"/>
          <w:u w:val="single"/>
        </w:rPr>
        <w:t>5</w:t>
      </w:r>
      <w:r w:rsidRPr="00D94FB4">
        <w:rPr>
          <w:sz w:val="28"/>
          <w:szCs w:val="28"/>
          <w:u w:val="single"/>
        </w:rPr>
        <w:t>.</w:t>
      </w:r>
      <w:r w:rsidR="000659A4">
        <w:rPr>
          <w:rFonts w:hint="eastAsia"/>
          <w:sz w:val="28"/>
          <w:szCs w:val="28"/>
          <w:u w:val="single"/>
        </w:rPr>
        <w:t>2</w:t>
      </w:r>
      <w:r w:rsidR="008901C6">
        <w:rPr>
          <w:rFonts w:hint="eastAsia"/>
          <w:sz w:val="28"/>
          <w:szCs w:val="28"/>
          <w:u w:val="single"/>
        </w:rPr>
        <w:t>9</w:t>
      </w:r>
      <w:r w:rsidRPr="00D94FB4">
        <w:rPr>
          <w:sz w:val="28"/>
          <w:szCs w:val="28"/>
          <w:u w:val="single"/>
        </w:rPr>
        <w:t xml:space="preserve">      </w:t>
      </w:r>
      <w:r w:rsidR="00AA302C">
        <w:rPr>
          <w:rFonts w:hint="eastAsia"/>
          <w:sz w:val="28"/>
          <w:szCs w:val="28"/>
          <w:u w:val="single"/>
        </w:rPr>
        <w:t xml:space="preserve">       </w:t>
      </w:r>
      <w:r w:rsidRPr="00D94FB4">
        <w:rPr>
          <w:rFonts w:hint="eastAsia"/>
          <w:sz w:val="28"/>
          <w:szCs w:val="28"/>
          <w:u w:val="single"/>
        </w:rPr>
        <w:t xml:space="preserve">   </w:t>
      </w:r>
      <w:r w:rsidRPr="00D94FB4">
        <w:rPr>
          <w:sz w:val="28"/>
          <w:szCs w:val="28"/>
          <w:u w:val="single"/>
        </w:rPr>
        <w:t xml:space="preserve"> </w:t>
      </w:r>
      <w:r w:rsidRPr="00D94FB4">
        <w:rPr>
          <w:rFonts w:hint="eastAsia"/>
          <w:sz w:val="28"/>
          <w:szCs w:val="28"/>
          <w:u w:val="single"/>
        </w:rPr>
        <w:t xml:space="preserve"> </w:t>
      </w:r>
      <w:r w:rsidR="0066221E" w:rsidRPr="00D94FB4">
        <w:rPr>
          <w:sz w:val="28"/>
          <w:szCs w:val="28"/>
          <w:u w:val="single"/>
        </w:rPr>
        <w:t xml:space="preserve"> </w:t>
      </w:r>
      <w:r w:rsidR="005761C3" w:rsidRPr="00D94FB4">
        <w:rPr>
          <w:sz w:val="28"/>
          <w:szCs w:val="28"/>
          <w:u w:val="single"/>
        </w:rPr>
        <w:t xml:space="preserve">   </w:t>
      </w:r>
      <w:r w:rsidR="0066221E" w:rsidRPr="00D94FB4">
        <w:rPr>
          <w:sz w:val="28"/>
          <w:szCs w:val="28"/>
          <w:u w:val="single"/>
        </w:rPr>
        <w:t xml:space="preserve">  </w:t>
      </w:r>
      <w:r w:rsidRPr="00D94FB4">
        <w:rPr>
          <w:rFonts w:hint="eastAsia"/>
          <w:sz w:val="28"/>
          <w:szCs w:val="28"/>
          <w:u w:val="single"/>
        </w:rPr>
        <w:t xml:space="preserve"> </w:t>
      </w:r>
    </w:p>
    <w:p w14:paraId="741FB0B6" w14:textId="77777777" w:rsidR="00B332AA" w:rsidRPr="00D94FB4" w:rsidRDefault="00B332AA">
      <w:pPr>
        <w:widowControl/>
        <w:jc w:val="left"/>
        <w:rPr>
          <w:rFonts w:eastAsia="黑体" w:cs="黑体"/>
          <w:sz w:val="32"/>
          <w:szCs w:val="32"/>
        </w:rPr>
      </w:pPr>
      <w:r w:rsidRPr="00D94FB4">
        <w:rPr>
          <w:rFonts w:eastAsia="黑体" w:cs="黑体"/>
          <w:sz w:val="32"/>
          <w:szCs w:val="32"/>
        </w:rPr>
        <w:br w:type="page"/>
      </w:r>
    </w:p>
    <w:p w14:paraId="7723CA02" w14:textId="5FBE94B0" w:rsidR="00FA32B0" w:rsidRDefault="00FC745B" w:rsidP="00FA32B0">
      <w:pPr>
        <w:pStyle w:val="a9"/>
        <w:spacing w:beforeLines="100" w:before="312" w:afterLines="100" w:after="312"/>
        <w:rPr>
          <w:rFonts w:ascii="Times New Roman" w:eastAsia="黑体" w:hAnsi="Times New Roman"/>
        </w:rPr>
      </w:pPr>
      <w:r w:rsidRPr="00FC745B">
        <w:rPr>
          <w:rFonts w:ascii="Times New Roman" w:eastAsia="黑体" w:hAnsi="Times New Roman" w:hint="eastAsia"/>
        </w:rPr>
        <w:lastRenderedPageBreak/>
        <w:t>基于《权力的游戏》的</w:t>
      </w:r>
      <w:r w:rsidRPr="00FC745B">
        <w:rPr>
          <w:rFonts w:ascii="Times New Roman" w:eastAsia="黑体" w:hAnsi="Times New Roman" w:hint="eastAsia"/>
        </w:rPr>
        <w:t>spark</w:t>
      </w:r>
      <w:r w:rsidRPr="00FC745B">
        <w:rPr>
          <w:rFonts w:ascii="Times New Roman" w:eastAsia="黑体" w:hAnsi="Times New Roman" w:hint="eastAsia"/>
        </w:rPr>
        <w:t>数据分析</w:t>
      </w:r>
    </w:p>
    <w:p w14:paraId="721E2C0B" w14:textId="4D2B215B" w:rsidR="00BC7A98" w:rsidRPr="00BC7A98" w:rsidRDefault="00DB397F" w:rsidP="00BC7A98">
      <w:pPr>
        <w:ind w:firstLine="420"/>
      </w:pPr>
      <w:r w:rsidRPr="00DB397F">
        <w:rPr>
          <w:rFonts w:hint="eastAsia"/>
        </w:rPr>
        <w:t>本项目基于</w:t>
      </w:r>
      <w:r w:rsidRPr="00DB397F">
        <w:rPr>
          <w:rFonts w:hint="eastAsia"/>
        </w:rPr>
        <w:t>Flask</w:t>
      </w:r>
      <w:r w:rsidRPr="00DB397F">
        <w:rPr>
          <w:rFonts w:hint="eastAsia"/>
        </w:rPr>
        <w:t>框架，结合</w:t>
      </w:r>
      <w:r w:rsidRPr="00DB397F">
        <w:rPr>
          <w:rFonts w:hint="eastAsia"/>
        </w:rPr>
        <w:t>LayuiMini</w:t>
      </w:r>
      <w:r w:rsidRPr="00DB397F">
        <w:rPr>
          <w:rFonts w:hint="eastAsia"/>
        </w:rPr>
        <w:t>前端框架、</w:t>
      </w:r>
      <w:r w:rsidRPr="00DB397F">
        <w:rPr>
          <w:rFonts w:hint="eastAsia"/>
        </w:rPr>
        <w:t>Flask</w:t>
      </w:r>
      <w:r w:rsidRPr="00DB397F">
        <w:rPr>
          <w:rFonts w:hint="eastAsia"/>
        </w:rPr>
        <w:t>蓝图和</w:t>
      </w:r>
      <w:r w:rsidRPr="00DB397F">
        <w:rPr>
          <w:rFonts w:hint="eastAsia"/>
        </w:rPr>
        <w:t>Jinja</w:t>
      </w:r>
      <w:r w:rsidRPr="00DB397F">
        <w:rPr>
          <w:rFonts w:hint="eastAsia"/>
        </w:rPr>
        <w:t>模板继承，实现了一个功能强大且易于维护的</w:t>
      </w:r>
      <w:r>
        <w:rPr>
          <w:rFonts w:hint="eastAsia"/>
        </w:rPr>
        <w:t>数据分析展示</w:t>
      </w:r>
      <w:r w:rsidRPr="00DB397F">
        <w:rPr>
          <w:rFonts w:hint="eastAsia"/>
        </w:rPr>
        <w:t>系统。该系统主要用于数据展示和图表可视化，是一个典型的</w:t>
      </w:r>
      <w:r w:rsidRPr="00DB397F">
        <w:rPr>
          <w:rFonts w:hint="eastAsia"/>
        </w:rPr>
        <w:t>Dashboard</w:t>
      </w:r>
      <w:r w:rsidRPr="00DB397F">
        <w:rPr>
          <w:rFonts w:hint="eastAsia"/>
        </w:rPr>
        <w:t>应用。</w:t>
      </w:r>
    </w:p>
    <w:p w14:paraId="2EC89B64" w14:textId="4109CD2E" w:rsidR="006236AE" w:rsidRPr="00837BAD" w:rsidRDefault="00EE0A90" w:rsidP="00837BAD">
      <w:pPr>
        <w:pStyle w:val="1"/>
        <w:numPr>
          <w:ilvl w:val="0"/>
          <w:numId w:val="14"/>
        </w:numPr>
        <w:spacing w:beforeLines="100" w:before="312" w:afterLines="100" w:after="312"/>
        <w:jc w:val="left"/>
        <w:rPr>
          <w:rFonts w:eastAsia="黑体"/>
          <w:b w:val="0"/>
          <w:bCs w:val="0"/>
          <w:color w:val="000000"/>
          <w:kern w:val="0"/>
          <w:szCs w:val="32"/>
        </w:rPr>
      </w:pPr>
      <w:r w:rsidRPr="00837BAD">
        <w:rPr>
          <w:rFonts w:eastAsia="黑体" w:hint="eastAsia"/>
          <w:b w:val="0"/>
          <w:bCs w:val="0"/>
          <w:color w:val="000000"/>
          <w:kern w:val="0"/>
          <w:szCs w:val="32"/>
        </w:rPr>
        <w:t>系统</w:t>
      </w:r>
      <w:r w:rsidR="00233121" w:rsidRPr="00837BAD">
        <w:rPr>
          <w:rFonts w:eastAsia="黑体" w:hint="eastAsia"/>
          <w:b w:val="0"/>
          <w:bCs w:val="0"/>
          <w:color w:val="000000"/>
          <w:kern w:val="0"/>
          <w:szCs w:val="32"/>
        </w:rPr>
        <w:t>概述</w:t>
      </w:r>
    </w:p>
    <w:p w14:paraId="0977E795" w14:textId="33E0C5A6" w:rsidR="003677FD" w:rsidRDefault="00D6257A" w:rsidP="001002DA">
      <w:pPr>
        <w:ind w:firstLine="420"/>
      </w:pPr>
      <w:r>
        <w:rPr>
          <w:rFonts w:hint="eastAsia"/>
        </w:rPr>
        <w:t>本系统的总体布局如下图所示。</w:t>
      </w:r>
    </w:p>
    <w:p w14:paraId="02E9D474" w14:textId="1BC41CF8" w:rsidR="001002DA" w:rsidRPr="00D6257A" w:rsidRDefault="001002DA" w:rsidP="002B40C5">
      <w:pPr>
        <w:jc w:val="center"/>
      </w:pPr>
      <w:r>
        <w:rPr>
          <w:noProof/>
        </w:rPr>
        <w:drawing>
          <wp:inline distT="0" distB="0" distL="0" distR="0" wp14:anchorId="53C61FBC" wp14:editId="72BC43AA">
            <wp:extent cx="1945916" cy="4311650"/>
            <wp:effectExtent l="0" t="0" r="0" b="0"/>
            <wp:docPr id="43008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84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713" cy="43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26E" w14:textId="0572AC3D" w:rsidR="0053298D" w:rsidRPr="00F337B3" w:rsidRDefault="00F337B3" w:rsidP="00F337B3">
      <w:pPr>
        <w:pStyle w:val="2"/>
      </w:pPr>
      <w:r>
        <w:rPr>
          <w:rFonts w:hint="eastAsia"/>
        </w:rPr>
        <w:t xml:space="preserve">1.1 </w:t>
      </w:r>
      <w:r w:rsidR="00233121" w:rsidRPr="00837BAD">
        <w:rPr>
          <w:rFonts w:hint="eastAsia"/>
        </w:rPr>
        <w:t>系统架构</w:t>
      </w:r>
    </w:p>
    <w:p w14:paraId="75F59BD4" w14:textId="0A8B6B47" w:rsidR="00233121" w:rsidRDefault="00233121" w:rsidP="002331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前端：使用</w:t>
      </w:r>
      <w:r>
        <w:rPr>
          <w:rFonts w:hint="eastAsia"/>
        </w:rPr>
        <w:t>LayuiMini</w:t>
      </w:r>
      <w:r>
        <w:rPr>
          <w:rFonts w:hint="eastAsia"/>
        </w:rPr>
        <w:t>模板，实现响应式布局和用户交互。</w:t>
      </w:r>
    </w:p>
    <w:p w14:paraId="6A680D19" w14:textId="51E1D189" w:rsidR="00233121" w:rsidRDefault="00233121" w:rsidP="00233121">
      <w:pPr>
        <w:ind w:firstLine="420"/>
      </w:pPr>
      <w:r>
        <w:rPr>
          <w:rFonts w:hint="eastAsia"/>
        </w:rPr>
        <w:t>响应式设计：通过</w:t>
      </w:r>
      <w:r>
        <w:rPr>
          <w:rFonts w:hint="eastAsia"/>
        </w:rPr>
        <w:t>LayuiMini</w:t>
      </w:r>
      <w:r>
        <w:rPr>
          <w:rFonts w:hint="eastAsia"/>
        </w:rPr>
        <w:t>实现自适应布局，确保在不同设备上（如</w:t>
      </w:r>
      <w:r>
        <w:rPr>
          <w:rFonts w:hint="eastAsia"/>
        </w:rPr>
        <w:t>PC</w:t>
      </w:r>
      <w:r>
        <w:rPr>
          <w:rFonts w:hint="eastAsia"/>
        </w:rPr>
        <w:t>、平板和手机）都能有良好的用户体验。</w:t>
      </w:r>
    </w:p>
    <w:p w14:paraId="34CB664D" w14:textId="5CDF95D9" w:rsidR="00233121" w:rsidRDefault="00233121" w:rsidP="00233121">
      <w:pPr>
        <w:ind w:firstLine="420"/>
      </w:pPr>
      <w:r>
        <w:rPr>
          <w:rFonts w:hint="eastAsia"/>
        </w:rPr>
        <w:t>丰富的组件：</w:t>
      </w:r>
      <w:r>
        <w:rPr>
          <w:rFonts w:hint="eastAsia"/>
        </w:rPr>
        <w:t>LayuiMini</w:t>
      </w:r>
      <w:r>
        <w:rPr>
          <w:rFonts w:hint="eastAsia"/>
        </w:rPr>
        <w:t>提供了丰富的</w:t>
      </w:r>
      <w:r>
        <w:rPr>
          <w:rFonts w:hint="eastAsia"/>
        </w:rPr>
        <w:t>UI</w:t>
      </w:r>
      <w:r>
        <w:rPr>
          <w:rFonts w:hint="eastAsia"/>
        </w:rPr>
        <w:t>组件，如表格、表单、按钮、导航栏等，便于快速构建页面。</w:t>
      </w:r>
    </w:p>
    <w:p w14:paraId="7A20793A" w14:textId="61BD71A4" w:rsidR="00233121" w:rsidRDefault="00233121" w:rsidP="00233121">
      <w:pPr>
        <w:ind w:firstLine="420"/>
      </w:pPr>
      <w:r>
        <w:rPr>
          <w:rFonts w:hint="eastAsia"/>
        </w:rPr>
        <w:t>高度可定制：支持自定义主题和样式，能够根据项目需求灵活调整界面设计。</w:t>
      </w:r>
    </w:p>
    <w:p w14:paraId="6DEDC9B4" w14:textId="2EEE456D" w:rsidR="00233121" w:rsidRDefault="00233121" w:rsidP="009C6BA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33121">
        <w:rPr>
          <w:rFonts w:hint="eastAsia"/>
        </w:rPr>
        <w:t>后端：基于</w:t>
      </w:r>
      <w:r w:rsidRPr="00233121">
        <w:rPr>
          <w:rFonts w:hint="eastAsia"/>
        </w:rPr>
        <w:t>Flask</w:t>
      </w:r>
      <w:r w:rsidRPr="00233121">
        <w:rPr>
          <w:rFonts w:hint="eastAsia"/>
        </w:rPr>
        <w:t>框架，使用蓝图分离视图，</w:t>
      </w:r>
      <w:r w:rsidRPr="00233121">
        <w:rPr>
          <w:rFonts w:hint="eastAsia"/>
        </w:rPr>
        <w:t>Jinja</w:t>
      </w:r>
      <w:r w:rsidRPr="00233121">
        <w:rPr>
          <w:rFonts w:hint="eastAsia"/>
        </w:rPr>
        <w:t>模板继承实现页面的</w:t>
      </w:r>
      <w:r w:rsidRPr="00233121">
        <w:rPr>
          <w:rFonts w:hint="eastAsia"/>
        </w:rPr>
        <w:lastRenderedPageBreak/>
        <w:t>模板化。</w:t>
      </w:r>
    </w:p>
    <w:p w14:paraId="3F5A8242" w14:textId="05EA3BDF" w:rsidR="009C6BAD" w:rsidRDefault="009C6BAD" w:rsidP="00344F21">
      <w:pPr>
        <w:ind w:firstLine="420"/>
      </w:pPr>
      <w:r>
        <w:rPr>
          <w:rFonts w:hint="eastAsia"/>
        </w:rPr>
        <w:t>模块化设计：通过</w:t>
      </w:r>
      <w:r>
        <w:rPr>
          <w:rFonts w:hint="eastAsia"/>
        </w:rPr>
        <w:t>Flask</w:t>
      </w:r>
      <w:r>
        <w:rPr>
          <w:rFonts w:hint="eastAsia"/>
        </w:rPr>
        <w:t>蓝图将不同功能模块分离，使代码结构更加清晰，便于管理和维护。</w:t>
      </w:r>
    </w:p>
    <w:p w14:paraId="5E934C7C" w14:textId="0E43F63F" w:rsidR="00233121" w:rsidRDefault="009C6BAD" w:rsidP="009C6BAD">
      <w:pPr>
        <w:ind w:firstLine="420"/>
      </w:pPr>
      <w:r>
        <w:rPr>
          <w:rFonts w:hint="eastAsia"/>
        </w:rPr>
        <w:t>模板继承：使用</w:t>
      </w:r>
      <w:r>
        <w:rPr>
          <w:rFonts w:hint="eastAsia"/>
        </w:rPr>
        <w:t>Jinja</w:t>
      </w:r>
      <w:r>
        <w:rPr>
          <w:rFonts w:hint="eastAsia"/>
        </w:rPr>
        <w:t>模板引擎，定义基础模板和可复用的组件，减少重复代码，提高开发效率。</w:t>
      </w:r>
    </w:p>
    <w:p w14:paraId="79B08745" w14:textId="6C2BDFBD" w:rsidR="00EE0A90" w:rsidRPr="00837BAD" w:rsidRDefault="00F337B3" w:rsidP="00F337B3">
      <w:pPr>
        <w:pStyle w:val="2"/>
      </w:pPr>
      <w:r>
        <w:rPr>
          <w:rFonts w:hint="eastAsia"/>
        </w:rPr>
        <w:t xml:space="preserve">1.2 </w:t>
      </w:r>
      <w:r w:rsidR="0074220D" w:rsidRPr="00837BAD">
        <w:rPr>
          <w:rFonts w:hint="eastAsia"/>
        </w:rPr>
        <w:t>技术选型</w:t>
      </w:r>
    </w:p>
    <w:p w14:paraId="4992AF3D" w14:textId="1EFAC114" w:rsidR="0074220D" w:rsidRDefault="0074220D" w:rsidP="007422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Flask</w:t>
      </w:r>
      <w:r>
        <w:rPr>
          <w:rFonts w:hint="eastAsia"/>
        </w:rPr>
        <w:t>：轻量级</w:t>
      </w:r>
      <w:r>
        <w:rPr>
          <w:rFonts w:hint="eastAsia"/>
        </w:rPr>
        <w:t>Web</w:t>
      </w:r>
      <w:r>
        <w:rPr>
          <w:rFonts w:hint="eastAsia"/>
        </w:rPr>
        <w:t>框架，适合快速开发。</w:t>
      </w:r>
      <w:r>
        <w:rPr>
          <w:rFonts w:hint="eastAsia"/>
        </w:rPr>
        <w:t>Flask</w:t>
      </w:r>
      <w:r>
        <w:rPr>
          <w:rFonts w:hint="eastAsia"/>
        </w:rPr>
        <w:t>提供了简洁而强大的核心功能，便于快速构建</w:t>
      </w:r>
      <w:r>
        <w:rPr>
          <w:rFonts w:hint="eastAsia"/>
        </w:rPr>
        <w:t>Web</w:t>
      </w:r>
      <w:r>
        <w:rPr>
          <w:rFonts w:hint="eastAsia"/>
        </w:rPr>
        <w:t>应用。扩展性强，通过丰富的扩展（如</w:t>
      </w:r>
      <w:r>
        <w:rPr>
          <w:rFonts w:hint="eastAsia"/>
        </w:rPr>
        <w:t>Flask-SQLAlchemy</w:t>
      </w:r>
      <w:r>
        <w:rPr>
          <w:rFonts w:hint="eastAsia"/>
        </w:rPr>
        <w:t>、</w:t>
      </w:r>
      <w:r>
        <w:rPr>
          <w:rFonts w:hint="eastAsia"/>
        </w:rPr>
        <w:t>Flask-Migrate</w:t>
      </w:r>
      <w:r>
        <w:rPr>
          <w:rFonts w:hint="eastAsia"/>
        </w:rPr>
        <w:t>等），可以方便地添加所需的功能模块。</w:t>
      </w:r>
    </w:p>
    <w:p w14:paraId="23AAD7DB" w14:textId="0A9B11E1" w:rsidR="0074220D" w:rsidRDefault="0074220D" w:rsidP="007422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LayuiMini</w:t>
      </w:r>
      <w:r>
        <w:rPr>
          <w:rFonts w:hint="eastAsia"/>
        </w:rPr>
        <w:t>：基于</w:t>
      </w:r>
      <w:r>
        <w:rPr>
          <w:rFonts w:hint="eastAsia"/>
        </w:rPr>
        <w:t>layui</w:t>
      </w:r>
      <w:r>
        <w:rPr>
          <w:rFonts w:hint="eastAsia"/>
        </w:rPr>
        <w:t>的前端框架，提供丰富的</w:t>
      </w:r>
      <w:r>
        <w:rPr>
          <w:rFonts w:hint="eastAsia"/>
        </w:rPr>
        <w:t>UI</w:t>
      </w:r>
      <w:r>
        <w:rPr>
          <w:rFonts w:hint="eastAsia"/>
        </w:rPr>
        <w:t>组件。</w:t>
      </w:r>
      <w:r>
        <w:rPr>
          <w:rFonts w:hint="eastAsia"/>
        </w:rPr>
        <w:t>LayuiMini</w:t>
      </w:r>
      <w:r>
        <w:rPr>
          <w:rFonts w:hint="eastAsia"/>
        </w:rPr>
        <w:t>的预构建组件和模板，使得前端开发更加高效，减少手动编写样式和布局的时间。</w:t>
      </w:r>
    </w:p>
    <w:p w14:paraId="6C27A0DB" w14:textId="3B51C37B" w:rsidR="0074220D" w:rsidRDefault="0074220D" w:rsidP="0074220D">
      <w:r>
        <w:rPr>
          <w:rFonts w:hint="eastAsia"/>
        </w:rPr>
        <w:t>用户体验佳</w:t>
      </w:r>
      <w:r w:rsidR="00E77A8A">
        <w:rPr>
          <w:rFonts w:hint="eastAsia"/>
        </w:rPr>
        <w:t>，</w:t>
      </w:r>
      <w:r>
        <w:rPr>
          <w:rFonts w:hint="eastAsia"/>
        </w:rPr>
        <w:t>过精美的设计和交互效果，提高用户体验，增强系统的易用性。</w:t>
      </w:r>
    </w:p>
    <w:p w14:paraId="5DA86120" w14:textId="5273B6AB" w:rsidR="0074220D" w:rsidRDefault="0074220D" w:rsidP="007422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Jinja</w:t>
      </w:r>
      <w:r>
        <w:rPr>
          <w:rFonts w:hint="eastAsia"/>
        </w:rPr>
        <w:t>强大的模板引擎，支持模板继承和扩展。通过定义基础模板和块，子模板可以继承并扩展这些块，简化页面开发和维护。灵活性，</w:t>
      </w:r>
      <w:r>
        <w:rPr>
          <w:rFonts w:hint="eastAsia"/>
        </w:rPr>
        <w:t>Jinja</w:t>
      </w:r>
      <w:r>
        <w:rPr>
          <w:rFonts w:hint="eastAsia"/>
        </w:rPr>
        <w:t>模板引擎支持复杂的逻辑和表达式，能够灵活生成动态内容。</w:t>
      </w:r>
    </w:p>
    <w:p w14:paraId="7FDFE628" w14:textId="4B1377D4" w:rsidR="00837BAD" w:rsidRPr="00837BAD" w:rsidRDefault="00837BAD" w:rsidP="00837BAD">
      <w:pPr>
        <w:pStyle w:val="1"/>
        <w:jc w:val="left"/>
        <w:rPr>
          <w:rFonts w:eastAsia="黑体"/>
          <w:b w:val="0"/>
          <w:bCs w:val="0"/>
          <w:color w:val="000000"/>
          <w:kern w:val="0"/>
          <w:szCs w:val="32"/>
        </w:rPr>
      </w:pPr>
      <w:r>
        <w:rPr>
          <w:rFonts w:eastAsia="黑体" w:hint="eastAsia"/>
          <w:b w:val="0"/>
          <w:bCs w:val="0"/>
          <w:color w:val="000000"/>
          <w:kern w:val="0"/>
          <w:szCs w:val="32"/>
        </w:rPr>
        <w:t>2</w:t>
      </w:r>
      <w:r w:rsidR="00F337B3">
        <w:rPr>
          <w:rFonts w:eastAsia="黑体"/>
          <w:b w:val="0"/>
          <w:bCs w:val="0"/>
          <w:color w:val="000000"/>
          <w:kern w:val="0"/>
          <w:szCs w:val="32"/>
        </w:rPr>
        <w:tab/>
      </w:r>
      <w:r w:rsidR="007B6E62" w:rsidRPr="00837BAD">
        <w:rPr>
          <w:rFonts w:eastAsia="黑体" w:hint="eastAsia"/>
          <w:b w:val="0"/>
          <w:bCs w:val="0"/>
          <w:color w:val="000000"/>
          <w:kern w:val="0"/>
          <w:szCs w:val="32"/>
        </w:rPr>
        <w:t>详细设计</w:t>
      </w:r>
    </w:p>
    <w:p w14:paraId="78616EF7" w14:textId="08B07AC8" w:rsidR="007B6E62" w:rsidRDefault="0085031B" w:rsidP="0085031B">
      <w:pPr>
        <w:pStyle w:val="ad"/>
        <w:numPr>
          <w:ilvl w:val="0"/>
          <w:numId w:val="11"/>
        </w:numPr>
        <w:ind w:firstLineChars="0"/>
      </w:pPr>
      <w:r w:rsidRPr="0085031B">
        <w:t>manage.py</w:t>
      </w:r>
    </w:p>
    <w:p w14:paraId="2A834310" w14:textId="613822FB" w:rsidR="0085031B" w:rsidRDefault="0085031B" w:rsidP="0085031B">
      <w:pPr>
        <w:pStyle w:val="ad"/>
        <w:ind w:left="360" w:firstLineChars="0" w:firstLine="0"/>
      </w:pPr>
      <w:r w:rsidRPr="0085031B">
        <w:rPr>
          <w:rFonts w:hint="eastAsia"/>
        </w:rPr>
        <w:t>功能：项目的入口文件，负责启动</w:t>
      </w:r>
      <w:r w:rsidRPr="0085031B">
        <w:rPr>
          <w:rFonts w:hint="eastAsia"/>
        </w:rPr>
        <w:t>Flask</w:t>
      </w:r>
      <w:r w:rsidRPr="0085031B">
        <w:rPr>
          <w:rFonts w:hint="eastAsia"/>
        </w:rPr>
        <w:t>应用。</w:t>
      </w:r>
    </w:p>
    <w:p w14:paraId="4BA33EB2" w14:textId="77777777" w:rsidR="0085031B" w:rsidRDefault="0085031B" w:rsidP="0085031B">
      <w:pPr>
        <w:pStyle w:val="ad"/>
        <w:ind w:left="360" w:firstLineChars="0" w:firstLine="0"/>
      </w:pPr>
      <w:r>
        <w:rPr>
          <w:rFonts w:hint="eastAsia"/>
        </w:rPr>
        <w:t>实现：</w:t>
      </w:r>
      <w:r w:rsidRPr="0085031B">
        <w:rPr>
          <w:rFonts w:hint="eastAsia"/>
        </w:rPr>
        <w:t>调用应用工厂函数</w:t>
      </w:r>
      <w:r w:rsidRPr="0085031B">
        <w:rPr>
          <w:rFonts w:hint="eastAsia"/>
        </w:rPr>
        <w:t>create_app</w:t>
      </w:r>
      <w:r w:rsidRPr="0085031B">
        <w:rPr>
          <w:rFonts w:hint="eastAsia"/>
        </w:rPr>
        <w:t>创建</w:t>
      </w:r>
      <w:r w:rsidRPr="0085031B">
        <w:rPr>
          <w:rFonts w:hint="eastAsia"/>
        </w:rPr>
        <w:t>Flask</w:t>
      </w:r>
      <w:r w:rsidRPr="0085031B">
        <w:rPr>
          <w:rFonts w:hint="eastAsia"/>
        </w:rPr>
        <w:t>应用实例。</w:t>
      </w:r>
    </w:p>
    <w:p w14:paraId="21644062" w14:textId="7A1D2862" w:rsidR="0085031B" w:rsidRDefault="0085031B" w:rsidP="0085031B">
      <w:pPr>
        <w:pStyle w:val="ad"/>
        <w:ind w:left="360" w:firstLineChars="0" w:firstLine="0"/>
      </w:pPr>
      <w:r w:rsidRPr="0085031B">
        <w:rPr>
          <w:rFonts w:hint="eastAsia"/>
        </w:rPr>
        <w:t>使用</w:t>
      </w:r>
      <w:r w:rsidRPr="0085031B">
        <w:rPr>
          <w:rFonts w:hint="eastAsia"/>
        </w:rPr>
        <w:t>app.run()</w:t>
      </w:r>
      <w:r w:rsidRPr="0085031B">
        <w:rPr>
          <w:rFonts w:hint="eastAsia"/>
        </w:rPr>
        <w:t>运行项目。</w:t>
      </w:r>
    </w:p>
    <w:p w14:paraId="4347452E" w14:textId="69893525" w:rsidR="0033521A" w:rsidRDefault="0033521A" w:rsidP="0033521A">
      <w:pPr>
        <w:pStyle w:val="ad"/>
        <w:numPr>
          <w:ilvl w:val="0"/>
          <w:numId w:val="11"/>
        </w:numPr>
        <w:ind w:firstLineChars="0"/>
      </w:pPr>
      <w:r w:rsidRPr="0033521A">
        <w:t>app/__init__.py</w:t>
      </w:r>
    </w:p>
    <w:p w14:paraId="7E219620" w14:textId="7DD209B0" w:rsidR="0033521A" w:rsidRDefault="0033521A" w:rsidP="0033521A">
      <w:pPr>
        <w:pStyle w:val="ad"/>
        <w:ind w:left="360" w:firstLineChars="0" w:firstLine="0"/>
      </w:pPr>
      <w:r w:rsidRPr="0033521A">
        <w:rPr>
          <w:rFonts w:hint="eastAsia"/>
        </w:rPr>
        <w:t>功能：包含应用工厂函数，初始化</w:t>
      </w:r>
      <w:r w:rsidRPr="0033521A">
        <w:rPr>
          <w:rFonts w:hint="eastAsia"/>
        </w:rPr>
        <w:t>Flask</w:t>
      </w:r>
      <w:r w:rsidRPr="0033521A">
        <w:rPr>
          <w:rFonts w:hint="eastAsia"/>
        </w:rPr>
        <w:t>应用。</w:t>
      </w:r>
    </w:p>
    <w:p w14:paraId="628FE36D" w14:textId="0A7BA3F7" w:rsidR="0033521A" w:rsidRDefault="0033521A" w:rsidP="0033521A">
      <w:pPr>
        <w:ind w:firstLineChars="175" w:firstLine="420"/>
      </w:pPr>
      <w:r w:rsidRPr="0033521A">
        <w:rPr>
          <w:rFonts w:hint="eastAsia"/>
        </w:rPr>
        <w:t>实现：</w:t>
      </w:r>
      <w:r>
        <w:rPr>
          <w:rFonts w:hint="eastAsia"/>
        </w:rPr>
        <w:t>定义</w:t>
      </w:r>
      <w:r>
        <w:rPr>
          <w:rFonts w:hint="eastAsia"/>
        </w:rPr>
        <w:t>create_app</w:t>
      </w:r>
      <w:r>
        <w:rPr>
          <w:rFonts w:hint="eastAsia"/>
        </w:rPr>
        <w:t>函数，创建并配置</w:t>
      </w:r>
      <w:r>
        <w:rPr>
          <w:rFonts w:hint="eastAsia"/>
        </w:rPr>
        <w:t>Flask</w:t>
      </w:r>
      <w:r>
        <w:rPr>
          <w:rFonts w:hint="eastAsia"/>
        </w:rPr>
        <w:t>应用实例。告诉</w:t>
      </w:r>
      <w:r>
        <w:rPr>
          <w:rFonts w:hint="eastAsia"/>
        </w:rPr>
        <w:t>Python app</w:t>
      </w:r>
      <w:r>
        <w:rPr>
          <w:rFonts w:hint="eastAsia"/>
        </w:rPr>
        <w:t>文件夹应当视作为一个包。</w:t>
      </w:r>
    </w:p>
    <w:p w14:paraId="7AE96DBE" w14:textId="7BC47351" w:rsidR="0033521A" w:rsidRDefault="0033521A" w:rsidP="0033521A">
      <w:r>
        <w:rPr>
          <w:rFonts w:hint="eastAsia"/>
        </w:rPr>
        <w:t>3</w:t>
      </w:r>
      <w:r>
        <w:rPr>
          <w:rFonts w:hint="eastAsia"/>
        </w:rPr>
        <w:t>、</w:t>
      </w:r>
      <w:r>
        <w:tab/>
      </w:r>
      <w:r w:rsidRPr="0033521A">
        <w:t>app/static</w:t>
      </w:r>
    </w:p>
    <w:p w14:paraId="30A3DF6A" w14:textId="3BDDBF53" w:rsidR="0033521A" w:rsidRDefault="0033521A" w:rsidP="0033521A">
      <w:r>
        <w:tab/>
      </w:r>
      <w:r>
        <w:rPr>
          <w:rFonts w:hint="eastAsia"/>
        </w:rPr>
        <w:t>1)</w:t>
      </w:r>
      <w:r>
        <w:tab/>
      </w:r>
      <w:r>
        <w:rPr>
          <w:rFonts w:hint="eastAsia"/>
        </w:rPr>
        <w:t>css/:</w:t>
      </w:r>
      <w:r w:rsidRPr="0033521A">
        <w:rPr>
          <w:rFonts w:hint="eastAsia"/>
        </w:rPr>
        <w:t xml:space="preserve"> </w:t>
      </w:r>
      <w:r w:rsidRPr="0033521A">
        <w:rPr>
          <w:rFonts w:hint="eastAsia"/>
        </w:rPr>
        <w:t>导入字体和自定义样式文件。</w:t>
      </w:r>
    </w:p>
    <w:p w14:paraId="26CF89FF" w14:textId="25790C54" w:rsidR="0033521A" w:rsidRDefault="0033521A" w:rsidP="0033521A">
      <w:r>
        <w:tab/>
      </w:r>
      <w:r w:rsidRPr="0033521A">
        <w:rPr>
          <w:rFonts w:hint="eastAsia"/>
        </w:rPr>
        <w:t>功能：提供项目所需的样式和字体文件，确保前端页面的一致性和美观性。</w:t>
      </w:r>
    </w:p>
    <w:p w14:paraId="74BF74AE" w14:textId="51D1051C" w:rsidR="0033521A" w:rsidRDefault="0033521A" w:rsidP="0033521A">
      <w:r>
        <w:tab/>
      </w:r>
      <w:r w:rsidRPr="0033521A">
        <w:rPr>
          <w:rFonts w:hint="eastAsia"/>
        </w:rPr>
        <w:t>示例：自定义的</w:t>
      </w:r>
      <w:r w:rsidRPr="0033521A">
        <w:rPr>
          <w:rFonts w:hint="eastAsia"/>
        </w:rPr>
        <w:t>CSS</w:t>
      </w:r>
      <w:r w:rsidRPr="0033521A">
        <w:rPr>
          <w:rFonts w:hint="eastAsia"/>
        </w:rPr>
        <w:t>文件，如</w:t>
      </w:r>
      <w:r w:rsidRPr="0033521A">
        <w:rPr>
          <w:rFonts w:hint="eastAsia"/>
        </w:rPr>
        <w:t>style.css</w:t>
      </w:r>
    </w:p>
    <w:p w14:paraId="442D2739" w14:textId="7A061632" w:rsidR="0033521A" w:rsidRDefault="0033521A" w:rsidP="0033521A">
      <w:r>
        <w:tab/>
      </w:r>
      <w:r>
        <w:rPr>
          <w:rFonts w:hint="eastAsia"/>
        </w:rPr>
        <w:t>2)</w:t>
      </w:r>
      <w:r>
        <w:tab/>
      </w:r>
      <w:r w:rsidRPr="0033521A">
        <w:rPr>
          <w:rFonts w:hint="eastAsia"/>
        </w:rPr>
        <w:t>data/</w:t>
      </w:r>
      <w:r w:rsidRPr="0033521A">
        <w:rPr>
          <w:rFonts w:hint="eastAsia"/>
        </w:rPr>
        <w:t>：</w:t>
      </w:r>
      <w:r w:rsidR="00B42474">
        <w:rPr>
          <w:rFonts w:hint="eastAsia"/>
        </w:rPr>
        <w:t>皴法</w:t>
      </w:r>
      <w:r>
        <w:rPr>
          <w:rFonts w:hint="eastAsia"/>
        </w:rPr>
        <w:t>可视化图表所需的文件</w:t>
      </w:r>
      <w:r w:rsidRPr="0033521A">
        <w:rPr>
          <w:rFonts w:hint="eastAsia"/>
        </w:rPr>
        <w:t>。</w:t>
      </w:r>
    </w:p>
    <w:p w14:paraId="08F05499" w14:textId="67387C92" w:rsidR="0033521A" w:rsidRDefault="0033521A" w:rsidP="0033521A">
      <w:r>
        <w:tab/>
      </w:r>
      <w:r w:rsidRPr="0033521A">
        <w:rPr>
          <w:rFonts w:hint="eastAsia"/>
        </w:rPr>
        <w:t>功能：存放生成词云所需的文本资源，如停用词列表和用户词典文件</w:t>
      </w:r>
      <w:r w:rsidR="00B42474">
        <w:rPr>
          <w:rFonts w:hint="eastAsia"/>
        </w:rPr>
        <w:t>以及其他用于绘图的</w:t>
      </w:r>
      <w:r w:rsidR="00B42474">
        <w:rPr>
          <w:rFonts w:hint="eastAsia"/>
        </w:rPr>
        <w:t>csv</w:t>
      </w:r>
      <w:r w:rsidR="00B42474">
        <w:rPr>
          <w:rFonts w:hint="eastAsia"/>
        </w:rPr>
        <w:t>文件等</w:t>
      </w:r>
      <w:r w:rsidRPr="0033521A">
        <w:rPr>
          <w:rFonts w:hint="eastAsia"/>
        </w:rPr>
        <w:t>。</w:t>
      </w:r>
    </w:p>
    <w:p w14:paraId="1C560E21" w14:textId="60E91E43" w:rsidR="0033521A" w:rsidRDefault="0033521A" w:rsidP="0033521A">
      <w:r>
        <w:tab/>
      </w:r>
      <w:r w:rsidR="00B42474" w:rsidRPr="00B42474">
        <w:rPr>
          <w:rFonts w:hint="eastAsia"/>
        </w:rPr>
        <w:t>示例：</w:t>
      </w:r>
      <w:r w:rsidR="00B42474" w:rsidRPr="00B42474">
        <w:t>desc.txt</w:t>
      </w:r>
      <w:r w:rsidR="00B42474" w:rsidRPr="00B42474">
        <w:rPr>
          <w:rFonts w:hint="eastAsia"/>
        </w:rPr>
        <w:t>、</w:t>
      </w:r>
      <w:r w:rsidR="00B42474" w:rsidRPr="00B42474">
        <w:t>director_countdata.csv</w:t>
      </w:r>
      <w:r w:rsidR="00B42474" w:rsidRPr="00B42474">
        <w:rPr>
          <w:rFonts w:hint="eastAsia"/>
        </w:rPr>
        <w:t>。</w:t>
      </w:r>
    </w:p>
    <w:p w14:paraId="6D2BAFB7" w14:textId="79281456" w:rsidR="00B42474" w:rsidRDefault="00B42474" w:rsidP="0033521A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>
        <w:tab/>
      </w:r>
      <w:r w:rsidRPr="00B42474">
        <w:rPr>
          <w:rFonts w:hint="eastAsia"/>
        </w:rPr>
        <w:t>fonts</w:t>
      </w:r>
      <w:r w:rsidRPr="00B42474">
        <w:rPr>
          <w:rFonts w:hint="eastAsia"/>
        </w:rPr>
        <w:t>：得意黑字体</w:t>
      </w:r>
    </w:p>
    <w:p w14:paraId="6C81C89B" w14:textId="4CC503D8" w:rsidR="00B42474" w:rsidRDefault="00B42474" w:rsidP="0033521A">
      <w:r>
        <w:tab/>
      </w:r>
      <w:r>
        <w:rPr>
          <w:rFonts w:hint="eastAsia"/>
        </w:rPr>
        <w:t>4</w:t>
      </w:r>
      <w:r>
        <w:rPr>
          <w:rFonts w:hint="eastAsia"/>
        </w:rPr>
        <w:t>）</w:t>
      </w:r>
      <w:r>
        <w:tab/>
      </w:r>
      <w:r w:rsidRPr="00B42474">
        <w:rPr>
          <w:rFonts w:hint="eastAsia"/>
        </w:rPr>
        <w:t>img/</w:t>
      </w:r>
      <w:r w:rsidRPr="00B42474">
        <w:rPr>
          <w:rFonts w:hint="eastAsia"/>
        </w:rPr>
        <w:t>：生成词云需要的遮罩图。</w:t>
      </w:r>
    </w:p>
    <w:p w14:paraId="26B3E745" w14:textId="4E2519EE" w:rsidR="00B42474" w:rsidRDefault="00B42474" w:rsidP="0033521A">
      <w:r>
        <w:tab/>
      </w:r>
      <w:r>
        <w:rPr>
          <w:rFonts w:hint="eastAsia"/>
        </w:rPr>
        <w:t>5</w:t>
      </w:r>
      <w:r>
        <w:rPr>
          <w:rFonts w:hint="eastAsia"/>
        </w:rPr>
        <w:t>）</w:t>
      </w:r>
      <w:r>
        <w:tab/>
      </w:r>
      <w:r w:rsidRPr="00B42474">
        <w:rPr>
          <w:rFonts w:hint="eastAsia"/>
        </w:rPr>
        <w:t>portal/</w:t>
      </w:r>
      <w:r w:rsidRPr="00B42474">
        <w:rPr>
          <w:rFonts w:hint="eastAsia"/>
        </w:rPr>
        <w:t>：</w:t>
      </w:r>
      <w:r w:rsidRPr="00B42474">
        <w:rPr>
          <w:rFonts w:hint="eastAsia"/>
        </w:rPr>
        <w:t>LayuiMini</w:t>
      </w:r>
      <w:r w:rsidRPr="00B42474">
        <w:rPr>
          <w:rFonts w:hint="eastAsia"/>
        </w:rPr>
        <w:t>相关资源文件。</w:t>
      </w:r>
    </w:p>
    <w:p w14:paraId="1530AD49" w14:textId="01A1F481" w:rsidR="00B42474" w:rsidRDefault="00B42474" w:rsidP="0033521A">
      <w:r>
        <w:tab/>
      </w:r>
      <w:r w:rsidRPr="00B42474">
        <w:rPr>
          <w:rFonts w:hint="eastAsia"/>
        </w:rPr>
        <w:t>功能：存放</w:t>
      </w:r>
      <w:r w:rsidRPr="00B42474">
        <w:rPr>
          <w:rFonts w:hint="eastAsia"/>
        </w:rPr>
        <w:t>LayuiMini</w:t>
      </w:r>
      <w:r w:rsidRPr="00B42474">
        <w:rPr>
          <w:rFonts w:hint="eastAsia"/>
        </w:rPr>
        <w:t>框架的静态资源文件，如</w:t>
      </w:r>
      <w:r w:rsidRPr="00B42474">
        <w:rPr>
          <w:rFonts w:hint="eastAsia"/>
        </w:rPr>
        <w:t>CSS</w:t>
      </w:r>
      <w:r w:rsidRPr="00B42474">
        <w:rPr>
          <w:rFonts w:hint="eastAsia"/>
        </w:rPr>
        <w:t>和</w:t>
      </w:r>
      <w:r w:rsidRPr="00B42474">
        <w:rPr>
          <w:rFonts w:hint="eastAsia"/>
        </w:rPr>
        <w:t>JS</w:t>
      </w:r>
      <w:r w:rsidRPr="00B42474">
        <w:rPr>
          <w:rFonts w:hint="eastAsia"/>
        </w:rPr>
        <w:t>。</w:t>
      </w:r>
    </w:p>
    <w:p w14:paraId="1D6FC950" w14:textId="54C8DEE9" w:rsidR="00B42474" w:rsidRDefault="00B42474" w:rsidP="0033521A">
      <w:r>
        <w:tab/>
      </w:r>
      <w:r w:rsidRPr="00B42474">
        <w:rPr>
          <w:rFonts w:hint="eastAsia"/>
        </w:rPr>
        <w:t>示例：</w:t>
      </w:r>
      <w:r w:rsidRPr="00B42474">
        <w:rPr>
          <w:rFonts w:hint="eastAsia"/>
        </w:rPr>
        <w:t>layuimini.css</w:t>
      </w:r>
      <w:r w:rsidRPr="00B42474">
        <w:rPr>
          <w:rFonts w:hint="eastAsia"/>
        </w:rPr>
        <w:t>、</w:t>
      </w:r>
      <w:r w:rsidRPr="00B42474">
        <w:rPr>
          <w:rFonts w:hint="eastAsia"/>
        </w:rPr>
        <w:t>layuimini.js</w:t>
      </w:r>
      <w:r w:rsidRPr="00B42474">
        <w:rPr>
          <w:rFonts w:hint="eastAsia"/>
        </w:rPr>
        <w:t>。</w:t>
      </w:r>
    </w:p>
    <w:p w14:paraId="14234FE7" w14:textId="6F2D5466" w:rsidR="00B47A54" w:rsidRDefault="00B47A54" w:rsidP="00B47A54">
      <w:pPr>
        <w:pStyle w:val="ad"/>
        <w:numPr>
          <w:ilvl w:val="0"/>
          <w:numId w:val="12"/>
        </w:numPr>
        <w:ind w:firstLineChars="0"/>
      </w:pPr>
      <w:r w:rsidRPr="00B47A54">
        <w:t>app/templates/layout.html</w:t>
      </w:r>
    </w:p>
    <w:p w14:paraId="7847281A" w14:textId="46644700" w:rsidR="00B47A54" w:rsidRDefault="00B47A54" w:rsidP="00B47A54">
      <w:pPr>
        <w:pStyle w:val="ad"/>
        <w:ind w:left="360" w:firstLineChars="0" w:firstLine="0"/>
      </w:pPr>
      <w:r w:rsidRPr="00B47A54">
        <w:rPr>
          <w:rFonts w:hint="eastAsia"/>
        </w:rPr>
        <w:t>功能：定义基础“骨架”模板，包含可被子模板继承的块。</w:t>
      </w:r>
    </w:p>
    <w:p w14:paraId="1DF5351D" w14:textId="05A65256" w:rsidR="00B47A54" w:rsidRDefault="00B47A54" w:rsidP="00B47A54">
      <w:pPr>
        <w:pStyle w:val="ad"/>
        <w:numPr>
          <w:ilvl w:val="0"/>
          <w:numId w:val="12"/>
        </w:numPr>
        <w:ind w:firstLineChars="0"/>
      </w:pPr>
      <w:r w:rsidRPr="00B47A54">
        <w:lastRenderedPageBreak/>
        <w:t>app/views</w:t>
      </w:r>
    </w:p>
    <w:p w14:paraId="49816FAE" w14:textId="3DB35BF6" w:rsidR="00B47A54" w:rsidRDefault="005C3249" w:rsidP="005C3249">
      <w:pPr>
        <w:pStyle w:val="ad"/>
        <w:numPr>
          <w:ilvl w:val="0"/>
          <w:numId w:val="13"/>
        </w:numPr>
        <w:ind w:firstLineChars="0"/>
      </w:pPr>
      <w:r w:rsidRPr="005C3249">
        <w:rPr>
          <w:rFonts w:hint="eastAsia"/>
        </w:rPr>
        <w:t>home.py</w:t>
      </w:r>
    </w:p>
    <w:p w14:paraId="4A40ABA1" w14:textId="3FD3BC89" w:rsidR="005C3249" w:rsidRDefault="005C3249" w:rsidP="00B47A54">
      <w:pPr>
        <w:pStyle w:val="ad"/>
        <w:ind w:left="360" w:firstLineChars="0" w:firstLine="0"/>
      </w:pPr>
      <w:r w:rsidRPr="005C3249">
        <w:rPr>
          <w:rFonts w:hint="eastAsia"/>
        </w:rPr>
        <w:t>功能：定义根路径、</w:t>
      </w:r>
      <w:r w:rsidRPr="005C3249">
        <w:rPr>
          <w:rFonts w:hint="eastAsia"/>
        </w:rPr>
        <w:t>404</w:t>
      </w:r>
      <w:r w:rsidRPr="005C3249">
        <w:rPr>
          <w:rFonts w:hint="eastAsia"/>
        </w:rPr>
        <w:t>页面和其他静态页面的路由。</w:t>
      </w:r>
    </w:p>
    <w:p w14:paraId="3CFC1F55" w14:textId="257CFABD" w:rsidR="005C3249" w:rsidRDefault="005C3249" w:rsidP="005C3249">
      <w:pPr>
        <w:pStyle w:val="ad"/>
        <w:numPr>
          <w:ilvl w:val="0"/>
          <w:numId w:val="13"/>
        </w:numPr>
        <w:ind w:firstLineChars="0"/>
      </w:pPr>
      <w:r w:rsidRPr="005C3249">
        <w:t>portal.py</w:t>
      </w:r>
    </w:p>
    <w:p w14:paraId="4AE598FF" w14:textId="4C94F972" w:rsidR="005C3249" w:rsidRDefault="005C3249" w:rsidP="005C3249">
      <w:pPr>
        <w:ind w:left="360"/>
      </w:pPr>
      <w:r w:rsidRPr="005C3249">
        <w:rPr>
          <w:rFonts w:hint="eastAsia"/>
        </w:rPr>
        <w:t>功能：</w:t>
      </w:r>
      <w:r w:rsidRPr="005C3249">
        <w:rPr>
          <w:rFonts w:hint="eastAsia"/>
        </w:rPr>
        <w:t>LayuiMini</w:t>
      </w:r>
      <w:r w:rsidRPr="005C3249">
        <w:rPr>
          <w:rFonts w:hint="eastAsia"/>
        </w:rPr>
        <w:t>初始化接口。</w:t>
      </w:r>
    </w:p>
    <w:p w14:paraId="4BFD4F1C" w14:textId="72147C9C" w:rsidR="005C3249" w:rsidRDefault="005C3249" w:rsidP="005C3249">
      <w:pPr>
        <w:pStyle w:val="ad"/>
        <w:numPr>
          <w:ilvl w:val="0"/>
          <w:numId w:val="13"/>
        </w:numPr>
        <w:ind w:firstLineChars="0"/>
      </w:pPr>
      <w:r w:rsidRPr="005C3249">
        <w:t>visualpic.py</w:t>
      </w:r>
    </w:p>
    <w:p w14:paraId="139CDB3F" w14:textId="528089BD" w:rsidR="005C3249" w:rsidRDefault="005C3249" w:rsidP="005C3249">
      <w:pPr>
        <w:ind w:left="360"/>
      </w:pPr>
      <w:r w:rsidRPr="005C3249">
        <w:rPr>
          <w:rFonts w:hint="eastAsia"/>
        </w:rPr>
        <w:t>功能：提供</w:t>
      </w:r>
      <w:r>
        <w:rPr>
          <w:rFonts w:hint="eastAsia"/>
        </w:rPr>
        <w:t>多个</w:t>
      </w:r>
      <w:r w:rsidRPr="005C3249">
        <w:rPr>
          <w:rFonts w:hint="eastAsia"/>
        </w:rPr>
        <w:t>展示页面，实时生成图</w:t>
      </w:r>
    </w:p>
    <w:p w14:paraId="1A3B0A4C" w14:textId="72F39F52" w:rsidR="0056595C" w:rsidRDefault="0056595C" w:rsidP="0056595C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test</w:t>
      </w:r>
    </w:p>
    <w:p w14:paraId="4B28AFF8" w14:textId="2DC59A7B" w:rsidR="0056595C" w:rsidRDefault="0056595C" w:rsidP="0056595C">
      <w:pPr>
        <w:pStyle w:val="ad"/>
        <w:ind w:left="360" w:firstLineChars="0" w:firstLine="0"/>
      </w:pPr>
      <w:r w:rsidRPr="0056595C">
        <w:rPr>
          <w:rFonts w:hint="eastAsia"/>
        </w:rPr>
        <w:t>测试文件夹</w:t>
      </w:r>
    </w:p>
    <w:p w14:paraId="460B218A" w14:textId="17715FAD" w:rsidR="00837BAD" w:rsidRDefault="00837BAD" w:rsidP="00837BAD">
      <w:pPr>
        <w:pStyle w:val="1"/>
        <w:jc w:val="left"/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3</w:t>
      </w:r>
      <w:r>
        <w:rPr>
          <w:rFonts w:ascii="黑体" w:eastAsia="黑体" w:hAnsi="黑体"/>
          <w:b w:val="0"/>
          <w:bCs w:val="0"/>
        </w:rPr>
        <w:tab/>
      </w:r>
      <w:r w:rsidR="00660AEF">
        <w:rPr>
          <w:rFonts w:ascii="黑体" w:eastAsia="黑体" w:hAnsi="黑体" w:hint="eastAsia"/>
          <w:b w:val="0"/>
          <w:bCs w:val="0"/>
        </w:rPr>
        <w:t>系统</w:t>
      </w:r>
      <w:r>
        <w:rPr>
          <w:rFonts w:ascii="黑体" w:eastAsia="黑体" w:hAnsi="黑体" w:hint="eastAsia"/>
          <w:b w:val="0"/>
          <w:bCs w:val="0"/>
        </w:rPr>
        <w:t>展示</w:t>
      </w:r>
    </w:p>
    <w:p w14:paraId="6FE8615D" w14:textId="44E8E911" w:rsidR="00837BAD" w:rsidRDefault="00F337B3" w:rsidP="00317D9A">
      <w:pPr>
        <w:pStyle w:val="2"/>
      </w:pPr>
      <w:r>
        <w:rPr>
          <w:rFonts w:hint="eastAsia"/>
        </w:rPr>
        <w:t xml:space="preserve">3.1 </w:t>
      </w:r>
      <w:r w:rsidR="001420BD">
        <w:rPr>
          <w:rFonts w:hint="eastAsia"/>
        </w:rPr>
        <w:t>人物</w:t>
      </w:r>
      <w:r w:rsidR="00837BAD">
        <w:rPr>
          <w:rFonts w:hint="eastAsia"/>
        </w:rPr>
        <w:t>剧情分析</w:t>
      </w:r>
    </w:p>
    <w:p w14:paraId="1E59E770" w14:textId="7CC81026" w:rsidR="00C64A04" w:rsidRPr="00C64A04" w:rsidRDefault="00C64A04" w:rsidP="00274EE1">
      <w:pPr>
        <w:ind w:firstLine="420"/>
      </w:pPr>
      <w:r>
        <w:rPr>
          <w:rFonts w:hint="eastAsia"/>
        </w:rPr>
        <w:t>通过绘制词云图寻找《权力的游戏》</w:t>
      </w:r>
      <w:r w:rsidR="00F63576">
        <w:rPr>
          <w:rFonts w:hint="eastAsia"/>
        </w:rPr>
        <w:t>中的</w:t>
      </w:r>
      <w:r>
        <w:rPr>
          <w:rFonts w:hint="eastAsia"/>
        </w:rPr>
        <w:t>核心人物。</w:t>
      </w:r>
    </w:p>
    <w:p w14:paraId="1C53A8DA" w14:textId="72694C09" w:rsidR="00837BAD" w:rsidRDefault="00317D9A" w:rsidP="00837BAD">
      <w:pPr>
        <w:ind w:left="420"/>
      </w:pPr>
      <w:r>
        <w:rPr>
          <w:noProof/>
        </w:rPr>
        <w:drawing>
          <wp:inline distT="0" distB="0" distL="0" distR="0" wp14:anchorId="4C96E1C4" wp14:editId="70FE6527">
            <wp:extent cx="5274310" cy="2389505"/>
            <wp:effectExtent l="0" t="0" r="2540" b="0"/>
            <wp:docPr id="1598229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29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807" w14:textId="6858CA13" w:rsidR="00317D9A" w:rsidRDefault="00317D9A" w:rsidP="00317D9A">
      <w:pPr>
        <w:ind w:firstLine="420"/>
      </w:pPr>
      <w:r>
        <w:rPr>
          <w:rFonts w:hint="eastAsia"/>
        </w:rPr>
        <w:t>词云图</w:t>
      </w:r>
      <w:r>
        <w:rPr>
          <w:rFonts w:hint="eastAsia"/>
        </w:rPr>
        <w:t>1</w:t>
      </w:r>
      <w:r>
        <w:rPr>
          <w:rFonts w:hint="eastAsia"/>
        </w:rPr>
        <w:t>是对所有剧集进行描述的词云展示，可以看出主角</w:t>
      </w:r>
      <w:r>
        <w:rPr>
          <w:rFonts w:hint="eastAsia"/>
        </w:rPr>
        <w:t>Jon</w:t>
      </w:r>
      <w:r>
        <w:rPr>
          <w:rFonts w:hint="eastAsia"/>
        </w:rPr>
        <w:t>和龙妈</w:t>
      </w:r>
      <w:r>
        <w:rPr>
          <w:rFonts w:hint="eastAsia"/>
        </w:rPr>
        <w:t>Daenerys</w:t>
      </w:r>
      <w:r>
        <w:rPr>
          <w:rFonts w:hint="eastAsia"/>
        </w:rPr>
        <w:t>的名字很显眼，其次就是军师小恶魔</w:t>
      </w:r>
      <w:r>
        <w:rPr>
          <w:rFonts w:hint="eastAsia"/>
        </w:rPr>
        <w:t>Tyrion</w:t>
      </w:r>
      <w:r>
        <w:rPr>
          <w:rFonts w:hint="eastAsia"/>
        </w:rPr>
        <w:t>和无面者</w:t>
      </w:r>
      <w:r>
        <w:rPr>
          <w:rFonts w:hint="eastAsia"/>
        </w:rPr>
        <w:t>Arya</w:t>
      </w:r>
      <w:r>
        <w:rPr>
          <w:rFonts w:hint="eastAsia"/>
        </w:rPr>
        <w:t>。这说明在这部剧中，他们都是核心人物。</w:t>
      </w:r>
    </w:p>
    <w:p w14:paraId="1EC2452A" w14:textId="314D39FB" w:rsidR="00317D9A" w:rsidRDefault="00317D9A" w:rsidP="00317D9A">
      <w:pPr>
        <w:ind w:firstLine="420"/>
      </w:pPr>
      <w:r>
        <w:rPr>
          <w:rFonts w:hint="eastAsia"/>
        </w:rPr>
        <w:t>词云图</w:t>
      </w:r>
      <w:r>
        <w:rPr>
          <w:rFonts w:hint="eastAsia"/>
        </w:rPr>
        <w:t>2</w:t>
      </w:r>
      <w:r>
        <w:rPr>
          <w:rFonts w:hint="eastAsia"/>
        </w:rPr>
        <w:t>是所有人物台词的词频展示，最多的台词也是指向了龙妈和</w:t>
      </w:r>
      <w:r>
        <w:rPr>
          <w:rFonts w:hint="eastAsia"/>
        </w:rPr>
        <w:t>Jon</w:t>
      </w:r>
      <w:r>
        <w:rPr>
          <w:rFonts w:hint="eastAsia"/>
        </w:rPr>
        <w:t>，</w:t>
      </w:r>
      <w:r>
        <w:rPr>
          <w:rFonts w:hint="eastAsia"/>
        </w:rPr>
        <w:t>Tyrion</w:t>
      </w:r>
      <w:r>
        <w:rPr>
          <w:rFonts w:hint="eastAsia"/>
        </w:rPr>
        <w:t>和</w:t>
      </w:r>
      <w:r>
        <w:rPr>
          <w:rFonts w:hint="eastAsia"/>
        </w:rPr>
        <w:t>Arya</w:t>
      </w:r>
      <w:r>
        <w:rPr>
          <w:rFonts w:hint="eastAsia"/>
        </w:rPr>
        <w:t>等人。足以看出这些人物在剧中有着举足轻重的作用。</w:t>
      </w:r>
    </w:p>
    <w:p w14:paraId="2CF9C070" w14:textId="04800F67" w:rsidR="00274EE1" w:rsidRDefault="00F337B3" w:rsidP="00274EE1">
      <w:pPr>
        <w:pStyle w:val="2"/>
      </w:pPr>
      <w:r>
        <w:rPr>
          <w:rFonts w:hint="eastAsia"/>
        </w:rPr>
        <w:t xml:space="preserve">3.2 </w:t>
      </w:r>
      <w:r w:rsidR="00274EE1">
        <w:rPr>
          <w:rFonts w:hint="eastAsia"/>
        </w:rPr>
        <w:t>播出季节分析</w:t>
      </w:r>
    </w:p>
    <w:p w14:paraId="31767430" w14:textId="58F6B908" w:rsidR="00274EE1" w:rsidRDefault="00274EE1" w:rsidP="00274EE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观看人数与播出季节分析</w:t>
      </w:r>
    </w:p>
    <w:p w14:paraId="21419630" w14:textId="61E173C4" w:rsidR="00274EE1" w:rsidRDefault="00274EE1" w:rsidP="00274EE1">
      <w:pPr>
        <w:ind w:left="420"/>
      </w:pPr>
      <w:r>
        <w:rPr>
          <w:noProof/>
        </w:rPr>
        <w:lastRenderedPageBreak/>
        <w:drawing>
          <wp:inline distT="0" distB="0" distL="0" distR="0" wp14:anchorId="2123109A" wp14:editId="4443F8D6">
            <wp:extent cx="5274310" cy="2392680"/>
            <wp:effectExtent l="0" t="0" r="2540" b="7620"/>
            <wp:docPr id="1424529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9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2701" w14:textId="06097467" w:rsidR="00274EE1" w:rsidRDefault="00274EE1" w:rsidP="00274EE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由面积图反应的信息可知，随着时间推移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图形面积越来越大，观看该剧的人数越来越多，说明了该剧越来越火</w:t>
      </w:r>
      <w:r>
        <w:rPr>
          <w:rFonts w:hint="eastAsia"/>
          <w:shd w:val="clear" w:color="auto" w:fill="FFFFFF"/>
        </w:rPr>
        <w:t>。</w:t>
      </w:r>
    </w:p>
    <w:p w14:paraId="22FCA3DE" w14:textId="06DD31CC" w:rsidR="00ED0841" w:rsidRPr="00A24051" w:rsidRDefault="00ED0841" w:rsidP="00A24051">
      <w:pPr>
        <w:pStyle w:val="ad"/>
        <w:numPr>
          <w:ilvl w:val="0"/>
          <w:numId w:val="15"/>
        </w:numPr>
        <w:ind w:firstLineChars="0"/>
        <w:rPr>
          <w:shd w:val="clear" w:color="auto" w:fill="FFFFFF"/>
        </w:rPr>
      </w:pPr>
      <w:r w:rsidRPr="00A24051">
        <w:rPr>
          <w:rFonts w:hint="eastAsia"/>
          <w:shd w:val="clear" w:color="auto" w:fill="FFFFFF"/>
        </w:rPr>
        <w:t>参与评价人数</w:t>
      </w:r>
      <w:r w:rsidR="00A24051">
        <w:rPr>
          <w:rFonts w:hint="eastAsia"/>
        </w:rPr>
        <w:t>与播出季节分析</w:t>
      </w:r>
    </w:p>
    <w:p w14:paraId="2E5FBDA9" w14:textId="0EF3BD41" w:rsidR="00A24051" w:rsidRDefault="00A24051" w:rsidP="00A24051">
      <w:pPr>
        <w:ind w:left="420"/>
      </w:pPr>
      <w:r>
        <w:rPr>
          <w:noProof/>
        </w:rPr>
        <w:drawing>
          <wp:inline distT="0" distB="0" distL="0" distR="0" wp14:anchorId="37B02C13" wp14:editId="60F16ADB">
            <wp:extent cx="5274310" cy="2387600"/>
            <wp:effectExtent l="0" t="0" r="2540" b="0"/>
            <wp:docPr id="41305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5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D738" w14:textId="3D45D6D8" w:rsidR="00A24051" w:rsidRDefault="00A24051" w:rsidP="00A24051">
      <w:pPr>
        <w:ind w:left="420"/>
      </w:pPr>
      <w:r>
        <w:tab/>
      </w:r>
      <w:r w:rsidRPr="00A24051">
        <w:rPr>
          <w:rFonts w:hint="eastAsia"/>
        </w:rPr>
        <w:t>从折线图中看出，前</w:t>
      </w:r>
      <w:r w:rsidRPr="00A24051">
        <w:rPr>
          <w:rFonts w:hint="eastAsia"/>
        </w:rPr>
        <w:t>7</w:t>
      </w:r>
      <w:r w:rsidRPr="00A24051">
        <w:rPr>
          <w:rFonts w:hint="eastAsia"/>
        </w:rPr>
        <w:t>季的剧集的参与评价的人数都在稳步上升，而到了第</w:t>
      </w:r>
      <w:r w:rsidRPr="00A24051">
        <w:rPr>
          <w:rFonts w:hint="eastAsia"/>
        </w:rPr>
        <w:t>8</w:t>
      </w:r>
      <w:r w:rsidRPr="00A24051">
        <w:rPr>
          <w:rFonts w:hint="eastAsia"/>
        </w:rPr>
        <w:t>季时突然上升到了最高点，根据网上公开信息显示，《权力的游戏》前</w:t>
      </w:r>
      <w:r w:rsidRPr="00A24051">
        <w:rPr>
          <w:rFonts w:hint="eastAsia"/>
        </w:rPr>
        <w:t>7</w:t>
      </w:r>
      <w:r w:rsidRPr="00A24051">
        <w:rPr>
          <w:rFonts w:hint="eastAsia"/>
        </w:rPr>
        <w:t>季都是逐年放送的，而第</w:t>
      </w:r>
      <w:r w:rsidRPr="00A24051">
        <w:rPr>
          <w:rFonts w:hint="eastAsia"/>
        </w:rPr>
        <w:t>8</w:t>
      </w:r>
      <w:r w:rsidRPr="00A24051">
        <w:rPr>
          <w:rFonts w:hint="eastAsia"/>
        </w:rPr>
        <w:t>季时隔两年才放送，同时第</w:t>
      </w:r>
      <w:r w:rsidRPr="00A24051">
        <w:rPr>
          <w:rFonts w:hint="eastAsia"/>
        </w:rPr>
        <w:t>8</w:t>
      </w:r>
      <w:r w:rsidRPr="00A24051">
        <w:rPr>
          <w:rFonts w:hint="eastAsia"/>
        </w:rPr>
        <w:t>季也是整个剧集系列的最后一季，因此热度突然变得那么高也有一定的原因。</w:t>
      </w:r>
    </w:p>
    <w:p w14:paraId="103E6934" w14:textId="3554DB44" w:rsidR="00C14920" w:rsidRDefault="00C14920" w:rsidP="00C1492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评分与播出季节分析</w:t>
      </w:r>
    </w:p>
    <w:p w14:paraId="396421F4" w14:textId="5988057E" w:rsidR="00C14920" w:rsidRDefault="00C14920" w:rsidP="00A24051">
      <w:pPr>
        <w:ind w:left="420"/>
      </w:pPr>
      <w:r>
        <w:rPr>
          <w:noProof/>
        </w:rPr>
        <w:lastRenderedPageBreak/>
        <w:drawing>
          <wp:inline distT="0" distB="0" distL="0" distR="0" wp14:anchorId="524791EE" wp14:editId="42D77BEB">
            <wp:extent cx="5274310" cy="2388870"/>
            <wp:effectExtent l="0" t="0" r="2540" b="0"/>
            <wp:docPr id="129115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5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28CC" w14:textId="39ED0FA9" w:rsidR="00F22798" w:rsidRDefault="00F22798" w:rsidP="00F2279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《权力的游戏》第四季评分</w:t>
      </w:r>
    </w:p>
    <w:p w14:paraId="2763D8AA" w14:textId="3A4F9EA6" w:rsidR="001F3917" w:rsidRDefault="001F3917" w:rsidP="00A24051">
      <w:pPr>
        <w:ind w:left="420"/>
      </w:pPr>
      <w:r>
        <w:rPr>
          <w:noProof/>
        </w:rPr>
        <w:drawing>
          <wp:inline distT="0" distB="0" distL="0" distR="0" wp14:anchorId="1B86162E" wp14:editId="3D30F38F">
            <wp:extent cx="5274310" cy="2254250"/>
            <wp:effectExtent l="0" t="0" r="2540" b="0"/>
            <wp:docPr id="257422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22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5C45" w14:textId="7CBDC11C" w:rsidR="00F22798" w:rsidRDefault="00F22798" w:rsidP="00F2279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《权力的游戏》第七季评分</w:t>
      </w:r>
    </w:p>
    <w:p w14:paraId="07F35916" w14:textId="10A53896" w:rsidR="001F3917" w:rsidRDefault="001F3917" w:rsidP="00A24051">
      <w:pPr>
        <w:ind w:left="420"/>
      </w:pPr>
      <w:r>
        <w:rPr>
          <w:noProof/>
        </w:rPr>
        <w:drawing>
          <wp:inline distT="0" distB="0" distL="0" distR="0" wp14:anchorId="2D7894A8" wp14:editId="589B0010">
            <wp:extent cx="5274310" cy="2255520"/>
            <wp:effectExtent l="0" t="0" r="2540" b="0"/>
            <wp:docPr id="1431982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2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7BCD" w14:textId="00B90E62" w:rsidR="00F22798" w:rsidRPr="00F22798" w:rsidRDefault="00F22798" w:rsidP="00F2279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《权力的游戏》第八季评分</w:t>
      </w:r>
    </w:p>
    <w:p w14:paraId="1D6EB2B1" w14:textId="77777777" w:rsidR="001F3917" w:rsidRDefault="00C14920" w:rsidP="00A24051">
      <w:pPr>
        <w:ind w:left="420"/>
      </w:pPr>
      <w:r>
        <w:tab/>
      </w:r>
      <w:r w:rsidRPr="00C14920">
        <w:rPr>
          <w:rFonts w:hint="eastAsia"/>
        </w:rPr>
        <w:t>由仪表盘可以看出，这部剧在第</w:t>
      </w:r>
      <w:r w:rsidRPr="00C14920">
        <w:rPr>
          <w:rFonts w:hint="eastAsia"/>
        </w:rPr>
        <w:t>4</w:t>
      </w:r>
      <w:r w:rsidRPr="00C14920">
        <w:rPr>
          <w:rFonts w:hint="eastAsia"/>
        </w:rPr>
        <w:t>季时候评价达到了顶峰，到了第</w:t>
      </w:r>
      <w:r w:rsidRPr="00C14920">
        <w:rPr>
          <w:rFonts w:hint="eastAsia"/>
        </w:rPr>
        <w:t>7</w:t>
      </w:r>
      <w:r w:rsidRPr="00C14920">
        <w:rPr>
          <w:rFonts w:hint="eastAsia"/>
        </w:rPr>
        <w:t>季也还不错，但到了第</w:t>
      </w:r>
      <w:r w:rsidRPr="00C14920">
        <w:rPr>
          <w:rFonts w:hint="eastAsia"/>
        </w:rPr>
        <w:t>8</w:t>
      </w:r>
      <w:r w:rsidRPr="00C14920">
        <w:rPr>
          <w:rFonts w:hint="eastAsia"/>
        </w:rPr>
        <w:t>季的评价就断崖式下跌了，可以很直观感受出</w:t>
      </w:r>
    </w:p>
    <w:p w14:paraId="46FDCA2B" w14:textId="1DAD53A5" w:rsidR="00C14920" w:rsidRDefault="00C14920" w:rsidP="00A24051">
      <w:pPr>
        <w:ind w:left="420"/>
      </w:pPr>
      <w:r w:rsidRPr="00C14920">
        <w:rPr>
          <w:rFonts w:hint="eastAsia"/>
        </w:rPr>
        <w:t>这部剧烂尾了。</w:t>
      </w:r>
    </w:p>
    <w:p w14:paraId="2F66938A" w14:textId="23AF1AE9" w:rsidR="00C14920" w:rsidRDefault="00F337B3" w:rsidP="00E77A8A">
      <w:pPr>
        <w:pStyle w:val="2"/>
      </w:pPr>
      <w:r>
        <w:rPr>
          <w:rFonts w:hint="eastAsia"/>
        </w:rPr>
        <w:lastRenderedPageBreak/>
        <w:t xml:space="preserve">3.3 </w:t>
      </w:r>
      <w:r w:rsidR="00E77A8A">
        <w:rPr>
          <w:rFonts w:hint="eastAsia"/>
        </w:rPr>
        <w:t>播出时间序列分析</w:t>
      </w:r>
    </w:p>
    <w:p w14:paraId="27255969" w14:textId="6A795B7F" w:rsidR="00E77A8A" w:rsidRPr="00E77A8A" w:rsidRDefault="00E77A8A" w:rsidP="00E77A8A">
      <w:pPr>
        <w:ind w:firstLine="420"/>
      </w:pPr>
      <w:r>
        <w:t>（</w:t>
      </w:r>
      <w:r>
        <w:t>1</w:t>
      </w:r>
      <w:r>
        <w:t>）年份推移</w:t>
      </w:r>
    </w:p>
    <w:p w14:paraId="24CA316D" w14:textId="558AA3A2" w:rsidR="00E77A8A" w:rsidRDefault="00E77A8A" w:rsidP="00E77A8A">
      <w:r>
        <w:rPr>
          <w:noProof/>
        </w:rPr>
        <w:drawing>
          <wp:inline distT="0" distB="0" distL="0" distR="0" wp14:anchorId="42B45C1D" wp14:editId="7AD481A6">
            <wp:extent cx="5274310" cy="2399030"/>
            <wp:effectExtent l="0" t="0" r="2540" b="1270"/>
            <wp:docPr id="101886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60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ED9" w14:textId="1581ED78" w:rsidR="001A7BD8" w:rsidRDefault="001A7BD8" w:rsidP="0001161F">
      <w:pPr>
        <w:ind w:firstLine="420"/>
      </w:pPr>
      <w:r w:rsidRPr="001A7BD8">
        <w:rPr>
          <w:rFonts w:hint="eastAsia"/>
        </w:rPr>
        <w:t>通过</w:t>
      </w:r>
      <w:r w:rsidRPr="001A7BD8">
        <w:rPr>
          <w:rFonts w:hint="eastAsia"/>
        </w:rPr>
        <w:t>3D</w:t>
      </w:r>
      <w:r w:rsidRPr="001A7BD8">
        <w:rPr>
          <w:rFonts w:hint="eastAsia"/>
        </w:rPr>
        <w:t>的柱状图，更加立体感受出，随着时间推移</w:t>
      </w:r>
      <w:r w:rsidRPr="001A7BD8">
        <w:rPr>
          <w:rFonts w:hint="eastAsia"/>
        </w:rPr>
        <w:t>,</w:t>
      </w:r>
      <w:r w:rsidRPr="001A7BD8">
        <w:rPr>
          <w:rFonts w:hint="eastAsia"/>
        </w:rPr>
        <w:t>《权力的游戏》越发火爆</w:t>
      </w:r>
      <w:r>
        <w:rPr>
          <w:rFonts w:hint="eastAsia"/>
        </w:rPr>
        <w:t>。</w:t>
      </w:r>
    </w:p>
    <w:p w14:paraId="62776E19" w14:textId="2142AA09" w:rsidR="001A7BD8" w:rsidRDefault="0001161F" w:rsidP="0001161F">
      <w:pPr>
        <w:ind w:firstLine="420"/>
      </w:pPr>
      <w:r>
        <w:t>（</w:t>
      </w:r>
      <w:r>
        <w:t>2</w:t>
      </w:r>
      <w:r>
        <w:t>）月份推移</w:t>
      </w:r>
    </w:p>
    <w:p w14:paraId="5EAB4D4B" w14:textId="78DE21E2" w:rsidR="0001161F" w:rsidRDefault="0001161F" w:rsidP="00E77A8A">
      <w:r>
        <w:rPr>
          <w:noProof/>
        </w:rPr>
        <w:drawing>
          <wp:inline distT="0" distB="0" distL="0" distR="0" wp14:anchorId="7CC6CC17" wp14:editId="0001DD34">
            <wp:extent cx="5274310" cy="2387600"/>
            <wp:effectExtent l="0" t="0" r="2540" b="0"/>
            <wp:docPr id="171832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2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2FA9" w14:textId="6B624350" w:rsidR="0001161F" w:rsidRDefault="0001161F" w:rsidP="00E77A8A">
      <w:r>
        <w:tab/>
      </w:r>
      <w:r w:rsidRPr="0001161F">
        <w:rPr>
          <w:rFonts w:hint="eastAsia"/>
        </w:rPr>
        <w:t>综合展示，权游的剧集每季首播通常都在</w:t>
      </w:r>
      <w:r w:rsidRPr="0001161F">
        <w:rPr>
          <w:rFonts w:hint="eastAsia"/>
        </w:rPr>
        <w:t>3</w:t>
      </w:r>
      <w:r w:rsidRPr="0001161F">
        <w:rPr>
          <w:rFonts w:hint="eastAsia"/>
        </w:rPr>
        <w:t>月春季首播，只有第七季是七月开始的。从图可以看出，随着剧集的放送，观看的人越来越多，权游也越来越火，而且基本每个月的剧集评价分数相差不多，都属于高分作品</w:t>
      </w:r>
      <w:r>
        <w:rPr>
          <w:rFonts w:hint="eastAsia"/>
        </w:rPr>
        <w:t>。</w:t>
      </w:r>
    </w:p>
    <w:p w14:paraId="7FE69700" w14:textId="72250321" w:rsidR="0001161F" w:rsidRDefault="0001161F" w:rsidP="0001161F">
      <w:pPr>
        <w:pStyle w:val="2"/>
      </w:pPr>
      <w:r>
        <w:rPr>
          <w:rFonts w:hint="eastAsia"/>
        </w:rPr>
        <w:t>导演与作者分析</w:t>
      </w:r>
    </w:p>
    <w:p w14:paraId="6873C39C" w14:textId="2F1F90A6" w:rsidR="0001161F" w:rsidRDefault="00E07FE8" w:rsidP="00E07FE8">
      <w:pPr>
        <w:pStyle w:val="ad"/>
        <w:numPr>
          <w:ilvl w:val="0"/>
          <w:numId w:val="16"/>
        </w:numPr>
        <w:ind w:firstLineChars="0"/>
      </w:pPr>
      <w:r>
        <w:t>导演与剧集</w:t>
      </w:r>
    </w:p>
    <w:p w14:paraId="106C8B10" w14:textId="0BB9B18E" w:rsidR="00E07FE8" w:rsidRDefault="00E07FE8" w:rsidP="00E07FE8">
      <w:pPr>
        <w:ind w:left="420"/>
      </w:pPr>
      <w:r>
        <w:rPr>
          <w:noProof/>
        </w:rPr>
        <w:lastRenderedPageBreak/>
        <w:drawing>
          <wp:inline distT="0" distB="0" distL="0" distR="0" wp14:anchorId="6DDD3999" wp14:editId="4A85DFEA">
            <wp:extent cx="5274310" cy="2391410"/>
            <wp:effectExtent l="0" t="0" r="2540" b="8890"/>
            <wp:docPr id="1596235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5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395" w14:textId="33DD5542" w:rsidR="00E07FE8" w:rsidRDefault="00E07FE8" w:rsidP="00F864F4">
      <w:pPr>
        <w:ind w:left="420" w:firstLine="42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从柱状图可以看出，</w:t>
      </w:r>
      <w:r>
        <w:rPr>
          <w:rFonts w:ascii="Helvetica" w:hAnsi="Helvetica"/>
          <w:sz w:val="21"/>
          <w:szCs w:val="21"/>
          <w:shd w:val="clear" w:color="auto" w:fill="FFFFFF"/>
        </w:rPr>
        <w:t>Neil Marshall</w:t>
      </w:r>
      <w:r>
        <w:rPr>
          <w:rFonts w:ascii="Helvetica" w:hAnsi="Helvetica"/>
          <w:sz w:val="21"/>
          <w:szCs w:val="21"/>
          <w:shd w:val="clear" w:color="auto" w:fill="FFFFFF"/>
        </w:rPr>
        <w:t>导演的剧集平均得分最高，除了</w:t>
      </w:r>
      <w:r>
        <w:rPr>
          <w:rFonts w:ascii="Helvetica" w:hAnsi="Helvetica"/>
          <w:sz w:val="21"/>
          <w:szCs w:val="21"/>
          <w:shd w:val="clear" w:color="auto" w:fill="FFFFFF"/>
        </w:rPr>
        <w:t>David Benioff &amp; D.B.Weiss</w:t>
      </w:r>
      <w:r>
        <w:rPr>
          <w:rFonts w:ascii="Helvetica" w:hAnsi="Helvetica"/>
          <w:sz w:val="21"/>
          <w:szCs w:val="21"/>
          <w:shd w:val="clear" w:color="auto" w:fill="FFFFFF"/>
        </w:rPr>
        <w:t>这个导演的平均得分是最低的，其他的导演导演的剧集得分都相差不多</w:t>
      </w:r>
      <w:r>
        <w:rPr>
          <w:rFonts w:ascii="Helvetica" w:hAnsi="Helvetica" w:hint="eastAsia"/>
          <w:sz w:val="21"/>
          <w:szCs w:val="21"/>
          <w:shd w:val="clear" w:color="auto" w:fill="FFFFFF"/>
        </w:rPr>
        <w:t>。</w:t>
      </w:r>
    </w:p>
    <w:p w14:paraId="1AC617EE" w14:textId="5C0D94A6" w:rsidR="00E07FE8" w:rsidRDefault="00E07FE8" w:rsidP="00E07FE8">
      <w:pPr>
        <w:ind w:left="42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00C8916" wp14:editId="13F88054">
            <wp:extent cx="5274310" cy="2387600"/>
            <wp:effectExtent l="0" t="0" r="2540" b="0"/>
            <wp:docPr id="111575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50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50A" w14:textId="7A4552BB" w:rsidR="00E07FE8" w:rsidRDefault="00E07FE8" w:rsidP="00E07FE8">
      <w:pPr>
        <w:ind w:left="420" w:firstLine="42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从玫瑰图可以看出，</w:t>
      </w:r>
      <w:r>
        <w:rPr>
          <w:rFonts w:ascii="Helvetica" w:hAnsi="Helvetica"/>
          <w:sz w:val="21"/>
          <w:szCs w:val="21"/>
          <w:shd w:val="clear" w:color="auto" w:fill="FFFFFF"/>
        </w:rPr>
        <w:t>David Nutter</w:t>
      </w:r>
      <w:r>
        <w:rPr>
          <w:rFonts w:ascii="Helvetica" w:hAnsi="Helvetica"/>
          <w:sz w:val="21"/>
          <w:szCs w:val="21"/>
          <w:shd w:val="clear" w:color="auto" w:fill="FFFFFF"/>
        </w:rPr>
        <w:t>这位导演所执导的剧集最多，占比最大，约占全部剧集的</w:t>
      </w:r>
      <w:r>
        <w:rPr>
          <w:rFonts w:ascii="Helvetica" w:hAnsi="Helvetica"/>
          <w:sz w:val="21"/>
          <w:szCs w:val="21"/>
          <w:shd w:val="clear" w:color="auto" w:fill="FFFFFF"/>
        </w:rPr>
        <w:t>12.32%</w:t>
      </w:r>
      <w:r>
        <w:rPr>
          <w:rFonts w:ascii="Helvetica" w:hAnsi="Helvetica" w:hint="eastAsia"/>
          <w:sz w:val="21"/>
          <w:szCs w:val="21"/>
          <w:shd w:val="clear" w:color="auto" w:fill="FFFFFF"/>
        </w:rPr>
        <w:t>。</w:t>
      </w:r>
    </w:p>
    <w:p w14:paraId="6E009EE7" w14:textId="4F454A02" w:rsidR="000026D0" w:rsidRPr="000026D0" w:rsidRDefault="000026D0" w:rsidP="000026D0">
      <w:pPr>
        <w:pStyle w:val="ad"/>
        <w:numPr>
          <w:ilvl w:val="0"/>
          <w:numId w:val="16"/>
        </w:numPr>
        <w:ind w:firstLineChars="0"/>
        <w:rPr>
          <w:rFonts w:ascii="Helvetica" w:hAnsi="Helvetica"/>
          <w:sz w:val="21"/>
          <w:szCs w:val="21"/>
          <w:shd w:val="clear" w:color="auto" w:fill="FFFFFF"/>
        </w:rPr>
      </w:pPr>
      <w:r w:rsidRPr="000026D0">
        <w:rPr>
          <w:rFonts w:ascii="Helvetica" w:hAnsi="Helvetica" w:hint="eastAsia"/>
          <w:sz w:val="21"/>
          <w:szCs w:val="21"/>
          <w:shd w:val="clear" w:color="auto" w:fill="FFFFFF"/>
        </w:rPr>
        <w:t>作者与剧集</w:t>
      </w:r>
    </w:p>
    <w:p w14:paraId="0DB40C37" w14:textId="14774EF5" w:rsidR="000026D0" w:rsidRDefault="000026D0" w:rsidP="000026D0">
      <w:pPr>
        <w:ind w:left="42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01CBC49" wp14:editId="10898355">
            <wp:extent cx="5274310" cy="2386330"/>
            <wp:effectExtent l="0" t="0" r="2540" b="0"/>
            <wp:docPr id="690580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80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F30" w14:textId="38A7C7CE" w:rsidR="00F86494" w:rsidRDefault="000026D0" w:rsidP="00F86494">
      <w:pPr>
        <w:ind w:left="420" w:firstLine="420"/>
      </w:pPr>
      <w:r w:rsidRPr="00F86494">
        <w:rPr>
          <w:rFonts w:hint="eastAsia"/>
        </w:rPr>
        <w:lastRenderedPageBreak/>
        <w:t>由</w:t>
      </w:r>
      <w:r w:rsidR="009C5EF3">
        <w:rPr>
          <w:rFonts w:hint="eastAsia"/>
        </w:rPr>
        <w:t>柱状图</w:t>
      </w:r>
      <w:r w:rsidRPr="00F86494">
        <w:rPr>
          <w:rFonts w:hint="eastAsia"/>
        </w:rPr>
        <w:t>可知，剧本本身是没有问题的，各个作者的剧集的得分都差不多（可以看到最高分就是原著作者</w:t>
      </w:r>
      <w:r w:rsidRPr="00F86494">
        <w:rPr>
          <w:rFonts w:hint="eastAsia"/>
        </w:rPr>
        <w:t>George R.R Martin</w:t>
      </w:r>
      <w:r w:rsidRPr="00F86494">
        <w:rPr>
          <w:rFonts w:hint="eastAsia"/>
        </w:rPr>
        <w:t>，高达</w:t>
      </w:r>
      <w:r w:rsidRPr="00F86494">
        <w:rPr>
          <w:rFonts w:hint="eastAsia"/>
        </w:rPr>
        <w:t>9.2</w:t>
      </w:r>
      <w:r w:rsidRPr="00F86494">
        <w:rPr>
          <w:rFonts w:hint="eastAsia"/>
        </w:rPr>
        <w:t>分）</w:t>
      </w:r>
      <w:r w:rsidR="00F86494" w:rsidRPr="00F86494">
        <w:rPr>
          <w:rFonts w:hint="eastAsia"/>
        </w:rPr>
        <w:t>。</w:t>
      </w:r>
      <w:r w:rsidR="00F86494">
        <w:rPr>
          <w:noProof/>
        </w:rPr>
        <w:drawing>
          <wp:inline distT="0" distB="0" distL="0" distR="0" wp14:anchorId="1097BEB8" wp14:editId="1C15EE26">
            <wp:extent cx="5274310" cy="2385060"/>
            <wp:effectExtent l="0" t="0" r="2540" b="0"/>
            <wp:docPr id="1291609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09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9BBA" w14:textId="1ACC7B61" w:rsidR="00AE37E6" w:rsidRDefault="009C5EF3" w:rsidP="009C5EF3">
      <w:pPr>
        <w:ind w:firstLine="420"/>
      </w:pPr>
      <w:r>
        <w:rPr>
          <w:rFonts w:hint="eastAsia"/>
        </w:rPr>
        <w:t>由饼图</w:t>
      </w:r>
      <w:r w:rsidR="00AE37E6" w:rsidRPr="00AE37E6">
        <w:rPr>
          <w:rFonts w:hint="eastAsia"/>
        </w:rPr>
        <w:t>可以看出，大部分剧集是由</w:t>
      </w:r>
      <w:r w:rsidR="00AE37E6" w:rsidRPr="00AE37E6">
        <w:rPr>
          <w:rFonts w:hint="eastAsia"/>
        </w:rPr>
        <w:t>David Benioff&amp;D.BWeiss</w:t>
      </w:r>
      <w:r w:rsidR="00AE37E6" w:rsidRPr="00AE37E6">
        <w:rPr>
          <w:rFonts w:hint="eastAsia"/>
        </w:rPr>
        <w:t>写的，这两位也是《权力的游戏》的总编剧。</w:t>
      </w:r>
    </w:p>
    <w:p w14:paraId="1228E2FA" w14:textId="77777777" w:rsidR="005D2DBB" w:rsidRDefault="005D2DBB" w:rsidP="005D2DBB">
      <w:pPr>
        <w:pStyle w:val="1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4 </w:t>
      </w:r>
      <w:r>
        <w:rPr>
          <w:rFonts w:hint="eastAsia"/>
          <w:shd w:val="clear" w:color="auto" w:fill="FFFFFF"/>
        </w:rPr>
        <w:t>总结</w:t>
      </w:r>
    </w:p>
    <w:p w14:paraId="49C7CDF4" w14:textId="0D185D4F" w:rsidR="005D2DBB" w:rsidRDefault="00F206E2" w:rsidP="004F2911">
      <w:pPr>
        <w:ind w:firstLine="420"/>
      </w:pPr>
      <w:r w:rsidRPr="00F206E2">
        <w:rPr>
          <w:rFonts w:hint="eastAsia"/>
        </w:rPr>
        <w:t>本</w:t>
      </w:r>
      <w:r w:rsidR="00474B03">
        <w:rPr>
          <w:rFonts w:hint="eastAsia"/>
        </w:rPr>
        <w:t>系统</w:t>
      </w:r>
      <w:r w:rsidRPr="00F206E2">
        <w:rPr>
          <w:rFonts w:hint="eastAsia"/>
        </w:rPr>
        <w:t>基于</w:t>
      </w:r>
      <w:r w:rsidRPr="00F206E2">
        <w:rPr>
          <w:rFonts w:hint="eastAsia"/>
        </w:rPr>
        <w:t>Flask</w:t>
      </w:r>
      <w:r w:rsidRPr="00F206E2">
        <w:rPr>
          <w:rFonts w:hint="eastAsia"/>
        </w:rPr>
        <w:t>框架，结合</w:t>
      </w:r>
      <w:r w:rsidRPr="00F206E2">
        <w:rPr>
          <w:rFonts w:hint="eastAsia"/>
        </w:rPr>
        <w:t>LayuiMini</w:t>
      </w:r>
      <w:r w:rsidRPr="00F206E2">
        <w:rPr>
          <w:rFonts w:hint="eastAsia"/>
        </w:rPr>
        <w:t>前端框架、</w:t>
      </w:r>
      <w:r w:rsidRPr="00F206E2">
        <w:rPr>
          <w:rFonts w:hint="eastAsia"/>
        </w:rPr>
        <w:t>Flask</w:t>
      </w:r>
      <w:r w:rsidRPr="00F206E2">
        <w:rPr>
          <w:rFonts w:hint="eastAsia"/>
        </w:rPr>
        <w:t>蓝图和</w:t>
      </w:r>
      <w:r w:rsidRPr="00F206E2">
        <w:rPr>
          <w:rFonts w:hint="eastAsia"/>
        </w:rPr>
        <w:t>Jinja</w:t>
      </w:r>
      <w:r w:rsidRPr="00F206E2">
        <w:rPr>
          <w:rFonts w:hint="eastAsia"/>
        </w:rPr>
        <w:t>模板，实现了一个功能强大且易于维护的数据分析展示系统。利用</w:t>
      </w:r>
      <w:r w:rsidRPr="00F206E2">
        <w:rPr>
          <w:rFonts w:hint="eastAsia"/>
        </w:rPr>
        <w:t>S</w:t>
      </w:r>
      <w:r w:rsidR="00520B64">
        <w:rPr>
          <w:rFonts w:hint="eastAsia"/>
        </w:rPr>
        <w:t>cala</w:t>
      </w:r>
      <w:r w:rsidRPr="00F206E2">
        <w:rPr>
          <w:rFonts w:hint="eastAsia"/>
        </w:rPr>
        <w:t>强大的数据处理能力，对《权力的游戏》相关数据进行高效处理</w:t>
      </w:r>
      <w:r>
        <w:rPr>
          <w:rFonts w:hint="eastAsia"/>
        </w:rPr>
        <w:t>并将数据导出到本地，进而使用</w:t>
      </w:r>
      <w:r>
        <w:rPr>
          <w:rFonts w:hint="eastAsia"/>
        </w:rPr>
        <w:t>Python</w:t>
      </w:r>
      <w:r>
        <w:rPr>
          <w:rFonts w:hint="eastAsia"/>
        </w:rPr>
        <w:t>进行</w:t>
      </w:r>
      <w:r w:rsidRPr="00F206E2">
        <w:rPr>
          <w:rFonts w:hint="eastAsia"/>
        </w:rPr>
        <w:t>可视化展示。通过模块化设计和模板继承机制，项目具备了良好的可维护性和扩展性，</w:t>
      </w:r>
      <w:r w:rsidR="00474B03">
        <w:rPr>
          <w:rFonts w:hint="eastAsia"/>
        </w:rPr>
        <w:t>同时</w:t>
      </w:r>
      <w:r w:rsidRPr="00F206E2">
        <w:rPr>
          <w:rFonts w:hint="eastAsia"/>
        </w:rPr>
        <w:t>提供了卓越的用户体验和系统性能。</w:t>
      </w:r>
    </w:p>
    <w:p w14:paraId="7BE7DCD3" w14:textId="2488268B" w:rsidR="00585561" w:rsidRPr="005D2DBB" w:rsidRDefault="00F975D9" w:rsidP="004F2911">
      <w:pPr>
        <w:ind w:firstLine="420"/>
      </w:pPr>
      <w:r>
        <w:rPr>
          <w:rFonts w:hint="eastAsia"/>
        </w:rPr>
        <w:t>通过</w:t>
      </w:r>
      <w:r w:rsidR="00822962">
        <w:rPr>
          <w:rFonts w:hint="eastAsia"/>
        </w:rPr>
        <w:t>本系统的可视化展示</w:t>
      </w:r>
      <w:r>
        <w:rPr>
          <w:rFonts w:hint="eastAsia"/>
        </w:rPr>
        <w:t>可</w:t>
      </w:r>
      <w:r w:rsidR="00822962">
        <w:rPr>
          <w:rFonts w:hint="eastAsia"/>
        </w:rPr>
        <w:t>直观看出</w:t>
      </w:r>
      <w:r>
        <w:rPr>
          <w:rFonts w:hint="eastAsia"/>
        </w:rPr>
        <w:t>，《权力的游戏》是一部人物众多且个性刻画鲜明的优秀美剧，其中龙妈、小恶魔等人物给我们留下了深刻的印象。</w:t>
      </w:r>
      <w:r w:rsidR="003356E7">
        <w:rPr>
          <w:rFonts w:hint="eastAsia"/>
        </w:rPr>
        <w:t>纵观《权力的游戏》所有系列剧集，其火爆和受欢迎程度不言而喻。</w:t>
      </w:r>
      <w:r w:rsidR="003356E7" w:rsidRPr="003356E7">
        <w:rPr>
          <w:rFonts w:hint="eastAsia"/>
        </w:rPr>
        <w:t>《权力的游戏》前七季豆瓣评分均在</w:t>
      </w:r>
      <w:r w:rsidR="003356E7" w:rsidRPr="003356E7">
        <w:rPr>
          <w:rFonts w:hint="eastAsia"/>
        </w:rPr>
        <w:t>9</w:t>
      </w:r>
      <w:r w:rsidR="003356E7" w:rsidRPr="003356E7">
        <w:rPr>
          <w:rFonts w:hint="eastAsia"/>
        </w:rPr>
        <w:t>分以上！</w:t>
      </w:r>
      <w:r w:rsidR="003356E7">
        <w:rPr>
          <w:rFonts w:hint="eastAsia"/>
        </w:rPr>
        <w:t>虽然第八季口碑有所下跌，</w:t>
      </w:r>
      <w:r w:rsidR="003356E7" w:rsidRPr="003356E7">
        <w:rPr>
          <w:rFonts w:hint="eastAsia"/>
        </w:rPr>
        <w:t>《权力的游戏》</w:t>
      </w:r>
      <w:r w:rsidR="003356E7">
        <w:rPr>
          <w:rFonts w:hint="eastAsia"/>
        </w:rPr>
        <w:t>最终烂尾，</w:t>
      </w:r>
      <w:r w:rsidR="00522286">
        <w:rPr>
          <w:rFonts w:hint="eastAsia"/>
        </w:rPr>
        <w:t>但</w:t>
      </w:r>
      <w:r w:rsidR="00522286" w:rsidRPr="003356E7">
        <w:rPr>
          <w:rFonts w:hint="eastAsia"/>
        </w:rPr>
        <w:t>《权力的游戏》</w:t>
      </w:r>
      <w:r w:rsidR="00522286">
        <w:rPr>
          <w:rFonts w:hint="eastAsia"/>
        </w:rPr>
        <w:t>仍然是一部史诗级的美剧。</w:t>
      </w:r>
      <w:r w:rsidR="00585561" w:rsidRPr="00585561">
        <w:rPr>
          <w:rFonts w:hint="eastAsia"/>
        </w:rPr>
        <w:t>《权力的游戏》系列剧集共获得过</w:t>
      </w:r>
      <w:r w:rsidR="00585561" w:rsidRPr="00585561">
        <w:rPr>
          <w:rFonts w:hint="eastAsia"/>
        </w:rPr>
        <w:t>40</w:t>
      </w:r>
      <w:r w:rsidR="00585561" w:rsidRPr="00585561">
        <w:rPr>
          <w:rFonts w:hint="eastAsia"/>
        </w:rPr>
        <w:t>多次艾美奖，多次创下收视纪录，美国前总统特朗普甚至模仿剧中的经典台词“</w:t>
      </w:r>
      <w:r w:rsidR="00585561" w:rsidRPr="00585561">
        <w:rPr>
          <w:rFonts w:hint="eastAsia"/>
        </w:rPr>
        <w:t>Winter is coming.</w:t>
      </w:r>
      <w:r w:rsidR="00585561" w:rsidRPr="00585561">
        <w:rPr>
          <w:rFonts w:hint="eastAsia"/>
        </w:rPr>
        <w:t>”（凛冬将至）发推“</w:t>
      </w:r>
      <w:r w:rsidR="00585561" w:rsidRPr="00585561">
        <w:rPr>
          <w:rFonts w:hint="eastAsia"/>
        </w:rPr>
        <w:t>Sanctions are coming.</w:t>
      </w:r>
      <w:r w:rsidR="00585561" w:rsidRPr="00585561">
        <w:rPr>
          <w:rFonts w:hint="eastAsia"/>
        </w:rPr>
        <w:t>”（制裁将至）</w:t>
      </w:r>
      <w:r w:rsidR="006D72E4">
        <w:rPr>
          <w:rFonts w:hint="eastAsia"/>
        </w:rPr>
        <w:t>。</w:t>
      </w:r>
    </w:p>
    <w:p w14:paraId="2546E1D3" w14:textId="440515FA" w:rsidR="007409D7" w:rsidRPr="00D94FB4" w:rsidRDefault="007409D7" w:rsidP="005D2DBB">
      <w:pPr>
        <w:pStyle w:val="1"/>
        <w:jc w:val="left"/>
        <w:rPr>
          <w:rFonts w:eastAsia="黑体"/>
          <w:color w:val="000000"/>
          <w:kern w:val="0"/>
          <w:sz w:val="28"/>
          <w:szCs w:val="28"/>
        </w:rPr>
      </w:pPr>
      <w:r w:rsidRPr="00D94FB4">
        <w:rPr>
          <w:rFonts w:eastAsia="黑体" w:hint="eastAsia"/>
          <w:color w:val="000000"/>
          <w:kern w:val="0"/>
          <w:sz w:val="28"/>
          <w:szCs w:val="28"/>
        </w:rPr>
        <w:t>程序核心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09D7" w:rsidRPr="00D94FB4" w14:paraId="15F6487A" w14:textId="77777777" w:rsidTr="007409D7">
        <w:tc>
          <w:tcPr>
            <w:tcW w:w="8522" w:type="dxa"/>
          </w:tcPr>
          <w:p w14:paraId="6A347185" w14:textId="77777777" w:rsidR="004967EA" w:rsidRDefault="004967EA" w:rsidP="004967EA">
            <w:r>
              <w:t>import json</w:t>
            </w:r>
          </w:p>
          <w:p w14:paraId="78F3E650" w14:textId="77777777" w:rsidR="004967EA" w:rsidRDefault="004967EA" w:rsidP="004967EA">
            <w:r>
              <w:t>from flask import Blueprint, render_template, url_for</w:t>
            </w:r>
          </w:p>
          <w:p w14:paraId="3FD77396" w14:textId="77777777" w:rsidR="004967EA" w:rsidRDefault="004967EA" w:rsidP="004967EA"/>
          <w:p w14:paraId="477A2A51" w14:textId="77777777" w:rsidR="004967EA" w:rsidRDefault="004967EA" w:rsidP="004967EA">
            <w:r>
              <w:t>portal = Blueprint('portal', __name__)</w:t>
            </w:r>
          </w:p>
          <w:p w14:paraId="34B643B0" w14:textId="77777777" w:rsidR="004967EA" w:rsidRDefault="004967EA" w:rsidP="004967EA"/>
          <w:p w14:paraId="4F4F7DBE" w14:textId="77777777" w:rsidR="004967EA" w:rsidRDefault="004967EA" w:rsidP="004967EA"/>
          <w:p w14:paraId="3797D4D0" w14:textId="77777777" w:rsidR="004967EA" w:rsidRDefault="004967EA" w:rsidP="004967EA">
            <w:r>
              <w:t>@portal.route("/portal/initMenu")</w:t>
            </w:r>
          </w:p>
          <w:p w14:paraId="56CC13E4" w14:textId="77777777" w:rsidR="004967EA" w:rsidRDefault="004967EA" w:rsidP="004967EA">
            <w:r>
              <w:t>def init_menu():</w:t>
            </w:r>
          </w:p>
          <w:p w14:paraId="6E23F3FB" w14:textId="77777777" w:rsidR="004967EA" w:rsidRDefault="004967EA" w:rsidP="004967EA">
            <w:r>
              <w:lastRenderedPageBreak/>
              <w:t xml:space="preserve">    rdata = dict()</w:t>
            </w:r>
          </w:p>
          <w:p w14:paraId="7453E26F" w14:textId="77777777" w:rsidR="004967EA" w:rsidRDefault="004967EA" w:rsidP="004967EA">
            <w:r>
              <w:t xml:space="preserve">    head = dict()</w:t>
            </w:r>
          </w:p>
          <w:p w14:paraId="5122BF13" w14:textId="77777777" w:rsidR="004967EA" w:rsidRDefault="004967EA" w:rsidP="004967EA">
            <w:r>
              <w:rPr>
                <w:rFonts w:hint="eastAsia"/>
              </w:rPr>
              <w:t xml:space="preserve">    head['title'] = "</w:t>
            </w:r>
            <w:r>
              <w:rPr>
                <w:rFonts w:hint="eastAsia"/>
              </w:rPr>
              <w:t>人物剧情分析</w:t>
            </w:r>
            <w:r>
              <w:rPr>
                <w:rFonts w:hint="eastAsia"/>
              </w:rPr>
              <w:t>"</w:t>
            </w:r>
          </w:p>
          <w:p w14:paraId="3D091465" w14:textId="77777777" w:rsidR="004967EA" w:rsidRDefault="004967EA" w:rsidP="004967EA">
            <w:r>
              <w:t xml:space="preserve">    head['href'] = "/welcome"</w:t>
            </w:r>
          </w:p>
          <w:p w14:paraId="20602E07" w14:textId="77777777" w:rsidR="004967EA" w:rsidRDefault="004967EA" w:rsidP="004967EA">
            <w:r>
              <w:t xml:space="preserve">    rdata['homeInfo'] = head</w:t>
            </w:r>
          </w:p>
          <w:p w14:paraId="24D27306" w14:textId="77777777" w:rsidR="004967EA" w:rsidRDefault="004967EA" w:rsidP="004967EA">
            <w:r>
              <w:t xml:space="preserve">    logos = dict()</w:t>
            </w:r>
          </w:p>
          <w:p w14:paraId="389374A9" w14:textId="77777777" w:rsidR="004967EA" w:rsidRDefault="004967EA" w:rsidP="004967EA">
            <w:r>
              <w:t xml:space="preserve">    logos['title'] = "FireandBlood"</w:t>
            </w:r>
          </w:p>
          <w:p w14:paraId="0BEF5C2D" w14:textId="77777777" w:rsidR="004967EA" w:rsidRDefault="004967EA" w:rsidP="004967EA">
            <w:r>
              <w:t xml:space="preserve">    logos['image'] = url_for("static", filename="portal/images/logo.jpg")</w:t>
            </w:r>
          </w:p>
          <w:p w14:paraId="78AFE996" w14:textId="77777777" w:rsidR="004967EA" w:rsidRDefault="004967EA" w:rsidP="004967EA">
            <w:r>
              <w:t xml:space="preserve">    logos['href'] = ""</w:t>
            </w:r>
          </w:p>
          <w:p w14:paraId="0FA10506" w14:textId="77777777" w:rsidR="004967EA" w:rsidRDefault="004967EA" w:rsidP="004967EA">
            <w:r>
              <w:t xml:space="preserve">    rdata['logoInfo'] = logos</w:t>
            </w:r>
          </w:p>
          <w:p w14:paraId="2F4A6F74" w14:textId="77777777" w:rsidR="004967EA" w:rsidRDefault="004967EA" w:rsidP="004967EA">
            <w:r>
              <w:t xml:space="preserve">    rdata['menuInfo'] = [{</w:t>
            </w:r>
          </w:p>
          <w:p w14:paraId="55A2786D" w14:textId="77777777" w:rsidR="004967EA" w:rsidRDefault="004967EA" w:rsidP="004967EA">
            <w:r>
              <w:t xml:space="preserve">        "title":</w:t>
            </w:r>
          </w:p>
          <w:p w14:paraId="54F2CBC8" w14:textId="77777777" w:rsidR="004967EA" w:rsidRDefault="004967EA" w:rsidP="004967EA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展示界面</w:t>
            </w:r>
            <w:r>
              <w:rPr>
                <w:rFonts w:hint="eastAsia"/>
              </w:rPr>
              <w:t>",</w:t>
            </w:r>
          </w:p>
          <w:p w14:paraId="01809DDD" w14:textId="77777777" w:rsidR="004967EA" w:rsidRDefault="004967EA" w:rsidP="004967EA">
            <w:r>
              <w:t xml:space="preserve">        "icon":</w:t>
            </w:r>
          </w:p>
          <w:p w14:paraId="3E34D178" w14:textId="77777777" w:rsidR="004967EA" w:rsidRDefault="004967EA" w:rsidP="004967EA">
            <w:r>
              <w:t xml:space="preserve">        "fa fa-address-book",</w:t>
            </w:r>
          </w:p>
          <w:p w14:paraId="0B54CC8E" w14:textId="77777777" w:rsidR="004967EA" w:rsidRDefault="004967EA" w:rsidP="004967EA">
            <w:r>
              <w:t xml:space="preserve">        "href":</w:t>
            </w:r>
          </w:p>
          <w:p w14:paraId="4F380800" w14:textId="77777777" w:rsidR="004967EA" w:rsidRDefault="004967EA" w:rsidP="004967EA">
            <w:r>
              <w:t xml:space="preserve">        '',</w:t>
            </w:r>
          </w:p>
          <w:p w14:paraId="3397CC7B" w14:textId="77777777" w:rsidR="004967EA" w:rsidRDefault="004967EA" w:rsidP="004967EA">
            <w:r>
              <w:t xml:space="preserve">        "target":</w:t>
            </w:r>
          </w:p>
          <w:p w14:paraId="618C5469" w14:textId="77777777" w:rsidR="004967EA" w:rsidRDefault="004967EA" w:rsidP="004967EA">
            <w:r>
              <w:t xml:space="preserve">        "_self",</w:t>
            </w:r>
          </w:p>
          <w:p w14:paraId="5F8F3628" w14:textId="77777777" w:rsidR="004967EA" w:rsidRDefault="004967EA" w:rsidP="004967EA">
            <w:r>
              <w:t xml:space="preserve">        "child": [{</w:t>
            </w:r>
          </w:p>
          <w:p w14:paraId="141D7998" w14:textId="77777777" w:rsidR="004967EA" w:rsidRDefault="004967EA" w:rsidP="004967EA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人物剧情分析</w:t>
            </w:r>
            <w:r>
              <w:rPr>
                <w:rFonts w:hint="eastAsia"/>
              </w:rPr>
              <w:t>",</w:t>
            </w:r>
          </w:p>
          <w:p w14:paraId="49CE869F" w14:textId="77777777" w:rsidR="004967EA" w:rsidRDefault="004967EA" w:rsidP="004967EA">
            <w:r>
              <w:t xml:space="preserve">            "href": "/welcome",</w:t>
            </w:r>
          </w:p>
          <w:p w14:paraId="130F69C4" w14:textId="77777777" w:rsidR="004967EA" w:rsidRDefault="004967EA" w:rsidP="004967EA">
            <w:r>
              <w:t xml:space="preserve">            "icon": "fa fa-home",</w:t>
            </w:r>
          </w:p>
          <w:p w14:paraId="51593C2D" w14:textId="77777777" w:rsidR="004967EA" w:rsidRDefault="004967EA" w:rsidP="004967EA">
            <w:r>
              <w:t xml:space="preserve">            "target": "_self"</w:t>
            </w:r>
          </w:p>
          <w:p w14:paraId="6766581F" w14:textId="77777777" w:rsidR="004967EA" w:rsidRDefault="004967EA" w:rsidP="004967EA">
            <w:r>
              <w:t xml:space="preserve">        },{</w:t>
            </w:r>
          </w:p>
          <w:p w14:paraId="5C4F8BEE" w14:textId="77777777" w:rsidR="004967EA" w:rsidRDefault="004967EA" w:rsidP="004967EA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播出季节分析</w:t>
            </w:r>
            <w:r>
              <w:rPr>
                <w:rFonts w:hint="eastAsia"/>
              </w:rPr>
              <w:t>",</w:t>
            </w:r>
          </w:p>
          <w:p w14:paraId="72B80E29" w14:textId="77777777" w:rsidR="004967EA" w:rsidRDefault="004967EA" w:rsidP="004967EA">
            <w:r>
              <w:t xml:space="preserve">            "href": "",</w:t>
            </w:r>
          </w:p>
          <w:p w14:paraId="1A043FE5" w14:textId="77777777" w:rsidR="004967EA" w:rsidRDefault="004967EA" w:rsidP="004967EA">
            <w:r>
              <w:t xml:space="preserve">            "icon": "fa fa-delicious",</w:t>
            </w:r>
          </w:p>
          <w:p w14:paraId="3013F78E" w14:textId="77777777" w:rsidR="004967EA" w:rsidRDefault="004967EA" w:rsidP="004967EA">
            <w:r>
              <w:t xml:space="preserve">            "target": "_self",</w:t>
            </w:r>
          </w:p>
          <w:p w14:paraId="090CC161" w14:textId="77777777" w:rsidR="004967EA" w:rsidRDefault="004967EA" w:rsidP="004967EA">
            <w:r>
              <w:t xml:space="preserve">             "child": [{</w:t>
            </w:r>
          </w:p>
          <w:p w14:paraId="496361F5" w14:textId="77777777" w:rsidR="004967EA" w:rsidRDefault="004967EA" w:rsidP="004967E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观看人数</w:t>
            </w:r>
            <w:r>
              <w:rPr>
                <w:rFonts w:hint="eastAsia"/>
              </w:rPr>
              <w:t>",</w:t>
            </w:r>
          </w:p>
          <w:p w14:paraId="04B1C4EE" w14:textId="77777777" w:rsidR="004967EA" w:rsidRDefault="004967EA" w:rsidP="004967EA">
            <w:r>
              <w:t xml:space="preserve">                "href": "/season1",</w:t>
            </w:r>
          </w:p>
          <w:p w14:paraId="32DC9888" w14:textId="77777777" w:rsidR="004967EA" w:rsidRDefault="004967EA" w:rsidP="004967EA">
            <w:r>
              <w:t xml:space="preserve">                "icon": "fa fa-signal",</w:t>
            </w:r>
          </w:p>
          <w:p w14:paraId="53D46A7A" w14:textId="77777777" w:rsidR="004967EA" w:rsidRDefault="004967EA" w:rsidP="004967EA">
            <w:r>
              <w:t xml:space="preserve">                "target": "_self"</w:t>
            </w:r>
          </w:p>
          <w:p w14:paraId="1705B8B1" w14:textId="77777777" w:rsidR="004967EA" w:rsidRDefault="004967EA" w:rsidP="004967EA">
            <w:r>
              <w:t xml:space="preserve">            }, {</w:t>
            </w:r>
          </w:p>
          <w:p w14:paraId="518B2721" w14:textId="77777777" w:rsidR="004967EA" w:rsidRDefault="004967EA" w:rsidP="004967E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参评人数</w:t>
            </w:r>
            <w:r>
              <w:rPr>
                <w:rFonts w:hint="eastAsia"/>
              </w:rPr>
              <w:t>",</w:t>
            </w:r>
          </w:p>
          <w:p w14:paraId="62690C1B" w14:textId="77777777" w:rsidR="004967EA" w:rsidRDefault="004967EA" w:rsidP="004967EA">
            <w:r>
              <w:t xml:space="preserve">                "href": "/season2",</w:t>
            </w:r>
          </w:p>
          <w:p w14:paraId="73024FF5" w14:textId="77777777" w:rsidR="004967EA" w:rsidRDefault="004967EA" w:rsidP="004967EA">
            <w:r>
              <w:t xml:space="preserve">                "icon": "fa fa-cloud",</w:t>
            </w:r>
          </w:p>
          <w:p w14:paraId="3AC25647" w14:textId="77777777" w:rsidR="004967EA" w:rsidRDefault="004967EA" w:rsidP="004967EA">
            <w:r>
              <w:t xml:space="preserve">                "target": "_self"</w:t>
            </w:r>
          </w:p>
          <w:p w14:paraId="4C74A767" w14:textId="77777777" w:rsidR="004967EA" w:rsidRDefault="004967EA" w:rsidP="004967EA">
            <w:r>
              <w:t xml:space="preserve">            }, {</w:t>
            </w:r>
          </w:p>
          <w:p w14:paraId="3246EA71" w14:textId="77777777" w:rsidR="004967EA" w:rsidRDefault="004967EA" w:rsidP="004967E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",</w:t>
            </w:r>
          </w:p>
          <w:p w14:paraId="659CCA97" w14:textId="77777777" w:rsidR="004967EA" w:rsidRDefault="004967EA" w:rsidP="004967EA">
            <w:r>
              <w:t xml:space="preserve">                "href": "/season3",</w:t>
            </w:r>
          </w:p>
          <w:p w14:paraId="4B14DF04" w14:textId="77777777" w:rsidR="004967EA" w:rsidRDefault="004967EA" w:rsidP="004967EA">
            <w:r>
              <w:t xml:space="preserve">                "icon": "fa fa-pie-chart",</w:t>
            </w:r>
          </w:p>
          <w:p w14:paraId="7ABC8653" w14:textId="77777777" w:rsidR="004967EA" w:rsidRDefault="004967EA" w:rsidP="004967EA">
            <w:r>
              <w:t xml:space="preserve">                "target": "_self"</w:t>
            </w:r>
          </w:p>
          <w:p w14:paraId="2D7A113E" w14:textId="77777777" w:rsidR="004967EA" w:rsidRDefault="004967EA" w:rsidP="004967EA">
            <w:r>
              <w:lastRenderedPageBreak/>
              <w:t xml:space="preserve">            },]</w:t>
            </w:r>
          </w:p>
          <w:p w14:paraId="3EF4515D" w14:textId="77777777" w:rsidR="004967EA" w:rsidRDefault="004967EA" w:rsidP="004967EA">
            <w:r>
              <w:t xml:space="preserve">        },{</w:t>
            </w:r>
          </w:p>
          <w:p w14:paraId="3DE22E75" w14:textId="77777777" w:rsidR="004967EA" w:rsidRDefault="004967EA" w:rsidP="004967EA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播出时间序列分析</w:t>
            </w:r>
            <w:r>
              <w:rPr>
                <w:rFonts w:hint="eastAsia"/>
              </w:rPr>
              <w:t>",</w:t>
            </w:r>
          </w:p>
          <w:p w14:paraId="291D17E5" w14:textId="77777777" w:rsidR="004967EA" w:rsidRDefault="004967EA" w:rsidP="004967EA">
            <w:r>
              <w:t xml:space="preserve">            "href": "",</w:t>
            </w:r>
          </w:p>
          <w:p w14:paraId="5C2A7A6A" w14:textId="77777777" w:rsidR="004967EA" w:rsidRDefault="004967EA" w:rsidP="004967EA">
            <w:r>
              <w:t xml:space="preserve">            "icon": "fa fa-codepen",</w:t>
            </w:r>
          </w:p>
          <w:p w14:paraId="64A7269F" w14:textId="77777777" w:rsidR="004967EA" w:rsidRDefault="004967EA" w:rsidP="004967EA">
            <w:r>
              <w:t xml:space="preserve">            "target": "_self",</w:t>
            </w:r>
          </w:p>
          <w:p w14:paraId="7B819419" w14:textId="77777777" w:rsidR="004967EA" w:rsidRDefault="004967EA" w:rsidP="004967EA">
            <w:r>
              <w:t xml:space="preserve">             "child": [{</w:t>
            </w:r>
          </w:p>
          <w:p w14:paraId="351B8A54" w14:textId="77777777" w:rsidR="004967EA" w:rsidRDefault="004967EA" w:rsidP="004967E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年份推移</w:t>
            </w:r>
            <w:r>
              <w:rPr>
                <w:rFonts w:hint="eastAsia"/>
              </w:rPr>
              <w:t>",</w:t>
            </w:r>
          </w:p>
          <w:p w14:paraId="7C968D1B" w14:textId="77777777" w:rsidR="004967EA" w:rsidRDefault="004967EA" w:rsidP="004967EA">
            <w:r>
              <w:t xml:space="preserve">                "href": "/time1",</w:t>
            </w:r>
          </w:p>
          <w:p w14:paraId="36B047C9" w14:textId="77777777" w:rsidR="004967EA" w:rsidRDefault="004967EA" w:rsidP="004967EA">
            <w:r>
              <w:t xml:space="preserve">                "icon": "fa fa-signal",</w:t>
            </w:r>
          </w:p>
          <w:p w14:paraId="23BEB0FB" w14:textId="77777777" w:rsidR="004967EA" w:rsidRDefault="004967EA" w:rsidP="004967EA">
            <w:r>
              <w:t xml:space="preserve">                "target": "_self"</w:t>
            </w:r>
          </w:p>
          <w:p w14:paraId="6598412F" w14:textId="77777777" w:rsidR="004967EA" w:rsidRDefault="004967EA" w:rsidP="004967EA">
            <w:r>
              <w:t xml:space="preserve">            }, {</w:t>
            </w:r>
          </w:p>
          <w:p w14:paraId="1D09842A" w14:textId="77777777" w:rsidR="004967EA" w:rsidRDefault="004967EA" w:rsidP="004967E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月份推移</w:t>
            </w:r>
            <w:r>
              <w:rPr>
                <w:rFonts w:hint="eastAsia"/>
              </w:rPr>
              <w:t>",</w:t>
            </w:r>
          </w:p>
          <w:p w14:paraId="111FFBCE" w14:textId="77777777" w:rsidR="004967EA" w:rsidRDefault="004967EA" w:rsidP="004967EA">
            <w:r>
              <w:t xml:space="preserve">                "href": "/time2",</w:t>
            </w:r>
          </w:p>
          <w:p w14:paraId="130BB853" w14:textId="77777777" w:rsidR="004967EA" w:rsidRDefault="004967EA" w:rsidP="004967EA">
            <w:r>
              <w:t xml:space="preserve">                "icon": "fa fa-cloud",</w:t>
            </w:r>
          </w:p>
          <w:p w14:paraId="43AAFB41" w14:textId="77777777" w:rsidR="004967EA" w:rsidRDefault="004967EA" w:rsidP="004967EA">
            <w:r>
              <w:t xml:space="preserve">                "target": "_self"</w:t>
            </w:r>
          </w:p>
          <w:p w14:paraId="1175C1CF" w14:textId="77777777" w:rsidR="004967EA" w:rsidRDefault="004967EA" w:rsidP="004967EA">
            <w:r>
              <w:t xml:space="preserve">            },]</w:t>
            </w:r>
          </w:p>
          <w:p w14:paraId="6D98E9D4" w14:textId="77777777" w:rsidR="004967EA" w:rsidRDefault="004967EA" w:rsidP="004967EA">
            <w:r>
              <w:t xml:space="preserve">        },{</w:t>
            </w:r>
          </w:p>
          <w:p w14:paraId="1E4F5CBC" w14:textId="77777777" w:rsidR="004967EA" w:rsidRDefault="004967EA" w:rsidP="004967EA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导演与作者分析</w:t>
            </w:r>
            <w:r>
              <w:rPr>
                <w:rFonts w:hint="eastAsia"/>
              </w:rPr>
              <w:t>",</w:t>
            </w:r>
          </w:p>
          <w:p w14:paraId="65A54F5E" w14:textId="77777777" w:rsidR="004967EA" w:rsidRDefault="004967EA" w:rsidP="004967EA">
            <w:r>
              <w:t xml:space="preserve">            "href": "",</w:t>
            </w:r>
          </w:p>
          <w:p w14:paraId="11E2B666" w14:textId="77777777" w:rsidR="004967EA" w:rsidRDefault="004967EA" w:rsidP="004967EA">
            <w:r>
              <w:t xml:space="preserve">            "icon": "fa fa-medium",</w:t>
            </w:r>
          </w:p>
          <w:p w14:paraId="417C1416" w14:textId="77777777" w:rsidR="004967EA" w:rsidRDefault="004967EA" w:rsidP="004967EA">
            <w:r>
              <w:t xml:space="preserve">            "target": "_self",</w:t>
            </w:r>
          </w:p>
          <w:p w14:paraId="501B7033" w14:textId="77777777" w:rsidR="004967EA" w:rsidRDefault="004967EA" w:rsidP="004967EA">
            <w:r>
              <w:t xml:space="preserve">             "child": [{</w:t>
            </w:r>
          </w:p>
          <w:p w14:paraId="47AC370F" w14:textId="77777777" w:rsidR="004967EA" w:rsidRDefault="004967EA" w:rsidP="004967E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导演与剧集</w:t>
            </w:r>
            <w:r>
              <w:rPr>
                <w:rFonts w:hint="eastAsia"/>
              </w:rPr>
              <w:t>",</w:t>
            </w:r>
          </w:p>
          <w:p w14:paraId="34C90ED2" w14:textId="77777777" w:rsidR="004967EA" w:rsidRDefault="004967EA" w:rsidP="004967EA">
            <w:r>
              <w:t xml:space="preserve">                "href": "/direct1",</w:t>
            </w:r>
          </w:p>
          <w:p w14:paraId="204A55FF" w14:textId="77777777" w:rsidR="004967EA" w:rsidRDefault="004967EA" w:rsidP="004967EA">
            <w:r>
              <w:t xml:space="preserve">                "icon": "fa fa-signal",</w:t>
            </w:r>
          </w:p>
          <w:p w14:paraId="5ED1EAF5" w14:textId="77777777" w:rsidR="004967EA" w:rsidRDefault="004967EA" w:rsidP="004967EA">
            <w:r>
              <w:t xml:space="preserve">                "target": "_self"</w:t>
            </w:r>
          </w:p>
          <w:p w14:paraId="362F923F" w14:textId="77777777" w:rsidR="004967EA" w:rsidRDefault="004967EA" w:rsidP="004967EA">
            <w:r>
              <w:t xml:space="preserve">            }, {</w:t>
            </w:r>
          </w:p>
          <w:p w14:paraId="5A0A3B2D" w14:textId="77777777" w:rsidR="004967EA" w:rsidRDefault="004967EA" w:rsidP="004967E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作者与剧集</w:t>
            </w:r>
            <w:r>
              <w:rPr>
                <w:rFonts w:hint="eastAsia"/>
              </w:rPr>
              <w:t>",</w:t>
            </w:r>
          </w:p>
          <w:p w14:paraId="558D0157" w14:textId="77777777" w:rsidR="004967EA" w:rsidRDefault="004967EA" w:rsidP="004967EA">
            <w:r>
              <w:t xml:space="preserve">                "href": "/direct2",</w:t>
            </w:r>
          </w:p>
          <w:p w14:paraId="1D795833" w14:textId="77777777" w:rsidR="004967EA" w:rsidRDefault="004967EA" w:rsidP="004967EA">
            <w:r>
              <w:t xml:space="preserve">                "icon": "fa fa-cloud",</w:t>
            </w:r>
          </w:p>
          <w:p w14:paraId="53395E17" w14:textId="77777777" w:rsidR="004967EA" w:rsidRDefault="004967EA" w:rsidP="004967EA">
            <w:r>
              <w:t xml:space="preserve">                "target": "_self"</w:t>
            </w:r>
          </w:p>
          <w:p w14:paraId="5ADB6FB8" w14:textId="77777777" w:rsidR="004967EA" w:rsidRDefault="004967EA" w:rsidP="004967EA">
            <w:r>
              <w:t xml:space="preserve">            },] }</w:t>
            </w:r>
          </w:p>
          <w:p w14:paraId="2F59DE1B" w14:textId="77777777" w:rsidR="004967EA" w:rsidRDefault="004967EA" w:rsidP="004967EA">
            <w:r>
              <w:t xml:space="preserve">        ]</w:t>
            </w:r>
          </w:p>
          <w:p w14:paraId="25AA79BE" w14:textId="77777777" w:rsidR="004967EA" w:rsidRDefault="004967EA" w:rsidP="004967EA">
            <w:r>
              <w:t xml:space="preserve">    }]</w:t>
            </w:r>
          </w:p>
          <w:p w14:paraId="1D2EC562" w14:textId="26570A08" w:rsidR="004967EA" w:rsidRDefault="004967EA" w:rsidP="004967EA">
            <w:pPr>
              <w:ind w:firstLine="480"/>
            </w:pPr>
            <w:r>
              <w:t>return json.dumps(rdata, ensure_ascii=False)</w:t>
            </w:r>
          </w:p>
          <w:p w14:paraId="4DD82196" w14:textId="77777777" w:rsidR="004967EA" w:rsidRDefault="004967EA" w:rsidP="004967EA">
            <w:r>
              <w:t>from flask import Blueprint, render_template</w:t>
            </w:r>
          </w:p>
          <w:p w14:paraId="778D6675" w14:textId="77777777" w:rsidR="004967EA" w:rsidRDefault="004967EA" w:rsidP="004967EA">
            <w:r>
              <w:t>import pymongo</w:t>
            </w:r>
          </w:p>
          <w:p w14:paraId="06A09716" w14:textId="77777777" w:rsidR="004967EA" w:rsidRDefault="004967EA" w:rsidP="004967EA">
            <w:r>
              <w:t>import pandas as pd</w:t>
            </w:r>
          </w:p>
          <w:p w14:paraId="59D0CEC7" w14:textId="77777777" w:rsidR="004967EA" w:rsidRDefault="004967EA" w:rsidP="004967EA"/>
          <w:p w14:paraId="3A999371" w14:textId="77777777" w:rsidR="004967EA" w:rsidRDefault="004967EA" w:rsidP="004967EA">
            <w:r>
              <w:t>from io import BytesIO</w:t>
            </w:r>
          </w:p>
          <w:p w14:paraId="30BA2626" w14:textId="77777777" w:rsidR="004967EA" w:rsidRDefault="004967EA" w:rsidP="004967EA">
            <w:r>
              <w:t>import base64</w:t>
            </w:r>
          </w:p>
          <w:p w14:paraId="7056604F" w14:textId="77777777" w:rsidR="004967EA" w:rsidRDefault="004967EA" w:rsidP="004967EA">
            <w:r>
              <w:t>import imageio</w:t>
            </w:r>
          </w:p>
          <w:p w14:paraId="3CB9B51B" w14:textId="77777777" w:rsidR="004967EA" w:rsidRDefault="004967EA" w:rsidP="004967EA"/>
          <w:p w14:paraId="3B6590C5" w14:textId="77777777" w:rsidR="004967EA" w:rsidRDefault="004967EA" w:rsidP="004967EA">
            <w:r>
              <w:lastRenderedPageBreak/>
              <w:t>import matplotlib.pyplot as plt</w:t>
            </w:r>
          </w:p>
          <w:p w14:paraId="426FA5BD" w14:textId="77777777" w:rsidR="004967EA" w:rsidRDefault="004967EA" w:rsidP="004967EA">
            <w:r>
              <w:t>from wordcloud import WordCloud</w:t>
            </w:r>
          </w:p>
          <w:p w14:paraId="50362B23" w14:textId="77777777" w:rsidR="004967EA" w:rsidRDefault="004967EA" w:rsidP="004967EA">
            <w:r>
              <w:t>from PIL import Image</w:t>
            </w:r>
          </w:p>
          <w:p w14:paraId="4921B1A2" w14:textId="77777777" w:rsidR="004967EA" w:rsidRDefault="004967EA" w:rsidP="004967EA">
            <w:r>
              <w:t>import numpy as np</w:t>
            </w:r>
          </w:p>
          <w:p w14:paraId="2CA87E7A" w14:textId="77777777" w:rsidR="004967EA" w:rsidRDefault="004967EA" w:rsidP="004967EA">
            <w:r>
              <w:t>import re</w:t>
            </w:r>
          </w:p>
          <w:p w14:paraId="5708D401" w14:textId="77777777" w:rsidR="004967EA" w:rsidRDefault="004967EA" w:rsidP="004967EA"/>
          <w:p w14:paraId="08BA015C" w14:textId="77777777" w:rsidR="004967EA" w:rsidRDefault="004967EA" w:rsidP="004967EA">
            <w:r>
              <w:t>from pyecharts.charts import Scatter, Pie, Bar</w:t>
            </w:r>
          </w:p>
          <w:p w14:paraId="62D2D57A" w14:textId="77777777" w:rsidR="004967EA" w:rsidRDefault="004967EA" w:rsidP="004967EA">
            <w:r>
              <w:t>from pyecharts.charts import Line,Bar3D,Gauge, Timeline,Grid</w:t>
            </w:r>
          </w:p>
          <w:p w14:paraId="4D5485DB" w14:textId="77777777" w:rsidR="004967EA" w:rsidRDefault="004967EA" w:rsidP="004967EA">
            <w:r>
              <w:t>from pyecharts.globals import ThemeType</w:t>
            </w:r>
          </w:p>
          <w:p w14:paraId="3EA008E9" w14:textId="77777777" w:rsidR="004967EA" w:rsidRDefault="004967EA" w:rsidP="004967EA">
            <w:r>
              <w:t>from pyecharts import options as opts</w:t>
            </w:r>
          </w:p>
          <w:p w14:paraId="1C82B122" w14:textId="77777777" w:rsidR="004967EA" w:rsidRDefault="004967EA" w:rsidP="004967EA">
            <w:r>
              <w:t>from pyecharts.commons.utils import JsCode</w:t>
            </w:r>
          </w:p>
          <w:p w14:paraId="5CD21AB3" w14:textId="77777777" w:rsidR="004967EA" w:rsidRDefault="004967EA" w:rsidP="004967EA">
            <w:r>
              <w:t>import seaborn as sns</w:t>
            </w:r>
          </w:p>
          <w:p w14:paraId="03572B75" w14:textId="77777777" w:rsidR="004967EA" w:rsidRDefault="004967EA" w:rsidP="004967EA"/>
          <w:p w14:paraId="422AE698" w14:textId="77777777" w:rsidR="004967EA" w:rsidRDefault="004967EA" w:rsidP="004967EA"/>
          <w:p w14:paraId="02DD2CD0" w14:textId="77777777" w:rsidR="004967EA" w:rsidRDefault="004967EA" w:rsidP="004967EA">
            <w:r>
              <w:t>plt.rcParams['font.family'] = ['SimHei']</w:t>
            </w:r>
          </w:p>
          <w:p w14:paraId="7A0CE7FF" w14:textId="77777777" w:rsidR="004967EA" w:rsidRDefault="004967EA" w:rsidP="004967EA"/>
          <w:p w14:paraId="5C2D29EF" w14:textId="77777777" w:rsidR="004967EA" w:rsidRDefault="004967EA" w:rsidP="004967EA">
            <w:r>
              <w:t>visualpic = Blueprint('visualpic', __name__)</w:t>
            </w:r>
          </w:p>
          <w:p w14:paraId="4BAE8FD0" w14:textId="77777777" w:rsidR="004967EA" w:rsidRDefault="004967EA" w:rsidP="004967EA"/>
          <w:p w14:paraId="02CFFE2D" w14:textId="77777777" w:rsidR="004967EA" w:rsidRDefault="004967EA" w:rsidP="004967EA"/>
          <w:p w14:paraId="0056AF23" w14:textId="77777777" w:rsidR="004967EA" w:rsidRDefault="004967EA" w:rsidP="004967EA">
            <w:r>
              <w:t>season_avgdata = pd.read_csv('app\static\data\season_avgdata.csv')</w:t>
            </w:r>
          </w:p>
          <w:p w14:paraId="18897A55" w14:textId="77777777" w:rsidR="004967EA" w:rsidRDefault="004967EA" w:rsidP="004967EA">
            <w:r>
              <w:t>top_words = pd.read_csv('app\static\data\\top_words.csv')</w:t>
            </w:r>
          </w:p>
          <w:p w14:paraId="6D26C438" w14:textId="77777777" w:rsidR="004967EA" w:rsidRDefault="004967EA" w:rsidP="004967EA">
            <w:r>
              <w:t>years_data = pd.read_csv('app\static\data\years_data.csv')</w:t>
            </w:r>
          </w:p>
          <w:p w14:paraId="034294E1" w14:textId="77777777" w:rsidR="004967EA" w:rsidRDefault="004967EA" w:rsidP="004967EA">
            <w:r>
              <w:t>months_data = pd.read_csv('app\static\data\months_data.csv')</w:t>
            </w:r>
          </w:p>
          <w:p w14:paraId="2C562B05" w14:textId="77777777" w:rsidR="004967EA" w:rsidRDefault="004967EA" w:rsidP="004967EA">
            <w:r>
              <w:t>director_avgdata = pd.read_csv('app\static\data\director_avgdata.csv')</w:t>
            </w:r>
          </w:p>
          <w:p w14:paraId="00BD29E7" w14:textId="77777777" w:rsidR="004967EA" w:rsidRDefault="004967EA" w:rsidP="004967EA">
            <w:r>
              <w:t>director_countdata = pd.read_csv('app\static\data\director_countdata.csv')</w:t>
            </w:r>
          </w:p>
          <w:p w14:paraId="73FD272E" w14:textId="77777777" w:rsidR="004967EA" w:rsidRDefault="004967EA" w:rsidP="004967EA">
            <w:r>
              <w:t>writer_avgdata = pd.read_csv('app\static\data\writer_avgdata.csv')</w:t>
            </w:r>
          </w:p>
          <w:p w14:paraId="51D50C9E" w14:textId="77777777" w:rsidR="004967EA" w:rsidRDefault="004967EA" w:rsidP="004967EA">
            <w:r>
              <w:t>writer_countdata = pd.read_csv('app\static\data\writer_countdata.csv')</w:t>
            </w:r>
          </w:p>
          <w:p w14:paraId="7551E6FB" w14:textId="77777777" w:rsidR="004967EA" w:rsidRDefault="004967EA" w:rsidP="004967EA"/>
          <w:p w14:paraId="6217265D" w14:textId="77777777" w:rsidR="004967EA" w:rsidRDefault="004967EA" w:rsidP="004967EA">
            <w:r>
              <w:t>@visualpic.route("/welcome")</w:t>
            </w:r>
          </w:p>
          <w:p w14:paraId="2D27AF4E" w14:textId="77777777" w:rsidR="004967EA" w:rsidRDefault="004967EA" w:rsidP="004967EA">
            <w:r>
              <w:t>def cloud():</w:t>
            </w:r>
          </w:p>
          <w:p w14:paraId="667CFDEE" w14:textId="77777777" w:rsidR="004967EA" w:rsidRDefault="004967EA" w:rsidP="004967EA">
            <w:r>
              <w:t xml:space="preserve">   with open("app\static\data\desc.txt", encoding="utf-8") as f:</w:t>
            </w:r>
          </w:p>
          <w:p w14:paraId="64266EF2" w14:textId="77777777" w:rsidR="004967EA" w:rsidRDefault="004967EA" w:rsidP="004967EA">
            <w:r>
              <w:t xml:space="preserve">    s = f.read()</w:t>
            </w:r>
          </w:p>
          <w:p w14:paraId="317B31CD" w14:textId="77777777" w:rsidR="004967EA" w:rsidRDefault="004967EA" w:rsidP="004967EA"/>
          <w:p w14:paraId="5E3250ED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读取自定义图片</w:t>
            </w:r>
          </w:p>
          <w:p w14:paraId="4B576A91" w14:textId="77777777" w:rsidR="004967EA" w:rsidRDefault="004967EA" w:rsidP="004967EA">
            <w:r>
              <w:t xml:space="preserve">    custom_mask = np.array(Image.open('app\static\img\dargon1.jpeg'))</w:t>
            </w:r>
          </w:p>
          <w:p w14:paraId="73A007AD" w14:textId="77777777" w:rsidR="004967EA" w:rsidRDefault="004967EA" w:rsidP="004967EA"/>
          <w:p w14:paraId="5D53713B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创建词云对象，设置自定义图片作为底图</w:t>
            </w:r>
          </w:p>
          <w:p w14:paraId="652BC829" w14:textId="77777777" w:rsidR="004967EA" w:rsidRDefault="004967EA" w:rsidP="004967EA">
            <w:r>
              <w:t xml:space="preserve">    wc = WordCloud(</w:t>
            </w:r>
          </w:p>
          <w:p w14:paraId="5BAAC407" w14:textId="77777777" w:rsidR="004967EA" w:rsidRDefault="004967EA" w:rsidP="004967EA">
            <w:r>
              <w:t xml:space="preserve">        width=1920,</w:t>
            </w:r>
          </w:p>
          <w:p w14:paraId="412F3967" w14:textId="77777777" w:rsidR="004967EA" w:rsidRDefault="004967EA" w:rsidP="004967EA">
            <w:r>
              <w:t xml:space="preserve">        height=1080,</w:t>
            </w:r>
          </w:p>
          <w:p w14:paraId="4BB9FDBB" w14:textId="77777777" w:rsidR="004967EA" w:rsidRDefault="004967EA" w:rsidP="004967EA">
            <w:r>
              <w:t xml:space="preserve">        background_color='white',</w:t>
            </w:r>
          </w:p>
          <w:p w14:paraId="3947DC8E" w14:textId="77777777" w:rsidR="004967EA" w:rsidRDefault="004967EA" w:rsidP="004967EA">
            <w:r>
              <w:t xml:space="preserve">        max_words=100,</w:t>
            </w:r>
          </w:p>
          <w:p w14:paraId="14E50376" w14:textId="77777777" w:rsidR="004967EA" w:rsidRDefault="004967EA" w:rsidP="004967EA">
            <w:r>
              <w:rPr>
                <w:rFonts w:hint="eastAsia"/>
              </w:rPr>
              <w:t xml:space="preserve">        mask=custom_mask  # </w:t>
            </w:r>
            <w:r>
              <w:rPr>
                <w:rFonts w:hint="eastAsia"/>
              </w:rPr>
              <w:t>设置自定义图片作为底图</w:t>
            </w:r>
          </w:p>
          <w:p w14:paraId="30C29179" w14:textId="77777777" w:rsidR="004967EA" w:rsidRDefault="004967EA" w:rsidP="004967EA">
            <w:r>
              <w:t xml:space="preserve">    )</w:t>
            </w:r>
          </w:p>
          <w:p w14:paraId="33538D00" w14:textId="77777777" w:rsidR="004967EA" w:rsidRDefault="004967EA" w:rsidP="004967EA">
            <w:r>
              <w:rPr>
                <w:rFonts w:hint="eastAsia"/>
              </w:rPr>
              <w:lastRenderedPageBreak/>
              <w:t xml:space="preserve">    # </w:t>
            </w:r>
            <w:r>
              <w:rPr>
                <w:rFonts w:hint="eastAsia"/>
              </w:rPr>
              <w:t>加载词云文本</w:t>
            </w:r>
          </w:p>
          <w:p w14:paraId="2754FBC3" w14:textId="77777777" w:rsidR="004967EA" w:rsidRDefault="004967EA" w:rsidP="004967EA">
            <w:r>
              <w:t xml:space="preserve">    wc.generate(s)</w:t>
            </w:r>
          </w:p>
          <w:p w14:paraId="024B3B9D" w14:textId="77777777" w:rsidR="004967EA" w:rsidRDefault="004967EA" w:rsidP="004967EA">
            <w:r>
              <w:t xml:space="preserve">    wordcloud_img1 = BytesIO()</w:t>
            </w:r>
          </w:p>
          <w:p w14:paraId="1B3AAC5C" w14:textId="77777777" w:rsidR="004967EA" w:rsidRDefault="004967EA" w:rsidP="004967EA">
            <w:r>
              <w:t xml:space="preserve">    wc.to_image().save(wordcloud_img1, format='PNG')</w:t>
            </w:r>
          </w:p>
          <w:p w14:paraId="34F3135A" w14:textId="77777777" w:rsidR="004967EA" w:rsidRDefault="004967EA" w:rsidP="004967EA">
            <w:r>
              <w:t xml:space="preserve">    wordcloud1 = base64.b64encode(</w:t>
            </w:r>
          </w:p>
          <w:p w14:paraId="6C3A2A93" w14:textId="77777777" w:rsidR="004967EA" w:rsidRDefault="004967EA" w:rsidP="004967EA">
            <w:r>
              <w:t xml:space="preserve">        wordcloud_img1.getvalue()).decode('utf-8')</w:t>
            </w:r>
          </w:p>
          <w:p w14:paraId="0E80432A" w14:textId="77777777" w:rsidR="004967EA" w:rsidRDefault="004967EA" w:rsidP="004967EA">
            <w:r>
              <w:t xml:space="preserve">    </w:t>
            </w:r>
          </w:p>
          <w:p w14:paraId="699D5C2D" w14:textId="77777777" w:rsidR="004967EA" w:rsidRDefault="004967EA" w:rsidP="004967EA"/>
          <w:p w14:paraId="54E613D9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读取数据</w:t>
            </w:r>
          </w:p>
          <w:p w14:paraId="19943C15" w14:textId="77777777" w:rsidR="004967EA" w:rsidRDefault="004967EA" w:rsidP="004967EA">
            <w:r>
              <w:t xml:space="preserve">    </w:t>
            </w:r>
          </w:p>
          <w:p w14:paraId="66D1B9B5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清洗数据，去除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列中的各种杂乱符号</w:t>
            </w:r>
          </w:p>
          <w:p w14:paraId="16CE4AEB" w14:textId="77777777" w:rsidR="004967EA" w:rsidRDefault="004967EA" w:rsidP="004967EA">
            <w:r>
              <w:rPr>
                <w:rFonts w:hint="eastAsia"/>
              </w:rPr>
              <w:t xml:space="preserve">    top_words['value'] = top_words['value'].astype(str)  # </w:t>
            </w:r>
            <w:r>
              <w:rPr>
                <w:rFonts w:hint="eastAsia"/>
              </w:rPr>
              <w:t>确保所有值都是字符串</w:t>
            </w:r>
          </w:p>
          <w:p w14:paraId="031CDE02" w14:textId="77777777" w:rsidR="004967EA" w:rsidRDefault="004967EA" w:rsidP="004967EA">
            <w:r>
              <w:t xml:space="preserve">    top_words['value'] = top_words['value'].apply(lambda x: re.sub(r'[^A-Za-z\s]', '', x))</w:t>
            </w:r>
          </w:p>
          <w:p w14:paraId="057DB4E4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分组并计算总频次</w:t>
            </w:r>
          </w:p>
          <w:p w14:paraId="42915138" w14:textId="77777777" w:rsidR="004967EA" w:rsidRDefault="004967EA" w:rsidP="004967EA">
            <w:r>
              <w:t xml:space="preserve">    cleaned_top_words = top_words.groupby('value')['count'].sum().reset_index()</w:t>
            </w:r>
          </w:p>
          <w:p w14:paraId="5BE59944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将清洗后的数据转换为词云需要的字符串</w:t>
            </w:r>
          </w:p>
          <w:p w14:paraId="12359EA5" w14:textId="77777777" w:rsidR="004967EA" w:rsidRDefault="004967EA" w:rsidP="004967EA">
            <w:r>
              <w:t xml:space="preserve">    word_frequencies = {row['value']: row['count'] for _, row in cleaned_top_words.iterrows()}</w:t>
            </w:r>
          </w:p>
          <w:p w14:paraId="2E13EAB9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读取自定义图片</w:t>
            </w:r>
          </w:p>
          <w:p w14:paraId="4D207952" w14:textId="77777777" w:rsidR="004967EA" w:rsidRDefault="004967EA" w:rsidP="004967EA">
            <w:r>
              <w:t xml:space="preserve">    # custom_mask = np.array(Image.open(r'./3.jpg'))</w:t>
            </w:r>
          </w:p>
          <w:p w14:paraId="71DB2EE1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生成词云</w:t>
            </w:r>
          </w:p>
          <w:p w14:paraId="00A263C1" w14:textId="77777777" w:rsidR="004967EA" w:rsidRDefault="004967EA" w:rsidP="004967EA">
            <w:r>
              <w:t xml:space="preserve">    wc2 = WordCloud(width=800, height=400, background_color='white').generate_from_frequencies(word_frequencies)</w:t>
            </w:r>
          </w:p>
          <w:p w14:paraId="70D999E2" w14:textId="77777777" w:rsidR="004967EA" w:rsidRDefault="004967EA" w:rsidP="004967EA">
            <w:r>
              <w:t xml:space="preserve">    wordcloud_img = BytesIO()</w:t>
            </w:r>
          </w:p>
          <w:p w14:paraId="66F16AD6" w14:textId="77777777" w:rsidR="004967EA" w:rsidRDefault="004967EA" w:rsidP="004967EA">
            <w:r>
              <w:t xml:space="preserve">    wc2.to_image().save(wordcloud_img, format='PNG')</w:t>
            </w:r>
          </w:p>
          <w:p w14:paraId="569C8329" w14:textId="77777777" w:rsidR="004967EA" w:rsidRDefault="004967EA" w:rsidP="004967EA">
            <w:r>
              <w:t xml:space="preserve">    wordcloud2 = base64.b64encode(</w:t>
            </w:r>
          </w:p>
          <w:p w14:paraId="4D60998E" w14:textId="77777777" w:rsidR="004967EA" w:rsidRDefault="004967EA" w:rsidP="004967EA">
            <w:r>
              <w:t xml:space="preserve">        wordcloud_img.getvalue()).decode('utf-8')</w:t>
            </w:r>
          </w:p>
          <w:p w14:paraId="0DEFB860" w14:textId="77777777" w:rsidR="004967EA" w:rsidRDefault="004967EA" w:rsidP="004967EA">
            <w:r>
              <w:t xml:space="preserve">    </w:t>
            </w:r>
          </w:p>
          <w:p w14:paraId="408101E8" w14:textId="77777777" w:rsidR="004967EA" w:rsidRDefault="004967EA" w:rsidP="004967EA">
            <w:r>
              <w:t xml:space="preserve">    return render_template('pages/welcome.html', plt1=wordcloud1, plt2=wordcloud2)</w:t>
            </w:r>
          </w:p>
          <w:p w14:paraId="3033029D" w14:textId="77777777" w:rsidR="004967EA" w:rsidRDefault="004967EA" w:rsidP="004967EA">
            <w:r>
              <w:t xml:space="preserve">    </w:t>
            </w:r>
          </w:p>
          <w:p w14:paraId="2FF81901" w14:textId="77777777" w:rsidR="004967EA" w:rsidRDefault="004967EA" w:rsidP="004967EA">
            <w:r>
              <w:t xml:space="preserve">    # return render_template('pages/welcome.html', plt_base64=wordcloud, ghvh=hjj)</w:t>
            </w:r>
          </w:p>
          <w:p w14:paraId="5BE3F847" w14:textId="77777777" w:rsidR="004967EA" w:rsidRDefault="004967EA" w:rsidP="004967EA"/>
          <w:p w14:paraId="53B8AF7B" w14:textId="77777777" w:rsidR="004967EA" w:rsidRDefault="004967EA" w:rsidP="004967EA"/>
          <w:p w14:paraId="6F30ECE7" w14:textId="77777777" w:rsidR="004967EA" w:rsidRDefault="004967EA" w:rsidP="004967EA">
            <w:r>
              <w:t>@visualpic.route("/direct2")</w:t>
            </w:r>
          </w:p>
          <w:p w14:paraId="42FD5759" w14:textId="77777777" w:rsidR="004967EA" w:rsidRDefault="004967EA" w:rsidP="004967EA">
            <w:r>
              <w:t>def direct2():</w:t>
            </w:r>
          </w:p>
          <w:p w14:paraId="0C0CCDDF" w14:textId="77777777" w:rsidR="004967EA" w:rsidRDefault="004967EA" w:rsidP="004967EA">
            <w:r>
              <w:t xml:space="preserve">   </w:t>
            </w:r>
          </w:p>
          <w:p w14:paraId="6242A400" w14:textId="77777777" w:rsidR="004967EA" w:rsidRDefault="004967EA" w:rsidP="004967EA">
            <w:r>
              <w:t xml:space="preserve">    x_data = writer_avgdata['written_by'].tolist()[::-1]</w:t>
            </w:r>
          </w:p>
          <w:p w14:paraId="319A727C" w14:textId="77777777" w:rsidR="004967EA" w:rsidRDefault="004967EA" w:rsidP="004967EA">
            <w:r>
              <w:t xml:space="preserve">    y_data = writer_avgdata['avg(imdb_rating)'].round(1).tolist()[::-1]</w:t>
            </w:r>
          </w:p>
          <w:p w14:paraId="0D26DAC3" w14:textId="77777777" w:rsidR="004967EA" w:rsidRDefault="004967EA" w:rsidP="004967EA"/>
          <w:p w14:paraId="26A32AE8" w14:textId="77777777" w:rsidR="004967EA" w:rsidRDefault="004967EA" w:rsidP="004967EA">
            <w:r>
              <w:t xml:space="preserve">    bar = (</w:t>
            </w:r>
          </w:p>
          <w:p w14:paraId="5CB1C55F" w14:textId="77777777" w:rsidR="004967EA" w:rsidRDefault="004967EA" w:rsidP="004967EA">
            <w:r>
              <w:t xml:space="preserve">        Bar(init_opts=opts.InitOpts(theme=ThemeType.DARK))</w:t>
            </w:r>
          </w:p>
          <w:p w14:paraId="2AEDA51B" w14:textId="77777777" w:rsidR="004967EA" w:rsidRDefault="004967EA" w:rsidP="004967EA">
            <w:r>
              <w:lastRenderedPageBreak/>
              <w:t xml:space="preserve">        .add_xaxis(x_data)</w:t>
            </w:r>
          </w:p>
          <w:p w14:paraId="79E3BD3E" w14:textId="77777777" w:rsidR="004967EA" w:rsidRDefault="004967EA" w:rsidP="004967EA">
            <w:r>
              <w:t xml:space="preserve">        .add_yaxis(</w:t>
            </w:r>
          </w:p>
          <w:p w14:paraId="30DFFBD2" w14:textId="77777777" w:rsidR="004967EA" w:rsidRDefault="004967EA" w:rsidP="004967EA">
            <w:r>
              <w:t xml:space="preserve">            '',</w:t>
            </w:r>
          </w:p>
          <w:p w14:paraId="1BCC6A5A" w14:textId="77777777" w:rsidR="004967EA" w:rsidRDefault="004967EA" w:rsidP="004967EA">
            <w:r>
              <w:t xml:space="preserve">            y_data,</w:t>
            </w:r>
          </w:p>
          <w:p w14:paraId="0C18C7FB" w14:textId="77777777" w:rsidR="004967EA" w:rsidRDefault="004967EA" w:rsidP="004967EA">
            <w:r>
              <w:t xml:space="preserve">            category_gap='50%',</w:t>
            </w:r>
          </w:p>
          <w:p w14:paraId="2DBC8E06" w14:textId="77777777" w:rsidR="004967EA" w:rsidRDefault="004967EA" w:rsidP="004967EA">
            <w:r>
              <w:t xml:space="preserve">            itemstyle_opts={</w:t>
            </w:r>
          </w:p>
          <w:p w14:paraId="35A14B9B" w14:textId="77777777" w:rsidR="004967EA" w:rsidRDefault="004967EA" w:rsidP="004967EA">
            <w:r>
              <w:t xml:space="preserve">            "normal": {</w:t>
            </w:r>
          </w:p>
          <w:p w14:paraId="07DE4178" w14:textId="77777777" w:rsidR="004967EA" w:rsidRDefault="004967EA" w:rsidP="004967EA">
            <w:r>
              <w:t xml:space="preserve">            "color": JsCode(</w:t>
            </w:r>
          </w:p>
          <w:p w14:paraId="748248FF" w14:textId="77777777" w:rsidR="004967EA" w:rsidRDefault="004967EA" w:rsidP="004967EA">
            <w:r>
              <w:t xml:space="preserve">            """new echarts.graphic.LinearGradient(0, 0, 0, 1, [{</w:t>
            </w:r>
          </w:p>
          <w:p w14:paraId="45374583" w14:textId="77777777" w:rsidR="004967EA" w:rsidRDefault="004967EA" w:rsidP="004967EA">
            <w:r>
              <w:t xml:space="preserve">                            offset: 0,</w:t>
            </w:r>
          </w:p>
          <w:p w14:paraId="74729B90" w14:textId="77777777" w:rsidR="004967EA" w:rsidRDefault="004967EA" w:rsidP="004967EA">
            <w:r>
              <w:t xml:space="preserve">                            color: 'rgba(0, 244, 255, 1)'</w:t>
            </w:r>
          </w:p>
          <w:p w14:paraId="6BC6CF82" w14:textId="77777777" w:rsidR="004967EA" w:rsidRDefault="004967EA" w:rsidP="004967EA">
            <w:r>
              <w:t xml:space="preserve">                        }, {</w:t>
            </w:r>
          </w:p>
          <w:p w14:paraId="45139328" w14:textId="77777777" w:rsidR="004967EA" w:rsidRDefault="004967EA" w:rsidP="004967EA">
            <w:r>
              <w:t xml:space="preserve">                            offset: 1,</w:t>
            </w:r>
          </w:p>
          <w:p w14:paraId="1B0132C9" w14:textId="77777777" w:rsidR="004967EA" w:rsidRDefault="004967EA" w:rsidP="004967EA">
            <w:r>
              <w:t xml:space="preserve">                            color: 'rgba(100, 160, 167, 1)'</w:t>
            </w:r>
          </w:p>
          <w:p w14:paraId="180606EA" w14:textId="77777777" w:rsidR="004967EA" w:rsidRDefault="004967EA" w:rsidP="004967EA">
            <w:r>
              <w:t xml:space="preserve">                        }], false)"""</w:t>
            </w:r>
          </w:p>
          <w:p w14:paraId="3A43F3D5" w14:textId="77777777" w:rsidR="004967EA" w:rsidRDefault="004967EA" w:rsidP="004967EA">
            <w:r>
              <w:t xml:space="preserve">                            ),</w:t>
            </w:r>
          </w:p>
          <w:p w14:paraId="5BEE0E64" w14:textId="77777777" w:rsidR="004967EA" w:rsidRDefault="004967EA" w:rsidP="004967EA">
            <w:r>
              <w:t xml:space="preserve">            "barBorderRadius": [30, 30, 30, 30],</w:t>
            </w:r>
          </w:p>
          <w:p w14:paraId="56AAEE44" w14:textId="77777777" w:rsidR="004967EA" w:rsidRDefault="004967EA" w:rsidP="004967EA">
            <w:r>
              <w:t xml:space="preserve">            "shadowColor": "rgb(0, 160, 221)",</w:t>
            </w:r>
          </w:p>
          <w:p w14:paraId="76837BAB" w14:textId="77777777" w:rsidR="004967EA" w:rsidRDefault="004967EA" w:rsidP="004967EA">
            <w:r>
              <w:t xml:space="preserve">                        }</w:t>
            </w:r>
          </w:p>
          <w:p w14:paraId="2D2C4E93" w14:textId="77777777" w:rsidR="004967EA" w:rsidRDefault="004967EA" w:rsidP="004967EA">
            <w:r>
              <w:rPr>
                <w:rFonts w:hint="eastAsia"/>
              </w:rPr>
              <w:t xml:space="preserve">                    },  # </w:t>
            </w:r>
            <w:r>
              <w:rPr>
                <w:rFonts w:hint="eastAsia"/>
              </w:rPr>
              <w:t>设置柱形图颜色为渐变色</w:t>
            </w:r>
          </w:p>
          <w:p w14:paraId="17CF3632" w14:textId="77777777" w:rsidR="004967EA" w:rsidRDefault="004967EA" w:rsidP="004967EA">
            <w:r>
              <w:t xml:space="preserve">        )</w:t>
            </w:r>
          </w:p>
          <w:p w14:paraId="035ED903" w14:textId="77777777" w:rsidR="004967EA" w:rsidRDefault="004967EA" w:rsidP="004967EA">
            <w:r>
              <w:t xml:space="preserve">        .reversal_axis()</w:t>
            </w:r>
          </w:p>
          <w:p w14:paraId="68B7E815" w14:textId="77777777" w:rsidR="004967EA" w:rsidRDefault="004967EA" w:rsidP="004967EA">
            <w:r>
              <w:t xml:space="preserve">        .set_series_opts(label_opts=opts.LabelOpts(position='right'))    </w:t>
            </w:r>
          </w:p>
          <w:p w14:paraId="724F5CF8" w14:textId="77777777" w:rsidR="004967EA" w:rsidRDefault="004967EA" w:rsidP="004967EA">
            <w:r>
              <w:t xml:space="preserve">        .set_global_opts(</w:t>
            </w:r>
          </w:p>
          <w:p w14:paraId="69AE9326" w14:textId="77777777" w:rsidR="004967EA" w:rsidRDefault="004967EA" w:rsidP="004967EA">
            <w:r>
              <w:rPr>
                <w:rFonts w:hint="eastAsia"/>
              </w:rPr>
              <w:t xml:space="preserve">            xaxis_opts=opts.AxisOpts(name='</w:t>
            </w: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'),</w:t>
            </w:r>
          </w:p>
          <w:p w14:paraId="694FF8C9" w14:textId="77777777" w:rsidR="004967EA" w:rsidRDefault="004967EA" w:rsidP="004967EA">
            <w:r>
              <w:rPr>
                <w:rFonts w:hint="eastAsia"/>
              </w:rPr>
              <w:t xml:space="preserve">            title_opts=opts.TitleOpts(title='</w:t>
            </w:r>
            <w:r>
              <w:rPr>
                <w:rFonts w:hint="eastAsia"/>
              </w:rPr>
              <w:t>不同作者编写剧集的平均得分</w:t>
            </w:r>
            <w:r>
              <w:rPr>
                <w:rFonts w:hint="eastAsia"/>
              </w:rPr>
              <w:t>',pos_left='33%',pos_top="3%"),</w:t>
            </w:r>
          </w:p>
          <w:p w14:paraId="3C082B02" w14:textId="77777777" w:rsidR="004967EA" w:rsidRDefault="004967EA" w:rsidP="004967EA">
            <w:r>
              <w:rPr>
                <w:rFonts w:hint="eastAsia"/>
              </w:rPr>
              <w:t xml:space="preserve">            legend_opts=opts.LegendOpts(is_show=False)  # </w:t>
            </w:r>
            <w:r>
              <w:rPr>
                <w:rFonts w:hint="eastAsia"/>
              </w:rPr>
              <w:t>隐藏图例</w:t>
            </w:r>
          </w:p>
          <w:p w14:paraId="2066CC76" w14:textId="77777777" w:rsidR="004967EA" w:rsidRDefault="004967EA" w:rsidP="004967EA">
            <w:r>
              <w:t xml:space="preserve">        )</w:t>
            </w:r>
          </w:p>
          <w:p w14:paraId="22BE9174" w14:textId="77777777" w:rsidR="004967EA" w:rsidRDefault="004967EA" w:rsidP="004967EA">
            <w:r>
              <w:t xml:space="preserve">    )</w:t>
            </w:r>
          </w:p>
          <w:p w14:paraId="03DEC6AB" w14:textId="77777777" w:rsidR="004967EA" w:rsidRDefault="004967EA" w:rsidP="004967EA"/>
          <w:p w14:paraId="14783217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整体布局</w:t>
            </w:r>
          </w:p>
          <w:p w14:paraId="62265706" w14:textId="77777777" w:rsidR="004967EA" w:rsidRDefault="004967EA" w:rsidP="004967EA">
            <w:r>
              <w:t xml:space="preserve">    grid = (</w:t>
            </w:r>
          </w:p>
          <w:p w14:paraId="73E563A2" w14:textId="77777777" w:rsidR="004967EA" w:rsidRDefault="004967EA" w:rsidP="004967EA">
            <w:r>
              <w:t xml:space="preserve">        Grid(init_opts=opts.InitOpts(theme=ThemeType.DARK))</w:t>
            </w:r>
          </w:p>
          <w:p w14:paraId="422C319E" w14:textId="77777777" w:rsidR="004967EA" w:rsidRDefault="004967EA" w:rsidP="004967EA">
            <w:r>
              <w:t xml:space="preserve">        .add(</w:t>
            </w:r>
          </w:p>
          <w:p w14:paraId="3478464D" w14:textId="77777777" w:rsidR="004967EA" w:rsidRDefault="004967EA" w:rsidP="004967EA">
            <w:r>
              <w:t xml:space="preserve">            bar,</w:t>
            </w:r>
          </w:p>
          <w:p w14:paraId="052DD1E4" w14:textId="77777777" w:rsidR="004967EA" w:rsidRDefault="004967EA" w:rsidP="004967EA">
            <w:r>
              <w:t xml:space="preserve">            grid_opts=opts.GridOpts(</w:t>
            </w:r>
          </w:p>
          <w:p w14:paraId="49D9CA1B" w14:textId="77777777" w:rsidR="004967EA" w:rsidRDefault="004967EA" w:rsidP="004967EA">
            <w:r>
              <w:rPr>
                <w:rFonts w:hint="eastAsia"/>
              </w:rPr>
              <w:t xml:space="preserve">                pos_right='10%',  # </w:t>
            </w:r>
            <w:r>
              <w:rPr>
                <w:rFonts w:hint="eastAsia"/>
              </w:rPr>
              <w:t>将柱形图的中心位置偏向右侧</w:t>
            </w:r>
          </w:p>
          <w:p w14:paraId="432B4314" w14:textId="77777777" w:rsidR="004967EA" w:rsidRDefault="004967EA" w:rsidP="004967EA">
            <w:r>
              <w:rPr>
                <w:rFonts w:hint="eastAsia"/>
              </w:rPr>
              <w:t xml:space="preserve">                pos_top='10%',  # </w:t>
            </w:r>
            <w:r>
              <w:rPr>
                <w:rFonts w:hint="eastAsia"/>
              </w:rPr>
              <w:t>调整图表位置</w:t>
            </w:r>
          </w:p>
          <w:p w14:paraId="6DB924DD" w14:textId="77777777" w:rsidR="004967EA" w:rsidRDefault="004967EA" w:rsidP="004967EA">
            <w:r>
              <w:rPr>
                <w:rFonts w:hint="eastAsia"/>
              </w:rPr>
              <w:t xml:space="preserve">                width='70%',  # </w:t>
            </w:r>
            <w:r>
              <w:rPr>
                <w:rFonts w:hint="eastAsia"/>
              </w:rPr>
              <w:t>调整整体图表宽度</w:t>
            </w:r>
          </w:p>
          <w:p w14:paraId="72C820E0" w14:textId="77777777" w:rsidR="004967EA" w:rsidRDefault="004967EA" w:rsidP="004967EA">
            <w:r>
              <w:rPr>
                <w:rFonts w:hint="eastAsia"/>
              </w:rPr>
              <w:t xml:space="preserve">                height='80%',  # </w:t>
            </w:r>
            <w:r>
              <w:rPr>
                <w:rFonts w:hint="eastAsia"/>
              </w:rPr>
              <w:t>调整整体图表高度</w:t>
            </w:r>
          </w:p>
          <w:p w14:paraId="02A2357A" w14:textId="77777777" w:rsidR="004967EA" w:rsidRDefault="004967EA" w:rsidP="004967EA">
            <w:r>
              <w:t xml:space="preserve">            )</w:t>
            </w:r>
          </w:p>
          <w:p w14:paraId="23EA45CA" w14:textId="77777777" w:rsidR="004967EA" w:rsidRDefault="004967EA" w:rsidP="004967EA">
            <w:r>
              <w:t xml:space="preserve">        )</w:t>
            </w:r>
          </w:p>
          <w:p w14:paraId="6D842043" w14:textId="77777777" w:rsidR="004967EA" w:rsidRDefault="004967EA" w:rsidP="004967EA">
            <w:r>
              <w:t xml:space="preserve">    )</w:t>
            </w:r>
          </w:p>
          <w:p w14:paraId="00D69EEF" w14:textId="77777777" w:rsidR="004967EA" w:rsidRDefault="004967EA" w:rsidP="004967EA">
            <w:r>
              <w:lastRenderedPageBreak/>
              <w:t xml:space="preserve">    line_html1 = grid.render_embed()</w:t>
            </w:r>
          </w:p>
          <w:p w14:paraId="449BDC37" w14:textId="77777777" w:rsidR="004967EA" w:rsidRDefault="004967EA" w:rsidP="004967EA"/>
          <w:p w14:paraId="2A5BF5F6" w14:textId="77777777" w:rsidR="004967EA" w:rsidRDefault="004967EA" w:rsidP="004967EA">
            <w:r>
              <w:t xml:space="preserve">    x_data = writer_countdata['written_by'].tolist()</w:t>
            </w:r>
          </w:p>
          <w:p w14:paraId="24F7A45A" w14:textId="77777777" w:rsidR="004967EA" w:rsidRDefault="004967EA" w:rsidP="004967EA">
            <w:r>
              <w:t xml:space="preserve">    y_data = writer_countdata['count'].tolist()</w:t>
            </w:r>
          </w:p>
          <w:p w14:paraId="4B68DD32" w14:textId="77777777" w:rsidR="004967EA" w:rsidRDefault="004967EA" w:rsidP="004967EA"/>
          <w:p w14:paraId="10FAB277" w14:textId="77777777" w:rsidR="004967EA" w:rsidRDefault="004967EA" w:rsidP="004967EA">
            <w:r>
              <w:t xml:space="preserve">    pie = (</w:t>
            </w:r>
          </w:p>
          <w:p w14:paraId="7C9D36E6" w14:textId="77777777" w:rsidR="004967EA" w:rsidRDefault="004967EA" w:rsidP="004967EA">
            <w:r>
              <w:t xml:space="preserve">        Pie(init_opts=opts.InitOpts(</w:t>
            </w:r>
          </w:p>
          <w:p w14:paraId="3650142F" w14:textId="77777777" w:rsidR="004967EA" w:rsidRDefault="004967EA" w:rsidP="004967EA">
            <w:r>
              <w:t xml:space="preserve">           </w:t>
            </w:r>
          </w:p>
          <w:p w14:paraId="39232804" w14:textId="77777777" w:rsidR="004967EA" w:rsidRDefault="004967EA" w:rsidP="004967EA">
            <w:r>
              <w:t xml:space="preserve">                theme=ThemeType.DARK)</w:t>
            </w:r>
          </w:p>
          <w:p w14:paraId="14C2EC3C" w14:textId="77777777" w:rsidR="004967EA" w:rsidRDefault="004967EA" w:rsidP="004967EA">
            <w:r>
              <w:t xml:space="preserve">            )</w:t>
            </w:r>
          </w:p>
          <w:p w14:paraId="14ED77EA" w14:textId="77777777" w:rsidR="004967EA" w:rsidRDefault="004967EA" w:rsidP="004967EA">
            <w:r>
              <w:t xml:space="preserve">        .add(</w:t>
            </w:r>
          </w:p>
          <w:p w14:paraId="751E15BC" w14:textId="77777777" w:rsidR="004967EA" w:rsidRDefault="004967EA" w:rsidP="004967EA">
            <w:r>
              <w:t xml:space="preserve">            '',</w:t>
            </w:r>
          </w:p>
          <w:p w14:paraId="1E34C350" w14:textId="77777777" w:rsidR="004967EA" w:rsidRDefault="004967EA" w:rsidP="004967EA">
            <w:r>
              <w:t xml:space="preserve">            [list(z) for z in zip(x_data, y_data)],</w:t>
            </w:r>
          </w:p>
          <w:p w14:paraId="69358AD5" w14:textId="77777777" w:rsidR="004967EA" w:rsidRDefault="004967EA" w:rsidP="004967EA">
            <w:r>
              <w:t xml:space="preserve">            radius=['0%', '60%'],</w:t>
            </w:r>
          </w:p>
          <w:p w14:paraId="461C051D" w14:textId="77777777" w:rsidR="004967EA" w:rsidRDefault="004967EA" w:rsidP="004967EA">
            <w:r>
              <w:t xml:space="preserve">            center=['50%', '50%'],</w:t>
            </w:r>
          </w:p>
          <w:p w14:paraId="3BFD0D6A" w14:textId="77777777" w:rsidR="004967EA" w:rsidRDefault="004967EA" w:rsidP="004967EA">
            <w:r>
              <w:t xml:space="preserve">            label_opts=opts.LabelOpts(is_show=True),</w:t>
            </w:r>
          </w:p>
          <w:p w14:paraId="75F87A37" w14:textId="77777777" w:rsidR="004967EA" w:rsidRDefault="004967EA" w:rsidP="004967EA">
            <w:r>
              <w:t xml:space="preserve">        )    </w:t>
            </w:r>
          </w:p>
          <w:p w14:paraId="58758099" w14:textId="77777777" w:rsidR="004967EA" w:rsidRDefault="004967EA" w:rsidP="004967EA">
            <w:r>
              <w:t xml:space="preserve">        .set_global_opts(</w:t>
            </w:r>
          </w:p>
          <w:p w14:paraId="2ED347B9" w14:textId="77777777" w:rsidR="004967EA" w:rsidRDefault="004967EA" w:rsidP="004967EA">
            <w:r>
              <w:rPr>
                <w:rFonts w:hint="eastAsia"/>
              </w:rPr>
              <w:t xml:space="preserve">            title_opts=opts.TitleOpts(title='</w:t>
            </w:r>
            <w:r>
              <w:rPr>
                <w:rFonts w:hint="eastAsia"/>
              </w:rPr>
              <w:t>各作者所编写的剧集的占比</w:t>
            </w:r>
            <w:r>
              <w:rPr>
                <w:rFonts w:hint="eastAsia"/>
              </w:rPr>
              <w:t>',pos_left='38%',pos_top="5%"),</w:t>
            </w:r>
          </w:p>
          <w:p w14:paraId="7A734B63" w14:textId="77777777" w:rsidR="004967EA" w:rsidRDefault="004967EA" w:rsidP="004967EA">
            <w:r>
              <w:t xml:space="preserve">            legend_opts=opts.LegendOpts(</w:t>
            </w:r>
          </w:p>
          <w:p w14:paraId="3420043C" w14:textId="77777777" w:rsidR="004967EA" w:rsidRDefault="004967EA" w:rsidP="004967EA">
            <w:r>
              <w:t xml:space="preserve">                type_="scroll", </w:t>
            </w:r>
          </w:p>
          <w:p w14:paraId="4B4F4198" w14:textId="77777777" w:rsidR="004967EA" w:rsidRDefault="004967EA" w:rsidP="004967EA">
            <w:r>
              <w:rPr>
                <w:rFonts w:hint="eastAsia"/>
              </w:rPr>
              <w:t xml:space="preserve">                pos_left="left",  # </w:t>
            </w:r>
            <w:r>
              <w:rPr>
                <w:rFonts w:hint="eastAsia"/>
              </w:rPr>
              <w:t>调整图例位置</w:t>
            </w:r>
          </w:p>
          <w:p w14:paraId="3A944F38" w14:textId="77777777" w:rsidR="004967EA" w:rsidRDefault="004967EA" w:rsidP="004967EA">
            <w:r>
              <w:t xml:space="preserve">                pos_bottom="10%",</w:t>
            </w:r>
          </w:p>
          <w:p w14:paraId="66AFD981" w14:textId="77777777" w:rsidR="004967EA" w:rsidRDefault="004967EA" w:rsidP="004967EA">
            <w:r>
              <w:t xml:space="preserve">                orient="vertical"</w:t>
            </w:r>
          </w:p>
          <w:p w14:paraId="0338129E" w14:textId="77777777" w:rsidR="004967EA" w:rsidRDefault="004967EA" w:rsidP="004967EA">
            <w:r>
              <w:t xml:space="preserve">            )</w:t>
            </w:r>
          </w:p>
          <w:p w14:paraId="192EE854" w14:textId="77777777" w:rsidR="004967EA" w:rsidRDefault="004967EA" w:rsidP="004967EA">
            <w:r>
              <w:t xml:space="preserve">        )</w:t>
            </w:r>
          </w:p>
          <w:p w14:paraId="3793A972" w14:textId="77777777" w:rsidR="004967EA" w:rsidRDefault="004967EA" w:rsidP="004967EA">
            <w:r>
              <w:t xml:space="preserve">        .set_series_opts(</w:t>
            </w:r>
          </w:p>
          <w:p w14:paraId="36D85D78" w14:textId="77777777" w:rsidR="004967EA" w:rsidRDefault="004967EA" w:rsidP="004967EA">
            <w:r>
              <w:rPr>
                <w:rFonts w:hint="eastAsia"/>
              </w:rPr>
              <w:t xml:space="preserve">            label_opts=opts.LabelOpts(formatter='</w:t>
            </w: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 xml:space="preserve">{b} \n </w:t>
            </w:r>
            <w:r>
              <w:rPr>
                <w:rFonts w:hint="eastAsia"/>
              </w:rPr>
              <w:t>编写的剧集数：</w:t>
            </w:r>
            <w:r>
              <w:rPr>
                <w:rFonts w:hint="eastAsia"/>
              </w:rPr>
              <w:t xml:space="preserve">{c} \n </w:t>
            </w:r>
            <w:r>
              <w:rPr>
                <w:rFonts w:hint="eastAsia"/>
              </w:rPr>
              <w:t>总占比：</w:t>
            </w:r>
            <w:r>
              <w:rPr>
                <w:rFonts w:hint="eastAsia"/>
              </w:rPr>
              <w:t>({d}%)'),</w:t>
            </w:r>
          </w:p>
          <w:p w14:paraId="2586A361" w14:textId="77777777" w:rsidR="004967EA" w:rsidRDefault="004967EA" w:rsidP="004967EA">
            <w:r>
              <w:t xml:space="preserve">            position="outside"</w:t>
            </w:r>
          </w:p>
          <w:p w14:paraId="39369176" w14:textId="77777777" w:rsidR="004967EA" w:rsidRDefault="004967EA" w:rsidP="004967EA">
            <w:r>
              <w:t xml:space="preserve">        )</w:t>
            </w:r>
          </w:p>
          <w:p w14:paraId="7D7731CE" w14:textId="77777777" w:rsidR="004967EA" w:rsidRDefault="004967EA" w:rsidP="004967EA">
            <w:r>
              <w:t xml:space="preserve">    )</w:t>
            </w:r>
          </w:p>
          <w:p w14:paraId="60BEB926" w14:textId="77777777" w:rsidR="004967EA" w:rsidRDefault="004967EA" w:rsidP="004967EA"/>
          <w:p w14:paraId="0FD1D6D3" w14:textId="77777777" w:rsidR="004967EA" w:rsidRDefault="004967EA" w:rsidP="004967EA"/>
          <w:p w14:paraId="002B2556" w14:textId="77777777" w:rsidR="004967EA" w:rsidRDefault="004967EA" w:rsidP="004967EA">
            <w:r>
              <w:t xml:space="preserve">    line_html2 = pie.render_embed()</w:t>
            </w:r>
          </w:p>
          <w:p w14:paraId="12440F10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显示图表</w:t>
            </w:r>
          </w:p>
          <w:p w14:paraId="5802A2D8" w14:textId="77777777" w:rsidR="004967EA" w:rsidRDefault="004967EA" w:rsidP="004967EA">
            <w:r>
              <w:t xml:space="preserve">    return render_template('pages/direct2.html',</w:t>
            </w:r>
          </w:p>
          <w:p w14:paraId="782E0BFE" w14:textId="77777777" w:rsidR="004967EA" w:rsidRDefault="004967EA" w:rsidP="004967EA">
            <w:r>
              <w:t xml:space="preserve">                        script=grid.js_dependencies,</w:t>
            </w:r>
          </w:p>
          <w:p w14:paraId="198F054A" w14:textId="77777777" w:rsidR="004967EA" w:rsidRDefault="004967EA" w:rsidP="004967EA">
            <w:r>
              <w:t xml:space="preserve">                        direct21=line_html1,</w:t>
            </w:r>
          </w:p>
          <w:p w14:paraId="1ECA9EA8" w14:textId="77777777" w:rsidR="004967EA" w:rsidRDefault="004967EA" w:rsidP="004967EA">
            <w:r>
              <w:t xml:space="preserve">                        direct22=line_html2,</w:t>
            </w:r>
          </w:p>
          <w:p w14:paraId="5E356467" w14:textId="77777777" w:rsidR="004967EA" w:rsidRDefault="004967EA" w:rsidP="004967EA">
            <w:r>
              <w:t xml:space="preserve">                        )</w:t>
            </w:r>
          </w:p>
          <w:p w14:paraId="4159A74C" w14:textId="77777777" w:rsidR="004967EA" w:rsidRDefault="004967EA" w:rsidP="004967EA"/>
          <w:p w14:paraId="2773ED52" w14:textId="77777777" w:rsidR="004967EA" w:rsidRDefault="004967EA" w:rsidP="004967EA">
            <w:r>
              <w:t>@visualpic.route("/direct1")</w:t>
            </w:r>
          </w:p>
          <w:p w14:paraId="25642D0C" w14:textId="77777777" w:rsidR="004967EA" w:rsidRDefault="004967EA" w:rsidP="004967EA">
            <w:r>
              <w:lastRenderedPageBreak/>
              <w:t>def direct1():</w:t>
            </w:r>
          </w:p>
          <w:p w14:paraId="0F20D910" w14:textId="77777777" w:rsidR="004967EA" w:rsidRDefault="004967EA" w:rsidP="004967EA">
            <w:r>
              <w:t xml:space="preserve">    x_data = director_avgdata['directed_by'].tolist()[::-1]</w:t>
            </w:r>
          </w:p>
          <w:p w14:paraId="7A33FB06" w14:textId="77777777" w:rsidR="004967EA" w:rsidRDefault="004967EA" w:rsidP="004967EA">
            <w:r>
              <w:t xml:space="preserve">    y_data = director_avgdata['avg(imdb_rating)'].round(1).tolist()[::-1]</w:t>
            </w:r>
          </w:p>
          <w:p w14:paraId="37320892" w14:textId="77777777" w:rsidR="004967EA" w:rsidRDefault="004967EA" w:rsidP="004967EA">
            <w:r>
              <w:t xml:space="preserve">    bar = (</w:t>
            </w:r>
          </w:p>
          <w:p w14:paraId="157F9864" w14:textId="77777777" w:rsidR="004967EA" w:rsidRDefault="004967EA" w:rsidP="004967EA">
            <w:r>
              <w:t xml:space="preserve">        Bar(init_opts=opts.InitOpts(theme=ThemeType.DARK))</w:t>
            </w:r>
          </w:p>
          <w:p w14:paraId="5B05F584" w14:textId="77777777" w:rsidR="004967EA" w:rsidRDefault="004967EA" w:rsidP="004967EA">
            <w:r>
              <w:t xml:space="preserve">        .add_xaxis(x_data)</w:t>
            </w:r>
          </w:p>
          <w:p w14:paraId="0EA8A3D8" w14:textId="77777777" w:rsidR="004967EA" w:rsidRDefault="004967EA" w:rsidP="004967EA">
            <w:r>
              <w:t xml:space="preserve">        .add_yaxis(</w:t>
            </w:r>
          </w:p>
          <w:p w14:paraId="76A2559B" w14:textId="77777777" w:rsidR="004967EA" w:rsidRDefault="004967EA" w:rsidP="004967EA">
            <w:r>
              <w:rPr>
                <w:rFonts w:hint="eastAsia"/>
              </w:rPr>
              <w:t xml:space="preserve">            '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',</w:t>
            </w:r>
          </w:p>
          <w:p w14:paraId="4CBB07BB" w14:textId="77777777" w:rsidR="004967EA" w:rsidRDefault="004967EA" w:rsidP="004967EA">
            <w:r>
              <w:t xml:space="preserve">            y_data,</w:t>
            </w:r>
          </w:p>
          <w:p w14:paraId="3E24647B" w14:textId="77777777" w:rsidR="004967EA" w:rsidRDefault="004967EA" w:rsidP="004967EA">
            <w:r>
              <w:t xml:space="preserve">            category_gap='50%',</w:t>
            </w:r>
          </w:p>
          <w:p w14:paraId="152F8A78" w14:textId="77777777" w:rsidR="004967EA" w:rsidRDefault="004967EA" w:rsidP="004967EA">
            <w:r>
              <w:t xml:space="preserve">            itemstyle_opts={</w:t>
            </w:r>
          </w:p>
          <w:p w14:paraId="5BDFD185" w14:textId="77777777" w:rsidR="004967EA" w:rsidRDefault="004967EA" w:rsidP="004967EA">
            <w:r>
              <w:t xml:space="preserve">            "normal": {</w:t>
            </w:r>
          </w:p>
          <w:p w14:paraId="3475B070" w14:textId="77777777" w:rsidR="004967EA" w:rsidRDefault="004967EA" w:rsidP="004967EA">
            <w:r>
              <w:t xml:space="preserve">            "color": JsCode(</w:t>
            </w:r>
          </w:p>
          <w:p w14:paraId="21FE795A" w14:textId="77777777" w:rsidR="004967EA" w:rsidRDefault="004967EA" w:rsidP="004967EA">
            <w:r>
              <w:t xml:space="preserve">            """new echarts.graphic.LinearGradient(0, 0, 0, 1, [{</w:t>
            </w:r>
          </w:p>
          <w:p w14:paraId="3A82422B" w14:textId="77777777" w:rsidR="004967EA" w:rsidRDefault="004967EA" w:rsidP="004967EA">
            <w:r>
              <w:t xml:space="preserve">                            offset: 0,</w:t>
            </w:r>
          </w:p>
          <w:p w14:paraId="3231489C" w14:textId="77777777" w:rsidR="004967EA" w:rsidRDefault="004967EA" w:rsidP="004967EA">
            <w:r>
              <w:t xml:space="preserve">                            color: 'rgba(0, 244, 255, 1)'</w:t>
            </w:r>
          </w:p>
          <w:p w14:paraId="27BB4C1C" w14:textId="77777777" w:rsidR="004967EA" w:rsidRDefault="004967EA" w:rsidP="004967EA">
            <w:r>
              <w:t xml:space="preserve">                        }, {</w:t>
            </w:r>
          </w:p>
          <w:p w14:paraId="576393EE" w14:textId="77777777" w:rsidR="004967EA" w:rsidRDefault="004967EA" w:rsidP="004967EA">
            <w:r>
              <w:t xml:space="preserve">                            offset: 1,</w:t>
            </w:r>
          </w:p>
          <w:p w14:paraId="222EEF6C" w14:textId="77777777" w:rsidR="004967EA" w:rsidRDefault="004967EA" w:rsidP="004967EA">
            <w:r>
              <w:t xml:space="preserve">                            color: 'rgba(100, 160, 167, 1)'</w:t>
            </w:r>
          </w:p>
          <w:p w14:paraId="7DA3D387" w14:textId="77777777" w:rsidR="004967EA" w:rsidRDefault="004967EA" w:rsidP="004967EA">
            <w:r>
              <w:t xml:space="preserve">                        }], false)"""</w:t>
            </w:r>
          </w:p>
          <w:p w14:paraId="10F6E552" w14:textId="77777777" w:rsidR="004967EA" w:rsidRDefault="004967EA" w:rsidP="004967EA">
            <w:r>
              <w:t xml:space="preserve">                            ),</w:t>
            </w:r>
          </w:p>
          <w:p w14:paraId="6AC83741" w14:textId="77777777" w:rsidR="004967EA" w:rsidRDefault="004967EA" w:rsidP="004967EA">
            <w:r>
              <w:t xml:space="preserve">            "barBorderRadius": [30, 30, 30, 30],</w:t>
            </w:r>
          </w:p>
          <w:p w14:paraId="1DFCA8DC" w14:textId="77777777" w:rsidR="004967EA" w:rsidRDefault="004967EA" w:rsidP="004967EA">
            <w:r>
              <w:t xml:space="preserve">            "shadowColor": "rgb(0, 160, 221)",</w:t>
            </w:r>
          </w:p>
          <w:p w14:paraId="00E6B74C" w14:textId="77777777" w:rsidR="004967EA" w:rsidRDefault="004967EA" w:rsidP="004967EA">
            <w:r>
              <w:t xml:space="preserve">                        }</w:t>
            </w:r>
          </w:p>
          <w:p w14:paraId="2E129B01" w14:textId="77777777" w:rsidR="004967EA" w:rsidRDefault="004967EA" w:rsidP="004967EA">
            <w:r>
              <w:rPr>
                <w:rFonts w:hint="eastAsia"/>
              </w:rPr>
              <w:t xml:space="preserve">                    },  # </w:t>
            </w:r>
            <w:r>
              <w:rPr>
                <w:rFonts w:hint="eastAsia"/>
              </w:rPr>
              <w:t>设置柱形图颜色为渐变色</w:t>
            </w:r>
          </w:p>
          <w:p w14:paraId="1AD13847" w14:textId="77777777" w:rsidR="004967EA" w:rsidRDefault="004967EA" w:rsidP="004967EA">
            <w:r>
              <w:t xml:space="preserve">        )</w:t>
            </w:r>
          </w:p>
          <w:p w14:paraId="6768C2A3" w14:textId="77777777" w:rsidR="004967EA" w:rsidRDefault="004967EA" w:rsidP="004967EA">
            <w:r>
              <w:t xml:space="preserve">        .reversal_axis()</w:t>
            </w:r>
          </w:p>
          <w:p w14:paraId="38FFCA4F" w14:textId="77777777" w:rsidR="004967EA" w:rsidRDefault="004967EA" w:rsidP="004967EA">
            <w:r>
              <w:t xml:space="preserve">        .set_series_opts(label_opts=opts.LabelOpts(position='right'))    </w:t>
            </w:r>
          </w:p>
          <w:p w14:paraId="480107D3" w14:textId="77777777" w:rsidR="004967EA" w:rsidRDefault="004967EA" w:rsidP="004967EA">
            <w:r>
              <w:t xml:space="preserve">        .set_global_opts(</w:t>
            </w:r>
          </w:p>
          <w:p w14:paraId="6A95FC4C" w14:textId="77777777" w:rsidR="004967EA" w:rsidRDefault="004967EA" w:rsidP="004967EA">
            <w:r>
              <w:t xml:space="preserve">            </w:t>
            </w:r>
          </w:p>
          <w:p w14:paraId="16FCD6DD" w14:textId="77777777" w:rsidR="004967EA" w:rsidRDefault="004967EA" w:rsidP="004967EA">
            <w:r>
              <w:rPr>
                <w:rFonts w:hint="eastAsia"/>
              </w:rPr>
              <w:t xml:space="preserve">            xaxis_opts=opts.AxisOpts(name='</w:t>
            </w: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'),</w:t>
            </w:r>
          </w:p>
          <w:p w14:paraId="7CCB9B4C" w14:textId="77777777" w:rsidR="004967EA" w:rsidRDefault="004967EA" w:rsidP="004967EA">
            <w:r>
              <w:rPr>
                <w:rFonts w:hint="eastAsia"/>
              </w:rPr>
              <w:t xml:space="preserve">            title_opts=opts.TitleOpts(title='</w:t>
            </w:r>
            <w:r>
              <w:rPr>
                <w:rFonts w:hint="eastAsia"/>
              </w:rPr>
              <w:t>不同导演拍摄的剧集的平均得分</w:t>
            </w:r>
            <w:r>
              <w:rPr>
                <w:rFonts w:hint="eastAsia"/>
              </w:rPr>
              <w:t>',pos_left='33%',pos_top="3%"),</w:t>
            </w:r>
          </w:p>
          <w:p w14:paraId="2A11A999" w14:textId="77777777" w:rsidR="004967EA" w:rsidRDefault="004967EA" w:rsidP="004967EA">
            <w:r>
              <w:t xml:space="preserve">            legend_opts = opts.LegendOpts(is_show = False),</w:t>
            </w:r>
          </w:p>
          <w:p w14:paraId="02A41725" w14:textId="77777777" w:rsidR="004967EA" w:rsidRDefault="004967EA" w:rsidP="004967EA">
            <w:r>
              <w:t xml:space="preserve">        )</w:t>
            </w:r>
          </w:p>
          <w:p w14:paraId="6C18A1A2" w14:textId="77777777" w:rsidR="004967EA" w:rsidRDefault="004967EA" w:rsidP="004967EA">
            <w:r>
              <w:t xml:space="preserve">    )</w:t>
            </w:r>
          </w:p>
          <w:p w14:paraId="07FDB0BA" w14:textId="77777777" w:rsidR="004967EA" w:rsidRDefault="004967EA" w:rsidP="004967EA">
            <w:r>
              <w:t xml:space="preserve">   </w:t>
            </w:r>
          </w:p>
          <w:p w14:paraId="2A719721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整体布局</w:t>
            </w:r>
          </w:p>
          <w:p w14:paraId="62BF925F" w14:textId="77777777" w:rsidR="004967EA" w:rsidRDefault="004967EA" w:rsidP="004967EA">
            <w:r>
              <w:t xml:space="preserve">    grid = (</w:t>
            </w:r>
          </w:p>
          <w:p w14:paraId="6A5F27FE" w14:textId="77777777" w:rsidR="004967EA" w:rsidRDefault="004967EA" w:rsidP="004967EA">
            <w:r>
              <w:t xml:space="preserve">        Grid(init_opts=opts.InitOpts(theme=ThemeType.DARK))</w:t>
            </w:r>
          </w:p>
          <w:p w14:paraId="5F8E212D" w14:textId="77777777" w:rsidR="004967EA" w:rsidRDefault="004967EA" w:rsidP="004967EA">
            <w:r>
              <w:t xml:space="preserve">        .add(</w:t>
            </w:r>
          </w:p>
          <w:p w14:paraId="6A9B9662" w14:textId="77777777" w:rsidR="004967EA" w:rsidRDefault="004967EA" w:rsidP="004967EA">
            <w:r>
              <w:t xml:space="preserve">            bar,</w:t>
            </w:r>
          </w:p>
          <w:p w14:paraId="6DE5220A" w14:textId="77777777" w:rsidR="004967EA" w:rsidRDefault="004967EA" w:rsidP="004967EA">
            <w:r>
              <w:t xml:space="preserve">            grid_opts=opts.GridOpts(</w:t>
            </w:r>
          </w:p>
          <w:p w14:paraId="0A57BDD1" w14:textId="77777777" w:rsidR="004967EA" w:rsidRDefault="004967EA" w:rsidP="004967EA">
            <w:r>
              <w:rPr>
                <w:rFonts w:hint="eastAsia"/>
              </w:rPr>
              <w:t xml:space="preserve">                pos_right='10%',  # </w:t>
            </w:r>
            <w:r>
              <w:rPr>
                <w:rFonts w:hint="eastAsia"/>
              </w:rPr>
              <w:t>将柱形图的中心位置偏向右侧</w:t>
            </w:r>
          </w:p>
          <w:p w14:paraId="6319A8DB" w14:textId="77777777" w:rsidR="004967EA" w:rsidRDefault="004967EA" w:rsidP="004967EA">
            <w:r>
              <w:rPr>
                <w:rFonts w:hint="eastAsia"/>
              </w:rPr>
              <w:lastRenderedPageBreak/>
              <w:t xml:space="preserve">                pos_top='10%',  # </w:t>
            </w:r>
            <w:r>
              <w:rPr>
                <w:rFonts w:hint="eastAsia"/>
              </w:rPr>
              <w:t>调整图表位置</w:t>
            </w:r>
          </w:p>
          <w:p w14:paraId="6A6FC0A8" w14:textId="77777777" w:rsidR="004967EA" w:rsidRDefault="004967EA" w:rsidP="004967EA">
            <w:r>
              <w:rPr>
                <w:rFonts w:hint="eastAsia"/>
              </w:rPr>
              <w:t xml:space="preserve">                width='70%',  # </w:t>
            </w:r>
            <w:r>
              <w:rPr>
                <w:rFonts w:hint="eastAsia"/>
              </w:rPr>
              <w:t>调整整体图表宽度</w:t>
            </w:r>
          </w:p>
          <w:p w14:paraId="5C3EEAD6" w14:textId="77777777" w:rsidR="004967EA" w:rsidRDefault="004967EA" w:rsidP="004967EA">
            <w:r>
              <w:rPr>
                <w:rFonts w:hint="eastAsia"/>
              </w:rPr>
              <w:t xml:space="preserve">                height='80%',  # </w:t>
            </w:r>
            <w:r>
              <w:rPr>
                <w:rFonts w:hint="eastAsia"/>
              </w:rPr>
              <w:t>调整整体图表高度</w:t>
            </w:r>
          </w:p>
          <w:p w14:paraId="74C3EC9B" w14:textId="77777777" w:rsidR="004967EA" w:rsidRDefault="004967EA" w:rsidP="004967EA">
            <w:r>
              <w:t xml:space="preserve">            )</w:t>
            </w:r>
          </w:p>
          <w:p w14:paraId="1B58E07C" w14:textId="77777777" w:rsidR="004967EA" w:rsidRDefault="004967EA" w:rsidP="004967EA">
            <w:r>
              <w:t xml:space="preserve">        )</w:t>
            </w:r>
          </w:p>
          <w:p w14:paraId="3BA8B75C" w14:textId="77777777" w:rsidR="004967EA" w:rsidRDefault="004967EA" w:rsidP="004967EA">
            <w:r>
              <w:t xml:space="preserve">    )</w:t>
            </w:r>
          </w:p>
          <w:p w14:paraId="528F14BF" w14:textId="77777777" w:rsidR="004967EA" w:rsidRDefault="004967EA" w:rsidP="004967EA">
            <w:r>
              <w:t xml:space="preserve">    </w:t>
            </w:r>
          </w:p>
          <w:p w14:paraId="561BB26F" w14:textId="77777777" w:rsidR="004967EA" w:rsidRDefault="004967EA" w:rsidP="004967EA">
            <w:r>
              <w:t xml:space="preserve">    line_html1 = grid.render_embed()</w:t>
            </w:r>
          </w:p>
          <w:p w14:paraId="7F993E5D" w14:textId="77777777" w:rsidR="004967EA" w:rsidRDefault="004967EA" w:rsidP="004967EA"/>
          <w:p w14:paraId="34FA6129" w14:textId="77777777" w:rsidR="004967EA" w:rsidRDefault="004967EA" w:rsidP="004967EA"/>
          <w:p w14:paraId="046E209D" w14:textId="77777777" w:rsidR="004967EA" w:rsidRDefault="004967EA" w:rsidP="004967EA">
            <w:r>
              <w:t xml:space="preserve">    director_countdata = pd.read_csv('app\static\data\director_countdata.csv')</w:t>
            </w:r>
          </w:p>
          <w:p w14:paraId="0FE5DBCA" w14:textId="77777777" w:rsidR="004967EA" w:rsidRDefault="004967EA" w:rsidP="004967EA">
            <w:r>
              <w:t xml:space="preserve">    </w:t>
            </w:r>
          </w:p>
          <w:p w14:paraId="002D8311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提取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数据</w:t>
            </w:r>
          </w:p>
          <w:p w14:paraId="6D09DCDE" w14:textId="77777777" w:rsidR="004967EA" w:rsidRDefault="004967EA" w:rsidP="004967EA">
            <w:r>
              <w:t xml:space="preserve">    x_data = director_countdata['directed_by'].tolist()</w:t>
            </w:r>
          </w:p>
          <w:p w14:paraId="2E6B2B9C" w14:textId="77777777" w:rsidR="004967EA" w:rsidRDefault="004967EA" w:rsidP="004967EA">
            <w:r>
              <w:t xml:space="preserve">    y_data = director_countdata['count'].tolist()</w:t>
            </w:r>
          </w:p>
          <w:p w14:paraId="6074C461" w14:textId="77777777" w:rsidR="004967EA" w:rsidRDefault="004967EA" w:rsidP="004967EA"/>
          <w:p w14:paraId="7A9EACBA" w14:textId="77777777" w:rsidR="004967EA" w:rsidRDefault="004967EA" w:rsidP="004967EA">
            <w:r>
              <w:t xml:space="preserve">    pie = (</w:t>
            </w:r>
          </w:p>
          <w:p w14:paraId="34556690" w14:textId="77777777" w:rsidR="004967EA" w:rsidRDefault="004967EA" w:rsidP="004967EA">
            <w:r>
              <w:t xml:space="preserve">        Pie(init_opts=opts.InitOpts(</w:t>
            </w:r>
          </w:p>
          <w:p w14:paraId="4B4C7A0E" w14:textId="77777777" w:rsidR="004967EA" w:rsidRDefault="004967EA" w:rsidP="004967EA">
            <w:r>
              <w:t xml:space="preserve">                theme=ThemeType.DARK)</w:t>
            </w:r>
          </w:p>
          <w:p w14:paraId="4FF33976" w14:textId="77777777" w:rsidR="004967EA" w:rsidRDefault="004967EA" w:rsidP="004967EA">
            <w:r>
              <w:t xml:space="preserve">            )</w:t>
            </w:r>
          </w:p>
          <w:p w14:paraId="40F03D8E" w14:textId="77777777" w:rsidR="004967EA" w:rsidRDefault="004967EA" w:rsidP="004967EA">
            <w:r>
              <w:t xml:space="preserve">        .add(</w:t>
            </w:r>
          </w:p>
          <w:p w14:paraId="5B765AAF" w14:textId="77777777" w:rsidR="004967EA" w:rsidRDefault="004967EA" w:rsidP="004967EA">
            <w:r>
              <w:t xml:space="preserve">            '',</w:t>
            </w:r>
          </w:p>
          <w:p w14:paraId="6681CD34" w14:textId="77777777" w:rsidR="004967EA" w:rsidRDefault="004967EA" w:rsidP="004967EA">
            <w:r>
              <w:t xml:space="preserve">            [list(z) for z in zip(x_data, y_data)],</w:t>
            </w:r>
          </w:p>
          <w:p w14:paraId="1CAA37BB" w14:textId="77777777" w:rsidR="004967EA" w:rsidRDefault="004967EA" w:rsidP="004967EA">
            <w:r>
              <w:t xml:space="preserve">            radius=['20%', '60%'],</w:t>
            </w:r>
          </w:p>
          <w:p w14:paraId="4928D3BB" w14:textId="77777777" w:rsidR="004967EA" w:rsidRDefault="004967EA" w:rsidP="004967EA">
            <w:r>
              <w:t xml:space="preserve">            center=['40%', '50%'],</w:t>
            </w:r>
          </w:p>
          <w:p w14:paraId="3E4F7BC2" w14:textId="77777777" w:rsidR="004967EA" w:rsidRDefault="004967EA" w:rsidP="004967EA">
            <w:r>
              <w:t xml:space="preserve">            rosetype="radius",</w:t>
            </w:r>
          </w:p>
          <w:p w14:paraId="0A4B9E9E" w14:textId="77777777" w:rsidR="004967EA" w:rsidRDefault="004967EA" w:rsidP="004967EA">
            <w:r>
              <w:t xml:space="preserve">            label_opts=opts.LabelOpts(is_show=True),</w:t>
            </w:r>
          </w:p>
          <w:p w14:paraId="1210BE69" w14:textId="77777777" w:rsidR="004967EA" w:rsidRDefault="004967EA" w:rsidP="004967EA">
            <w:r>
              <w:t xml:space="preserve">        )    </w:t>
            </w:r>
          </w:p>
          <w:p w14:paraId="27657FAA" w14:textId="77777777" w:rsidR="004967EA" w:rsidRDefault="004967EA" w:rsidP="004967EA">
            <w:r>
              <w:t xml:space="preserve">        .set_global_opts(</w:t>
            </w:r>
          </w:p>
          <w:p w14:paraId="7BDF551A" w14:textId="77777777" w:rsidR="004967EA" w:rsidRDefault="004967EA" w:rsidP="004967EA">
            <w:r>
              <w:rPr>
                <w:rFonts w:hint="eastAsia"/>
              </w:rPr>
              <w:t xml:space="preserve">            title_opts=opts.TitleOpts(title='</w:t>
            </w:r>
            <w:r>
              <w:rPr>
                <w:rFonts w:hint="eastAsia"/>
              </w:rPr>
              <w:t>各导演所导演的剧集的占比</w:t>
            </w:r>
            <w:r>
              <w:rPr>
                <w:rFonts w:hint="eastAsia"/>
              </w:rPr>
              <w:t>',pos_left='33%',pos_top="5%"),</w:t>
            </w:r>
          </w:p>
          <w:p w14:paraId="41D0B710" w14:textId="77777777" w:rsidR="004967EA" w:rsidRDefault="004967EA" w:rsidP="004967EA">
            <w:r>
              <w:t xml:space="preserve">            legend_opts=opts.LegendOpts(</w:t>
            </w:r>
          </w:p>
          <w:p w14:paraId="7F0BBAF3" w14:textId="77777777" w:rsidR="004967EA" w:rsidRDefault="004967EA" w:rsidP="004967EA">
            <w:r>
              <w:t xml:space="preserve">                type_="scroll", </w:t>
            </w:r>
          </w:p>
          <w:p w14:paraId="000FE9D4" w14:textId="77777777" w:rsidR="004967EA" w:rsidRDefault="004967EA" w:rsidP="004967EA">
            <w:r>
              <w:rPr>
                <w:rFonts w:hint="eastAsia"/>
              </w:rPr>
              <w:t xml:space="preserve">                pos_left="right",  # </w:t>
            </w:r>
            <w:r>
              <w:rPr>
                <w:rFonts w:hint="eastAsia"/>
              </w:rPr>
              <w:t>调整图例位置</w:t>
            </w:r>
          </w:p>
          <w:p w14:paraId="7D8A0CB4" w14:textId="77777777" w:rsidR="004967EA" w:rsidRDefault="004967EA" w:rsidP="004967EA">
            <w:r>
              <w:t xml:space="preserve">                pos_top="2%",</w:t>
            </w:r>
          </w:p>
          <w:p w14:paraId="3416596B" w14:textId="77777777" w:rsidR="004967EA" w:rsidRDefault="004967EA" w:rsidP="004967EA">
            <w:r>
              <w:t xml:space="preserve">                orient="vertical"</w:t>
            </w:r>
          </w:p>
          <w:p w14:paraId="58712115" w14:textId="77777777" w:rsidR="004967EA" w:rsidRDefault="004967EA" w:rsidP="004967EA">
            <w:r>
              <w:t xml:space="preserve">            )</w:t>
            </w:r>
          </w:p>
          <w:p w14:paraId="070EF9D9" w14:textId="77777777" w:rsidR="004967EA" w:rsidRDefault="004967EA" w:rsidP="004967EA">
            <w:r>
              <w:t xml:space="preserve">        )</w:t>
            </w:r>
          </w:p>
          <w:p w14:paraId="6493BDCA" w14:textId="77777777" w:rsidR="004967EA" w:rsidRDefault="004967EA" w:rsidP="004967EA">
            <w:r>
              <w:t xml:space="preserve">        .set_series_opts(</w:t>
            </w:r>
          </w:p>
          <w:p w14:paraId="12E4E4EC" w14:textId="77777777" w:rsidR="004967EA" w:rsidRDefault="004967EA" w:rsidP="004967EA">
            <w:r>
              <w:t xml:space="preserve">            label_opts=opts.LabelOpts(formatter='{b}:{c} \n ({d}%)'),</w:t>
            </w:r>
          </w:p>
          <w:p w14:paraId="722EF2D8" w14:textId="77777777" w:rsidR="004967EA" w:rsidRDefault="004967EA" w:rsidP="004967EA">
            <w:r>
              <w:t xml:space="preserve">            position="outside"</w:t>
            </w:r>
          </w:p>
          <w:p w14:paraId="0E2742C1" w14:textId="77777777" w:rsidR="004967EA" w:rsidRDefault="004967EA" w:rsidP="004967EA">
            <w:r>
              <w:t xml:space="preserve">        )</w:t>
            </w:r>
          </w:p>
          <w:p w14:paraId="1338AA60" w14:textId="77777777" w:rsidR="004967EA" w:rsidRDefault="004967EA" w:rsidP="004967EA">
            <w:r>
              <w:t xml:space="preserve">    )</w:t>
            </w:r>
          </w:p>
          <w:p w14:paraId="7FECEA8E" w14:textId="77777777" w:rsidR="004967EA" w:rsidRDefault="004967EA" w:rsidP="004967EA"/>
          <w:p w14:paraId="3EEF46F1" w14:textId="77777777" w:rsidR="004967EA" w:rsidRDefault="004967EA" w:rsidP="004967EA">
            <w:r>
              <w:lastRenderedPageBreak/>
              <w:t xml:space="preserve">    line_html2 = pie.render_embed()</w:t>
            </w:r>
          </w:p>
          <w:p w14:paraId="7C81610A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显示图表</w:t>
            </w:r>
          </w:p>
          <w:p w14:paraId="0A74C681" w14:textId="77777777" w:rsidR="004967EA" w:rsidRDefault="004967EA" w:rsidP="004967EA">
            <w:r>
              <w:t xml:space="preserve">    return render_template('pages/direct1.html',</w:t>
            </w:r>
          </w:p>
          <w:p w14:paraId="3CEFFEBB" w14:textId="77777777" w:rsidR="004967EA" w:rsidRDefault="004967EA" w:rsidP="004967EA">
            <w:r>
              <w:t xml:space="preserve">                        script=grid.js_dependencies,</w:t>
            </w:r>
          </w:p>
          <w:p w14:paraId="5E0C2ACB" w14:textId="77777777" w:rsidR="004967EA" w:rsidRDefault="004967EA" w:rsidP="004967EA">
            <w:r>
              <w:t xml:space="preserve">                        direct1=line_html1,</w:t>
            </w:r>
          </w:p>
          <w:p w14:paraId="13D285F1" w14:textId="77777777" w:rsidR="004967EA" w:rsidRDefault="004967EA" w:rsidP="004967EA">
            <w:r>
              <w:t xml:space="preserve">                        direct2=line_html2,</w:t>
            </w:r>
          </w:p>
          <w:p w14:paraId="0E691A03" w14:textId="77777777" w:rsidR="004967EA" w:rsidRDefault="004967EA" w:rsidP="004967EA">
            <w:r>
              <w:t xml:space="preserve">                        )</w:t>
            </w:r>
          </w:p>
          <w:p w14:paraId="7117A60D" w14:textId="77777777" w:rsidR="004967EA" w:rsidRDefault="004967EA" w:rsidP="004967EA"/>
          <w:p w14:paraId="334A2D12" w14:textId="77777777" w:rsidR="004967EA" w:rsidRDefault="004967EA" w:rsidP="004967EA"/>
          <w:p w14:paraId="3FAFD831" w14:textId="77777777" w:rsidR="004967EA" w:rsidRDefault="004967EA" w:rsidP="004967EA">
            <w:r>
              <w:t>@visualpic.route("/time2")</w:t>
            </w:r>
          </w:p>
          <w:p w14:paraId="5805A2AC" w14:textId="77777777" w:rsidR="004967EA" w:rsidRDefault="004967EA" w:rsidP="004967EA">
            <w:r>
              <w:t>def time2():</w:t>
            </w:r>
          </w:p>
          <w:p w14:paraId="6B3E7646" w14:textId="77777777" w:rsidR="004967EA" w:rsidRDefault="004967EA" w:rsidP="004967EA">
            <w:r>
              <w:t xml:space="preserve">    def transMonthStr(x):</w:t>
            </w:r>
          </w:p>
          <w:p w14:paraId="564C5ACF" w14:textId="77777777" w:rsidR="004967EA" w:rsidRDefault="004967EA" w:rsidP="004967EA">
            <w:r>
              <w:rPr>
                <w:rFonts w:hint="eastAsia"/>
              </w:rPr>
              <w:t xml:space="preserve">        return str(x)+'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'</w:t>
            </w:r>
          </w:p>
          <w:p w14:paraId="4A4488F2" w14:textId="77777777" w:rsidR="004967EA" w:rsidRDefault="004967EA" w:rsidP="004967EA"/>
          <w:p w14:paraId="42468C46" w14:textId="77777777" w:rsidR="004967EA" w:rsidRDefault="004967EA" w:rsidP="004967EA">
            <w:r>
              <w:t xml:space="preserve">    x_data = months_data['month'].apply(transMonthStr).tolist()</w:t>
            </w:r>
          </w:p>
          <w:p w14:paraId="27802389" w14:textId="77777777" w:rsidR="004967EA" w:rsidRDefault="004967EA" w:rsidP="004967EA">
            <w:r>
              <w:t xml:space="preserve">    views = months_data['us_viewers'].round(0).tolist()</w:t>
            </w:r>
          </w:p>
          <w:p w14:paraId="79E00AE5" w14:textId="77777777" w:rsidR="004967EA" w:rsidRDefault="004967EA" w:rsidP="004967EA">
            <w:r>
              <w:t xml:space="preserve">    imdb = months_data['imdb_rating'].round(2).tolist()</w:t>
            </w:r>
          </w:p>
          <w:p w14:paraId="230EE203" w14:textId="77777777" w:rsidR="004967EA" w:rsidRDefault="004967EA" w:rsidP="004967EA">
            <w:r>
              <w:t xml:space="preserve">    total_votes = months_data['total_votes'].round(0).tolist()</w:t>
            </w:r>
          </w:p>
          <w:p w14:paraId="0D015972" w14:textId="77777777" w:rsidR="004967EA" w:rsidRDefault="004967EA" w:rsidP="004967EA"/>
          <w:p w14:paraId="07D1216A" w14:textId="77777777" w:rsidR="004967EA" w:rsidRDefault="004967EA" w:rsidP="004967EA">
            <w:r>
              <w:t xml:space="preserve">    bar = (</w:t>
            </w:r>
          </w:p>
          <w:p w14:paraId="7CFB9F6B" w14:textId="77777777" w:rsidR="004967EA" w:rsidRDefault="004967EA" w:rsidP="004967EA">
            <w:r>
              <w:t xml:space="preserve">        Bar()</w:t>
            </w:r>
          </w:p>
          <w:p w14:paraId="5C1FC9C0" w14:textId="77777777" w:rsidR="004967EA" w:rsidRDefault="004967EA" w:rsidP="004967EA">
            <w:r>
              <w:t xml:space="preserve">        .add_xaxis(x_data)</w:t>
            </w:r>
          </w:p>
          <w:p w14:paraId="4A8BAA95" w14:textId="77777777" w:rsidR="004967EA" w:rsidRDefault="004967EA" w:rsidP="004967EA">
            <w:r>
              <w:t xml:space="preserve">        .add_yaxis(</w:t>
            </w:r>
          </w:p>
          <w:p w14:paraId="6B1BFC2E" w14:textId="77777777" w:rsidR="004967EA" w:rsidRDefault="004967EA" w:rsidP="004967EA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本月份参与评价人数</w:t>
            </w:r>
            <w:r>
              <w:rPr>
                <w:rFonts w:hint="eastAsia"/>
              </w:rPr>
              <w:t>",</w:t>
            </w:r>
          </w:p>
          <w:p w14:paraId="2BA659B0" w14:textId="77777777" w:rsidR="004967EA" w:rsidRDefault="004967EA" w:rsidP="004967EA">
            <w:r>
              <w:t xml:space="preserve">            total_votes,</w:t>
            </w:r>
          </w:p>
          <w:p w14:paraId="27CB7AD9" w14:textId="77777777" w:rsidR="004967EA" w:rsidRDefault="004967EA" w:rsidP="004967EA">
            <w:r>
              <w:t xml:space="preserve">            yaxis_index=0,</w:t>
            </w:r>
          </w:p>
          <w:p w14:paraId="44349C5E" w14:textId="77777777" w:rsidR="004967EA" w:rsidRDefault="004967EA" w:rsidP="004967EA">
            <w:r>
              <w:t xml:space="preserve">            color="#d14a61",</w:t>
            </w:r>
          </w:p>
          <w:p w14:paraId="315F8B34" w14:textId="77777777" w:rsidR="004967EA" w:rsidRDefault="004967EA" w:rsidP="004967EA">
            <w:r>
              <w:t xml:space="preserve">            itemstyle_opts={"barBorderRadius": [30, 30, 20, 20]}</w:t>
            </w:r>
          </w:p>
          <w:p w14:paraId="396C278D" w14:textId="77777777" w:rsidR="004967EA" w:rsidRDefault="004967EA" w:rsidP="004967EA">
            <w:r>
              <w:t xml:space="preserve">        )</w:t>
            </w:r>
          </w:p>
          <w:p w14:paraId="05362804" w14:textId="77777777" w:rsidR="004967EA" w:rsidRDefault="004967EA" w:rsidP="004967EA">
            <w:r>
              <w:t xml:space="preserve">        .add_yaxis(</w:t>
            </w:r>
          </w:p>
          <w:p w14:paraId="09A9C220" w14:textId="77777777" w:rsidR="004967EA" w:rsidRDefault="004967EA" w:rsidP="004967EA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本月份总观看人数</w:t>
            </w:r>
            <w:r>
              <w:rPr>
                <w:rFonts w:hint="eastAsia"/>
              </w:rPr>
              <w:t>",</w:t>
            </w:r>
          </w:p>
          <w:p w14:paraId="50890098" w14:textId="77777777" w:rsidR="004967EA" w:rsidRDefault="004967EA" w:rsidP="004967EA">
            <w:r>
              <w:t xml:space="preserve">            views,</w:t>
            </w:r>
          </w:p>
          <w:p w14:paraId="32E89F30" w14:textId="77777777" w:rsidR="004967EA" w:rsidRDefault="004967EA" w:rsidP="004967EA">
            <w:r>
              <w:t xml:space="preserve">            yaxis_index=1,</w:t>
            </w:r>
          </w:p>
          <w:p w14:paraId="212FB15B" w14:textId="77777777" w:rsidR="004967EA" w:rsidRDefault="004967EA" w:rsidP="004967EA">
            <w:r>
              <w:t xml:space="preserve">            color="#5793f3",</w:t>
            </w:r>
          </w:p>
          <w:p w14:paraId="3DB3BD63" w14:textId="77777777" w:rsidR="004967EA" w:rsidRDefault="004967EA" w:rsidP="004967EA">
            <w:r>
              <w:t xml:space="preserve">            itemstyle_opts={"barBorderRadius": [30, 30, 20, 20]}</w:t>
            </w:r>
          </w:p>
          <w:p w14:paraId="337543D3" w14:textId="77777777" w:rsidR="004967EA" w:rsidRDefault="004967EA" w:rsidP="004967EA">
            <w:r>
              <w:t xml:space="preserve">        )</w:t>
            </w:r>
          </w:p>
          <w:p w14:paraId="34B7CCB8" w14:textId="77777777" w:rsidR="004967EA" w:rsidRDefault="004967EA" w:rsidP="004967EA">
            <w:r>
              <w:t xml:space="preserve">        .extend_axis(</w:t>
            </w:r>
          </w:p>
          <w:p w14:paraId="0A358B3C" w14:textId="77777777" w:rsidR="004967EA" w:rsidRDefault="004967EA" w:rsidP="004967EA">
            <w:r>
              <w:t xml:space="preserve">            yaxis=opts.AxisOpts(</w:t>
            </w:r>
          </w:p>
          <w:p w14:paraId="432B2ED9" w14:textId="77777777" w:rsidR="004967EA" w:rsidRDefault="004967EA" w:rsidP="004967EA">
            <w:r>
              <w:rPr>
                <w:rFonts w:hint="eastAsia"/>
              </w:rPr>
              <w:t xml:space="preserve">                name="</w:t>
            </w:r>
            <w:r>
              <w:rPr>
                <w:rFonts w:hint="eastAsia"/>
              </w:rPr>
              <w:t>观看人数</w:t>
            </w:r>
            <w:r>
              <w:rPr>
                <w:rFonts w:hint="eastAsia"/>
              </w:rPr>
              <w:t>",</w:t>
            </w:r>
          </w:p>
          <w:p w14:paraId="6AB1218E" w14:textId="77777777" w:rsidR="004967EA" w:rsidRDefault="004967EA" w:rsidP="004967EA">
            <w:r>
              <w:t xml:space="preserve">                type_="value",</w:t>
            </w:r>
          </w:p>
          <w:p w14:paraId="286145EA" w14:textId="77777777" w:rsidR="004967EA" w:rsidRDefault="004967EA" w:rsidP="004967EA">
            <w:r>
              <w:t xml:space="preserve">                min_=0,</w:t>
            </w:r>
          </w:p>
          <w:p w14:paraId="36C3E91E" w14:textId="77777777" w:rsidR="004967EA" w:rsidRDefault="004967EA" w:rsidP="004967EA">
            <w:r>
              <w:t xml:space="preserve">                max_=12000000,</w:t>
            </w:r>
          </w:p>
          <w:p w14:paraId="14D2E5D7" w14:textId="77777777" w:rsidR="004967EA" w:rsidRDefault="004967EA" w:rsidP="004967EA">
            <w:r>
              <w:t xml:space="preserve">                position="right",</w:t>
            </w:r>
          </w:p>
          <w:p w14:paraId="79C81695" w14:textId="77777777" w:rsidR="004967EA" w:rsidRDefault="004967EA" w:rsidP="004967EA">
            <w:r>
              <w:t xml:space="preserve">                axisline_opts=opts.AxisLineOpts(</w:t>
            </w:r>
          </w:p>
          <w:p w14:paraId="0C175C26" w14:textId="77777777" w:rsidR="004967EA" w:rsidRDefault="004967EA" w:rsidP="004967EA">
            <w:r>
              <w:lastRenderedPageBreak/>
              <w:t xml:space="preserve">                    linestyle_opts=opts.LineStyleOpts(color="#d14a61")</w:t>
            </w:r>
          </w:p>
          <w:p w14:paraId="7736E7C2" w14:textId="77777777" w:rsidR="004967EA" w:rsidRDefault="004967EA" w:rsidP="004967EA">
            <w:r>
              <w:t xml:space="preserve">                ),</w:t>
            </w:r>
          </w:p>
          <w:p w14:paraId="1065E209" w14:textId="77777777" w:rsidR="004967EA" w:rsidRDefault="004967EA" w:rsidP="004967EA">
            <w:r>
              <w:rPr>
                <w:rFonts w:hint="eastAsia"/>
              </w:rPr>
              <w:t xml:space="preserve">                axislabel_opts=opts.LabelOpts(formatter="{value}</w:t>
            </w:r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"),</w:t>
            </w:r>
          </w:p>
          <w:p w14:paraId="2F9D1DC1" w14:textId="77777777" w:rsidR="004967EA" w:rsidRDefault="004967EA" w:rsidP="004967EA">
            <w:r>
              <w:t xml:space="preserve">            )</w:t>
            </w:r>
          </w:p>
          <w:p w14:paraId="398B4E94" w14:textId="77777777" w:rsidR="004967EA" w:rsidRDefault="004967EA" w:rsidP="004967EA">
            <w:r>
              <w:t xml:space="preserve">        )</w:t>
            </w:r>
          </w:p>
          <w:p w14:paraId="305258F6" w14:textId="77777777" w:rsidR="004967EA" w:rsidRDefault="004967EA" w:rsidP="004967EA">
            <w:r>
              <w:t xml:space="preserve">        .extend_axis(</w:t>
            </w:r>
          </w:p>
          <w:p w14:paraId="622B9CFF" w14:textId="77777777" w:rsidR="004967EA" w:rsidRDefault="004967EA" w:rsidP="004967EA">
            <w:r>
              <w:t xml:space="preserve">            yaxis=opts.AxisOpts(</w:t>
            </w:r>
          </w:p>
          <w:p w14:paraId="3E32D55A" w14:textId="77777777" w:rsidR="004967EA" w:rsidRDefault="004967EA" w:rsidP="004967EA">
            <w:r>
              <w:t xml:space="preserve">                type_="value",</w:t>
            </w:r>
          </w:p>
          <w:p w14:paraId="3F2FBB0E" w14:textId="77777777" w:rsidR="004967EA" w:rsidRDefault="004967EA" w:rsidP="004967EA">
            <w:r>
              <w:rPr>
                <w:rFonts w:hint="eastAsia"/>
              </w:rPr>
              <w:t xml:space="preserve">                name="</w:t>
            </w: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",</w:t>
            </w:r>
          </w:p>
          <w:p w14:paraId="2527EE5D" w14:textId="77777777" w:rsidR="004967EA" w:rsidRDefault="004967EA" w:rsidP="004967EA">
            <w:r>
              <w:t xml:space="preserve">                min_=0,</w:t>
            </w:r>
          </w:p>
          <w:p w14:paraId="07F03D4E" w14:textId="77777777" w:rsidR="004967EA" w:rsidRDefault="004967EA" w:rsidP="004967EA">
            <w:r>
              <w:t xml:space="preserve">                max_=10,</w:t>
            </w:r>
          </w:p>
          <w:p w14:paraId="266C92CF" w14:textId="77777777" w:rsidR="004967EA" w:rsidRDefault="004967EA" w:rsidP="004967EA">
            <w:r>
              <w:t xml:space="preserve">                position="left",</w:t>
            </w:r>
          </w:p>
          <w:p w14:paraId="2E48CEE4" w14:textId="77777777" w:rsidR="004967EA" w:rsidRDefault="004967EA" w:rsidP="004967EA">
            <w:r>
              <w:t xml:space="preserve">                axisline_opts=opts.AxisLineOpts(</w:t>
            </w:r>
          </w:p>
          <w:p w14:paraId="3A35C371" w14:textId="77777777" w:rsidR="004967EA" w:rsidRDefault="004967EA" w:rsidP="004967EA">
            <w:r>
              <w:t xml:space="preserve">                    linestyle_opts=opts.LineStyleOpts(color="#675bba")</w:t>
            </w:r>
          </w:p>
          <w:p w14:paraId="3B978BE2" w14:textId="77777777" w:rsidR="004967EA" w:rsidRDefault="004967EA" w:rsidP="004967EA">
            <w:r>
              <w:t xml:space="preserve">                ),</w:t>
            </w:r>
          </w:p>
          <w:p w14:paraId="3FDE4208" w14:textId="77777777" w:rsidR="004967EA" w:rsidRDefault="004967EA" w:rsidP="004967EA">
            <w:r>
              <w:rPr>
                <w:rFonts w:hint="eastAsia"/>
              </w:rPr>
              <w:t xml:space="preserve">                axislabel_opts=opts.LabelOpts(formatter="{value}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"),</w:t>
            </w:r>
          </w:p>
          <w:p w14:paraId="4C97FA15" w14:textId="77777777" w:rsidR="004967EA" w:rsidRDefault="004967EA" w:rsidP="004967EA">
            <w:r>
              <w:t xml:space="preserve">                splitline_opts=opts.SplitLineOpts(</w:t>
            </w:r>
          </w:p>
          <w:p w14:paraId="7D61D4E9" w14:textId="77777777" w:rsidR="004967EA" w:rsidRDefault="004967EA" w:rsidP="004967EA">
            <w:r>
              <w:t xml:space="preserve">                    is_show=True, linestyle_opts=opts.LineStyleOpts(opacity=1)</w:t>
            </w:r>
          </w:p>
          <w:p w14:paraId="2D31F451" w14:textId="77777777" w:rsidR="004967EA" w:rsidRDefault="004967EA" w:rsidP="004967EA">
            <w:r>
              <w:t xml:space="preserve">                ),</w:t>
            </w:r>
          </w:p>
          <w:p w14:paraId="7076A30F" w14:textId="77777777" w:rsidR="004967EA" w:rsidRDefault="004967EA" w:rsidP="004967EA">
            <w:r>
              <w:t xml:space="preserve">            )</w:t>
            </w:r>
          </w:p>
          <w:p w14:paraId="125A7C46" w14:textId="77777777" w:rsidR="004967EA" w:rsidRDefault="004967EA" w:rsidP="004967EA">
            <w:r>
              <w:t xml:space="preserve">        )</w:t>
            </w:r>
          </w:p>
          <w:p w14:paraId="345E4CCB" w14:textId="77777777" w:rsidR="004967EA" w:rsidRDefault="004967EA" w:rsidP="004967EA">
            <w:r>
              <w:t xml:space="preserve">        .set_global_opts(</w:t>
            </w:r>
          </w:p>
          <w:p w14:paraId="20B4C68A" w14:textId="77777777" w:rsidR="004967EA" w:rsidRDefault="004967EA" w:rsidP="004967EA">
            <w:r>
              <w:t xml:space="preserve">            yaxis_opts=opts.AxisOpts(</w:t>
            </w:r>
          </w:p>
          <w:p w14:paraId="523157DA" w14:textId="77777777" w:rsidR="004967EA" w:rsidRDefault="004967EA" w:rsidP="004967EA">
            <w:r>
              <w:rPr>
                <w:rFonts w:hint="eastAsia"/>
              </w:rPr>
              <w:t xml:space="preserve">                name="</w:t>
            </w:r>
            <w:r>
              <w:rPr>
                <w:rFonts w:hint="eastAsia"/>
              </w:rPr>
              <w:t>参与评价人数</w:t>
            </w:r>
            <w:r>
              <w:rPr>
                <w:rFonts w:hint="eastAsia"/>
              </w:rPr>
              <w:t>",</w:t>
            </w:r>
          </w:p>
          <w:p w14:paraId="4A04171E" w14:textId="77777777" w:rsidR="004967EA" w:rsidRDefault="004967EA" w:rsidP="004967EA">
            <w:r>
              <w:t xml:space="preserve">                min_=0,</w:t>
            </w:r>
          </w:p>
          <w:p w14:paraId="19F7BA55" w14:textId="77777777" w:rsidR="004967EA" w:rsidRDefault="004967EA" w:rsidP="004967EA">
            <w:r>
              <w:t xml:space="preserve">                max_=80000,</w:t>
            </w:r>
          </w:p>
          <w:p w14:paraId="4FB41FF3" w14:textId="77777777" w:rsidR="004967EA" w:rsidRDefault="004967EA" w:rsidP="004967EA">
            <w:r>
              <w:t xml:space="preserve">                position="right",</w:t>
            </w:r>
          </w:p>
          <w:p w14:paraId="4C3A9BA5" w14:textId="77777777" w:rsidR="004967EA" w:rsidRDefault="004967EA" w:rsidP="004967EA">
            <w:r>
              <w:t xml:space="preserve">                offset=100,</w:t>
            </w:r>
          </w:p>
          <w:p w14:paraId="7F71F822" w14:textId="77777777" w:rsidR="004967EA" w:rsidRDefault="004967EA" w:rsidP="004967EA">
            <w:r>
              <w:t xml:space="preserve">                axisline_opts=opts.AxisLineOpts(</w:t>
            </w:r>
          </w:p>
          <w:p w14:paraId="52491F78" w14:textId="77777777" w:rsidR="004967EA" w:rsidRDefault="004967EA" w:rsidP="004967EA">
            <w:r>
              <w:t xml:space="preserve">                    linestyle_opts=opts.LineStyleOpts(color="#5793f3")</w:t>
            </w:r>
          </w:p>
          <w:p w14:paraId="5A4926D1" w14:textId="77777777" w:rsidR="004967EA" w:rsidRDefault="004967EA" w:rsidP="004967EA">
            <w:r>
              <w:t xml:space="preserve">                ),</w:t>
            </w:r>
          </w:p>
          <w:p w14:paraId="4363132A" w14:textId="77777777" w:rsidR="004967EA" w:rsidRDefault="004967EA" w:rsidP="004967EA">
            <w:r>
              <w:rPr>
                <w:rFonts w:hint="eastAsia"/>
              </w:rPr>
              <w:t xml:space="preserve">                axislabel_opts=opts.LabelOpts(formatter="{value}</w:t>
            </w:r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"),</w:t>
            </w:r>
          </w:p>
          <w:p w14:paraId="4AE31A08" w14:textId="77777777" w:rsidR="004967EA" w:rsidRDefault="004967EA" w:rsidP="004967EA">
            <w:r>
              <w:t xml:space="preserve">            ),</w:t>
            </w:r>
          </w:p>
          <w:p w14:paraId="056A94B4" w14:textId="77777777" w:rsidR="004967EA" w:rsidRDefault="004967EA" w:rsidP="004967EA">
            <w:r>
              <w:rPr>
                <w:rFonts w:hint="eastAsia"/>
              </w:rPr>
              <w:t xml:space="preserve">            title_opts=opts.TitleOpts(title="</w:t>
            </w:r>
            <w:r>
              <w:rPr>
                <w:rFonts w:hint="eastAsia"/>
              </w:rPr>
              <w:t>播放月份综合分析</w:t>
            </w:r>
            <w:r>
              <w:rPr>
                <w:rFonts w:hint="eastAsia"/>
              </w:rPr>
              <w:t>"),</w:t>
            </w:r>
          </w:p>
          <w:p w14:paraId="64D7712A" w14:textId="77777777" w:rsidR="004967EA" w:rsidRDefault="004967EA" w:rsidP="004967EA">
            <w:r>
              <w:t xml:space="preserve">            tooltip_opts=opts.TooltipOpts(trigger="axis", axis_pointer_type="cross"),</w:t>
            </w:r>
          </w:p>
          <w:p w14:paraId="381D45CE" w14:textId="77777777" w:rsidR="004967EA" w:rsidRDefault="004967EA" w:rsidP="004967EA">
            <w:r>
              <w:t xml:space="preserve">            </w:t>
            </w:r>
          </w:p>
          <w:p w14:paraId="560BB8BD" w14:textId="77777777" w:rsidR="004967EA" w:rsidRDefault="004967EA" w:rsidP="004967EA">
            <w:r>
              <w:t xml:space="preserve">        )</w:t>
            </w:r>
          </w:p>
          <w:p w14:paraId="1ABB20C0" w14:textId="77777777" w:rsidR="004967EA" w:rsidRDefault="004967EA" w:rsidP="004967EA">
            <w:r>
              <w:t xml:space="preserve">    )</w:t>
            </w:r>
          </w:p>
          <w:p w14:paraId="17E4236B" w14:textId="77777777" w:rsidR="004967EA" w:rsidRDefault="004967EA" w:rsidP="004967EA">
            <w:r>
              <w:t xml:space="preserve">    line = (</w:t>
            </w:r>
          </w:p>
          <w:p w14:paraId="262F8628" w14:textId="77777777" w:rsidR="004967EA" w:rsidRDefault="004967EA" w:rsidP="004967EA">
            <w:r>
              <w:t xml:space="preserve">        Line()</w:t>
            </w:r>
          </w:p>
          <w:p w14:paraId="083A6E8C" w14:textId="77777777" w:rsidR="004967EA" w:rsidRDefault="004967EA" w:rsidP="004967EA">
            <w:r>
              <w:t xml:space="preserve">        .add_xaxis(x_data)</w:t>
            </w:r>
          </w:p>
          <w:p w14:paraId="44AFA54F" w14:textId="77777777" w:rsidR="004967EA" w:rsidRDefault="004967EA" w:rsidP="004967EA">
            <w:r>
              <w:t xml:space="preserve">        .add_yaxis(</w:t>
            </w:r>
          </w:p>
          <w:p w14:paraId="2165A73C" w14:textId="77777777" w:rsidR="004967EA" w:rsidRDefault="004967EA" w:rsidP="004967EA">
            <w:r>
              <w:rPr>
                <w:rFonts w:hint="eastAsia"/>
              </w:rPr>
              <w:lastRenderedPageBreak/>
              <w:t xml:space="preserve">            "</w:t>
            </w:r>
            <w:r>
              <w:rPr>
                <w:rFonts w:hint="eastAsia"/>
              </w:rPr>
              <w:t>本月份剧集评价</w:t>
            </w:r>
            <w:r>
              <w:rPr>
                <w:rFonts w:hint="eastAsia"/>
              </w:rPr>
              <w:t>",</w:t>
            </w:r>
          </w:p>
          <w:p w14:paraId="53CD72FA" w14:textId="77777777" w:rsidR="004967EA" w:rsidRDefault="004967EA" w:rsidP="004967EA">
            <w:r>
              <w:t xml:space="preserve">            imdb,</w:t>
            </w:r>
          </w:p>
          <w:p w14:paraId="0BC0B3EB" w14:textId="77777777" w:rsidR="004967EA" w:rsidRDefault="004967EA" w:rsidP="004967EA">
            <w:r>
              <w:rPr>
                <w:rFonts w:hint="eastAsia"/>
              </w:rPr>
              <w:t xml:space="preserve">            linestyle_opts=opts.LineStyleOpts(color='green', width=3, type_='dashed'),  # </w:t>
            </w:r>
            <w:r>
              <w:rPr>
                <w:rFonts w:hint="eastAsia"/>
              </w:rPr>
              <w:t>配置折线样式</w:t>
            </w:r>
          </w:p>
          <w:p w14:paraId="7AC302B4" w14:textId="77777777" w:rsidR="004967EA" w:rsidRDefault="004967EA" w:rsidP="004967EA">
            <w:r>
              <w:rPr>
                <w:rFonts w:hint="eastAsia"/>
              </w:rPr>
              <w:t xml:space="preserve">            itemstyle_opts=opts.ItemStyleOpts(color='red', border_color='yellow', border_width=2),  # </w:t>
            </w:r>
            <w:r>
              <w:rPr>
                <w:rFonts w:hint="eastAsia"/>
              </w:rPr>
              <w:t>配置图元样式</w:t>
            </w:r>
          </w:p>
          <w:p w14:paraId="264BA668" w14:textId="77777777" w:rsidR="004967EA" w:rsidRDefault="004967EA" w:rsidP="004967EA">
            <w:r>
              <w:rPr>
                <w:rFonts w:hint="eastAsia"/>
              </w:rPr>
              <w:t xml:space="preserve">            symbol='pin',  # </w:t>
            </w:r>
            <w:r>
              <w:rPr>
                <w:rFonts w:hint="eastAsia"/>
              </w:rPr>
              <w:t>设置图元形状</w:t>
            </w:r>
          </w:p>
          <w:p w14:paraId="3F3BB6BA" w14:textId="77777777" w:rsidR="004967EA" w:rsidRDefault="004967EA" w:rsidP="004967EA">
            <w:r>
              <w:rPr>
                <w:rFonts w:hint="eastAsia"/>
              </w:rPr>
              <w:t xml:space="preserve">            symbol_size=20,  # </w:t>
            </w:r>
            <w:r>
              <w:rPr>
                <w:rFonts w:hint="eastAsia"/>
              </w:rPr>
              <w:t>设置图元大小</w:t>
            </w:r>
          </w:p>
          <w:p w14:paraId="70DDDA54" w14:textId="77777777" w:rsidR="004967EA" w:rsidRDefault="004967EA" w:rsidP="004967EA">
            <w:r>
              <w:t xml:space="preserve">            yaxis_index=2,</w:t>
            </w:r>
          </w:p>
          <w:p w14:paraId="0A0DC3C7" w14:textId="77777777" w:rsidR="004967EA" w:rsidRDefault="004967EA" w:rsidP="004967EA">
            <w:r>
              <w:t xml:space="preserve">            color="#675bba",</w:t>
            </w:r>
          </w:p>
          <w:p w14:paraId="4D1C5520" w14:textId="77777777" w:rsidR="004967EA" w:rsidRDefault="004967EA" w:rsidP="004967EA">
            <w:r>
              <w:t xml:space="preserve">            label_opts=opts.LabelOpts(is_show=True),</w:t>
            </w:r>
          </w:p>
          <w:p w14:paraId="52FA906E" w14:textId="77777777" w:rsidR="004967EA" w:rsidRDefault="004967EA" w:rsidP="004967EA">
            <w:r>
              <w:t xml:space="preserve">        )</w:t>
            </w:r>
          </w:p>
          <w:p w14:paraId="7183A3B3" w14:textId="77777777" w:rsidR="004967EA" w:rsidRDefault="004967EA" w:rsidP="004967EA">
            <w:r>
              <w:t xml:space="preserve">    )</w:t>
            </w:r>
          </w:p>
          <w:p w14:paraId="622BFEC4" w14:textId="77777777" w:rsidR="004967EA" w:rsidRDefault="004967EA" w:rsidP="004967EA"/>
          <w:p w14:paraId="4CD97F0B" w14:textId="77777777" w:rsidR="004967EA" w:rsidRDefault="004967EA" w:rsidP="004967EA">
            <w:r>
              <w:t xml:space="preserve">    bar.overlap(line)</w:t>
            </w:r>
          </w:p>
          <w:p w14:paraId="4EEB9AAB" w14:textId="77777777" w:rsidR="004967EA" w:rsidRDefault="004967EA" w:rsidP="004967EA">
            <w:r>
              <w:t xml:space="preserve">    grid = Grid(init_opts=opts.InitOpts(theme=ThemeType.DARK))</w:t>
            </w:r>
          </w:p>
          <w:p w14:paraId="3F996B83" w14:textId="77777777" w:rsidR="004967EA" w:rsidRDefault="004967EA" w:rsidP="004967EA">
            <w:r>
              <w:t xml:space="preserve">    grid.add(bar, opts.GridOpts(pos_left="5%", pos_right="20%"), is_control_axis_index=True)</w:t>
            </w:r>
          </w:p>
          <w:p w14:paraId="7BBE4ED0" w14:textId="77777777" w:rsidR="004967EA" w:rsidRDefault="004967EA" w:rsidP="004967EA"/>
          <w:p w14:paraId="4EE273AD" w14:textId="77777777" w:rsidR="004967EA" w:rsidRDefault="004967EA" w:rsidP="004967EA">
            <w:r>
              <w:t xml:space="preserve">    line_html = grid.render_embed()</w:t>
            </w:r>
          </w:p>
          <w:p w14:paraId="607CA643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显示图表</w:t>
            </w:r>
          </w:p>
          <w:p w14:paraId="29034031" w14:textId="77777777" w:rsidR="004967EA" w:rsidRDefault="004967EA" w:rsidP="004967EA">
            <w:r>
              <w:t xml:space="preserve">    return render_template('pages/time2.html',</w:t>
            </w:r>
          </w:p>
          <w:p w14:paraId="7CC26832" w14:textId="77777777" w:rsidR="004967EA" w:rsidRDefault="004967EA" w:rsidP="004967EA">
            <w:r>
              <w:t xml:space="preserve">                        script=grid.js_dependencies,</w:t>
            </w:r>
          </w:p>
          <w:p w14:paraId="4924428B" w14:textId="77777777" w:rsidR="004967EA" w:rsidRDefault="004967EA" w:rsidP="004967EA">
            <w:r>
              <w:t xml:space="preserve">                        time2=line_html,)</w:t>
            </w:r>
          </w:p>
          <w:p w14:paraId="0F19BC6B" w14:textId="77777777" w:rsidR="004967EA" w:rsidRDefault="004967EA" w:rsidP="004967EA"/>
          <w:p w14:paraId="695E1A41" w14:textId="77777777" w:rsidR="004967EA" w:rsidRDefault="004967EA" w:rsidP="004967EA">
            <w:r>
              <w:t>@visualpic.route("/time1")</w:t>
            </w:r>
          </w:p>
          <w:p w14:paraId="5A221118" w14:textId="77777777" w:rsidR="004967EA" w:rsidRDefault="004967EA" w:rsidP="004967EA">
            <w:r>
              <w:t>def time1():</w:t>
            </w:r>
          </w:p>
          <w:p w14:paraId="67F6AB9E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统一列名</w:t>
            </w:r>
          </w:p>
          <w:p w14:paraId="7D22CDCC" w14:textId="77777777" w:rsidR="004967EA" w:rsidRDefault="004967EA" w:rsidP="004967EA">
            <w:r>
              <w:t xml:space="preserve">    season_columns_name = season_avgdata.columns.tolist()</w:t>
            </w:r>
          </w:p>
          <w:p w14:paraId="3B3DFF8C" w14:textId="77777777" w:rsidR="004967EA" w:rsidRDefault="004967EA" w:rsidP="004967EA">
            <w:r>
              <w:t xml:space="preserve">    new_colums_name = ['year']</w:t>
            </w:r>
          </w:p>
          <w:p w14:paraId="54818230" w14:textId="77777777" w:rsidR="004967EA" w:rsidRDefault="004967EA" w:rsidP="004967EA">
            <w:r>
              <w:t xml:space="preserve">    for colum in season_columns_name[1:]:</w:t>
            </w:r>
          </w:p>
          <w:p w14:paraId="076C4D99" w14:textId="77777777" w:rsidR="004967EA" w:rsidRDefault="004967EA" w:rsidP="004967EA">
            <w:r>
              <w:t xml:space="preserve">        new_colums_name.append((colum))</w:t>
            </w:r>
          </w:p>
          <w:p w14:paraId="60E9981C" w14:textId="77777777" w:rsidR="004967EA" w:rsidRDefault="004967EA" w:rsidP="004967EA">
            <w:r>
              <w:t xml:space="preserve">    years_data.columns = new_colums_name</w:t>
            </w:r>
          </w:p>
          <w:p w14:paraId="7C7D467B" w14:textId="77777777" w:rsidR="004967EA" w:rsidRDefault="004967EA" w:rsidP="004967EA">
            <w:r>
              <w:t xml:space="preserve">    years_season_data = pd.merge(season_avgdata[['season','avg(total_votes)']],years_data,on='avg(total_votes)',how='left')</w:t>
            </w:r>
          </w:p>
          <w:p w14:paraId="6D05D47E" w14:textId="77777777" w:rsidR="004967EA" w:rsidRDefault="004967EA" w:rsidP="004967EA">
            <w:r>
              <w:t xml:space="preserve">    def transYearStr(x):</w:t>
            </w:r>
          </w:p>
          <w:p w14:paraId="13B5D0B3" w14:textId="77777777" w:rsidR="004967EA" w:rsidRDefault="004967EA" w:rsidP="004967EA">
            <w:r>
              <w:rPr>
                <w:rFonts w:hint="eastAsia"/>
              </w:rPr>
              <w:t xml:space="preserve">        return str(x)+'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'</w:t>
            </w:r>
          </w:p>
          <w:p w14:paraId="41141E4C" w14:textId="77777777" w:rsidR="004967EA" w:rsidRDefault="004967EA" w:rsidP="004967EA">
            <w:r>
              <w:t xml:space="preserve">    def tranSeasonStr(x):</w:t>
            </w:r>
          </w:p>
          <w:p w14:paraId="3BDB1716" w14:textId="77777777" w:rsidR="004967EA" w:rsidRDefault="004967EA" w:rsidP="004967EA">
            <w:r>
              <w:rPr>
                <w:rFonts w:hint="eastAsia"/>
              </w:rPr>
              <w:t xml:space="preserve">        return '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'+str(x)+'</w:t>
            </w:r>
            <w:r>
              <w:rPr>
                <w:rFonts w:hint="eastAsia"/>
              </w:rPr>
              <w:t>季</w:t>
            </w:r>
            <w:r>
              <w:rPr>
                <w:rFonts w:hint="eastAsia"/>
              </w:rPr>
              <w:t>'</w:t>
            </w:r>
          </w:p>
          <w:p w14:paraId="5F1179C9" w14:textId="77777777" w:rsidR="004967EA" w:rsidRDefault="004967EA" w:rsidP="004967EA"/>
          <w:p w14:paraId="3C7A0935" w14:textId="77777777" w:rsidR="004967EA" w:rsidRDefault="004967EA" w:rsidP="004967EA">
            <w:r>
              <w:t xml:space="preserve">    x_axis = years_season_data['year'].apply(transYearStr).tolist()</w:t>
            </w:r>
          </w:p>
          <w:p w14:paraId="30C01364" w14:textId="77777777" w:rsidR="004967EA" w:rsidRDefault="004967EA" w:rsidP="004967EA">
            <w:r>
              <w:t xml:space="preserve">    y_axis = years_season_data['season'].apply(tranSeasonStr).tolist()</w:t>
            </w:r>
          </w:p>
          <w:p w14:paraId="53B4B4B3" w14:textId="77777777" w:rsidR="004967EA" w:rsidRDefault="004967EA" w:rsidP="004967EA">
            <w:r>
              <w:t xml:space="preserve">    views_data = years_season_data['avg(us_viewers)'].round(0).tolist()</w:t>
            </w:r>
          </w:p>
          <w:p w14:paraId="56851AE8" w14:textId="77777777" w:rsidR="004967EA" w:rsidRDefault="004967EA" w:rsidP="004967EA"/>
          <w:p w14:paraId="4B6614FE" w14:textId="77777777" w:rsidR="004967EA" w:rsidRDefault="004967EA" w:rsidP="004967EA">
            <w:r>
              <w:t xml:space="preserve">    x_len = len(x_axis)</w:t>
            </w:r>
          </w:p>
          <w:p w14:paraId="26401E87" w14:textId="77777777" w:rsidR="004967EA" w:rsidRDefault="004967EA" w:rsidP="004967EA">
            <w:r>
              <w:t xml:space="preserve">    y_len = len(y_axis)</w:t>
            </w:r>
          </w:p>
          <w:p w14:paraId="04DFFB1C" w14:textId="77777777" w:rsidR="004967EA" w:rsidRDefault="004967EA" w:rsidP="004967EA">
            <w:r>
              <w:t xml:space="preserve">    data = []</w:t>
            </w:r>
          </w:p>
          <w:p w14:paraId="1FB12163" w14:textId="77777777" w:rsidR="004967EA" w:rsidRDefault="004967EA" w:rsidP="004967EA">
            <w:r>
              <w:t xml:space="preserve">    for i in range(x_len):</w:t>
            </w:r>
          </w:p>
          <w:p w14:paraId="695A9FFD" w14:textId="77777777" w:rsidR="004967EA" w:rsidRDefault="004967EA" w:rsidP="004967EA">
            <w:r>
              <w:t xml:space="preserve">        for j in range(y_len):</w:t>
            </w:r>
          </w:p>
          <w:p w14:paraId="54B8A29F" w14:textId="77777777" w:rsidR="004967EA" w:rsidRDefault="004967EA" w:rsidP="004967EA">
            <w:r>
              <w:t xml:space="preserve">            if(i == j):</w:t>
            </w:r>
          </w:p>
          <w:p w14:paraId="4A439550" w14:textId="77777777" w:rsidR="004967EA" w:rsidRDefault="004967EA" w:rsidP="004967EA">
            <w:r>
              <w:t xml:space="preserve">                tmp = [i,j,views_data[i]]</w:t>
            </w:r>
          </w:p>
          <w:p w14:paraId="1DC3F8F4" w14:textId="77777777" w:rsidR="004967EA" w:rsidRDefault="004967EA" w:rsidP="004967EA">
            <w:r>
              <w:t xml:space="preserve">            else:</w:t>
            </w:r>
          </w:p>
          <w:p w14:paraId="023268C9" w14:textId="77777777" w:rsidR="004967EA" w:rsidRDefault="004967EA" w:rsidP="004967EA">
            <w:r>
              <w:t xml:space="preserve">                tmp = [i,j,0]</w:t>
            </w:r>
          </w:p>
          <w:p w14:paraId="62EA86B6" w14:textId="77777777" w:rsidR="004967EA" w:rsidRDefault="004967EA" w:rsidP="004967EA">
            <w:r>
              <w:t xml:space="preserve">            data.append(tmp)</w:t>
            </w:r>
          </w:p>
          <w:p w14:paraId="5A3EEDF4" w14:textId="77777777" w:rsidR="004967EA" w:rsidRDefault="004967EA" w:rsidP="004967EA"/>
          <w:p w14:paraId="3B3B8175" w14:textId="77777777" w:rsidR="004967EA" w:rsidRDefault="004967EA" w:rsidP="004967EA">
            <w:r>
              <w:t xml:space="preserve">    range_color = [</w:t>
            </w:r>
          </w:p>
          <w:p w14:paraId="74E23AD8" w14:textId="77777777" w:rsidR="004967EA" w:rsidRDefault="004967EA" w:rsidP="004967EA">
            <w:r>
              <w:t xml:space="preserve">        '#313695', '#4575b4', '#74add1', '#abd9e9', '#e0f3f8', '#ffffbf',</w:t>
            </w:r>
          </w:p>
          <w:p w14:paraId="25F86C67" w14:textId="77777777" w:rsidR="004967EA" w:rsidRDefault="004967EA" w:rsidP="004967EA">
            <w:r>
              <w:t xml:space="preserve">        '#fee090', '#fdae61', '#f46d43', '#d73027', '#a50026'</w:t>
            </w:r>
          </w:p>
          <w:p w14:paraId="46636FAD" w14:textId="77777777" w:rsidR="004967EA" w:rsidRDefault="004967EA" w:rsidP="004967EA">
            <w:r>
              <w:t xml:space="preserve">    ]</w:t>
            </w:r>
          </w:p>
          <w:p w14:paraId="6FC02BE4" w14:textId="77777777" w:rsidR="004967EA" w:rsidRDefault="004967EA" w:rsidP="004967EA"/>
          <w:p w14:paraId="3A60C72F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Bar3D </w:t>
            </w:r>
            <w:r>
              <w:rPr>
                <w:rFonts w:hint="eastAsia"/>
              </w:rPr>
              <w:t>图表</w:t>
            </w:r>
          </w:p>
          <w:p w14:paraId="2DC62B92" w14:textId="77777777" w:rsidR="004967EA" w:rsidRDefault="004967EA" w:rsidP="004967EA">
            <w:r>
              <w:t xml:space="preserve">    bar3d = Bar3D(init_opts=opts.InitOpts(</w:t>
            </w:r>
          </w:p>
          <w:p w14:paraId="26823D2F" w14:textId="77777777" w:rsidR="004967EA" w:rsidRDefault="004967EA" w:rsidP="004967EA">
            <w:r>
              <w:t xml:space="preserve">       theme=ThemeType.DARK))</w:t>
            </w:r>
          </w:p>
          <w:p w14:paraId="6D71EFF1" w14:textId="77777777" w:rsidR="004967EA" w:rsidRDefault="004967EA" w:rsidP="004967EA"/>
          <w:p w14:paraId="470ECF69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添加数据到</w:t>
            </w:r>
            <w:r>
              <w:rPr>
                <w:rFonts w:hint="eastAsia"/>
              </w:rPr>
              <w:t xml:space="preserve"> Bar3D </w:t>
            </w:r>
            <w:r>
              <w:rPr>
                <w:rFonts w:hint="eastAsia"/>
              </w:rPr>
              <w:t>图表</w:t>
            </w:r>
          </w:p>
          <w:p w14:paraId="1E37C77D" w14:textId="77777777" w:rsidR="004967EA" w:rsidRDefault="004967EA" w:rsidP="004967EA">
            <w:r>
              <w:t xml:space="preserve">    bar3d.add(</w:t>
            </w:r>
          </w:p>
          <w:p w14:paraId="5CECBFCE" w14:textId="77777777" w:rsidR="004967EA" w:rsidRDefault="004967EA" w:rsidP="004967EA">
            <w:r>
              <w:t xml:space="preserve">        "",</w:t>
            </w:r>
          </w:p>
          <w:p w14:paraId="018720ED" w14:textId="77777777" w:rsidR="004967EA" w:rsidRDefault="004967EA" w:rsidP="004967EA">
            <w:r>
              <w:t xml:space="preserve">        [[d[1], d[0], d[2]] for d in data],</w:t>
            </w:r>
          </w:p>
          <w:p w14:paraId="3806C478" w14:textId="77777777" w:rsidR="004967EA" w:rsidRDefault="004967EA" w:rsidP="004967EA">
            <w:r>
              <w:t xml:space="preserve">        xaxis3d_opts=opts.Axis3DOpts(</w:t>
            </w:r>
          </w:p>
          <w:p w14:paraId="76ABF50D" w14:textId="77777777" w:rsidR="004967EA" w:rsidRDefault="004967EA" w:rsidP="004967EA">
            <w:r>
              <w:t xml:space="preserve">            type_='category',</w:t>
            </w:r>
          </w:p>
          <w:p w14:paraId="3DE4E7A3" w14:textId="77777777" w:rsidR="004967EA" w:rsidRDefault="004967EA" w:rsidP="004967EA">
            <w:r>
              <w:t xml:space="preserve">            data=x_axis,</w:t>
            </w:r>
          </w:p>
          <w:p w14:paraId="1197320F" w14:textId="77777777" w:rsidR="004967EA" w:rsidRDefault="004967EA" w:rsidP="004967EA">
            <w:r>
              <w:rPr>
                <w:rFonts w:hint="eastAsia"/>
              </w:rPr>
              <w:t xml:space="preserve">            axislabel_opts=opts.LabelOpts(color="white"),  # </w:t>
            </w:r>
            <w:r>
              <w:rPr>
                <w:rFonts w:hint="eastAsia"/>
              </w:rPr>
              <w:t>设置轴标签颜色为白色</w:t>
            </w:r>
          </w:p>
          <w:p w14:paraId="706814C1" w14:textId="77777777" w:rsidR="004967EA" w:rsidRDefault="004967EA" w:rsidP="004967EA">
            <w:r>
              <w:t xml:space="preserve">        ),</w:t>
            </w:r>
          </w:p>
          <w:p w14:paraId="63F12FDD" w14:textId="77777777" w:rsidR="004967EA" w:rsidRDefault="004967EA" w:rsidP="004967EA">
            <w:r>
              <w:t xml:space="preserve">        yaxis3d_opts=opts.Axis3DOpts(</w:t>
            </w:r>
          </w:p>
          <w:p w14:paraId="36C625F3" w14:textId="77777777" w:rsidR="004967EA" w:rsidRDefault="004967EA" w:rsidP="004967EA">
            <w:r>
              <w:t xml:space="preserve">            type_='category',</w:t>
            </w:r>
          </w:p>
          <w:p w14:paraId="6AAAADFF" w14:textId="77777777" w:rsidR="004967EA" w:rsidRDefault="004967EA" w:rsidP="004967EA">
            <w:r>
              <w:t xml:space="preserve">            data=y_axis,</w:t>
            </w:r>
          </w:p>
          <w:p w14:paraId="30E1FDDC" w14:textId="77777777" w:rsidR="004967EA" w:rsidRDefault="004967EA" w:rsidP="004967EA">
            <w:r>
              <w:rPr>
                <w:rFonts w:hint="eastAsia"/>
              </w:rPr>
              <w:t xml:space="preserve">            axislabel_opts=opts.LabelOpts(color="white"),  # </w:t>
            </w:r>
            <w:r>
              <w:rPr>
                <w:rFonts w:hint="eastAsia"/>
              </w:rPr>
              <w:t>设置轴标签颜色为白色</w:t>
            </w:r>
          </w:p>
          <w:p w14:paraId="68D49BD0" w14:textId="77777777" w:rsidR="004967EA" w:rsidRDefault="004967EA" w:rsidP="004967EA">
            <w:r>
              <w:t xml:space="preserve">        ),</w:t>
            </w:r>
          </w:p>
          <w:p w14:paraId="3F6A71EC" w14:textId="77777777" w:rsidR="004967EA" w:rsidRDefault="004967EA" w:rsidP="004967EA">
            <w:r>
              <w:t xml:space="preserve">        zaxis3d_opts=opts.Axis3DOpts(</w:t>
            </w:r>
          </w:p>
          <w:p w14:paraId="71A15222" w14:textId="77777777" w:rsidR="004967EA" w:rsidRDefault="004967EA" w:rsidP="004967EA">
            <w:r>
              <w:t xml:space="preserve">            type_='value',</w:t>
            </w:r>
          </w:p>
          <w:p w14:paraId="54D8D5AA" w14:textId="77777777" w:rsidR="004967EA" w:rsidRDefault="004967EA" w:rsidP="004967EA">
            <w:r>
              <w:rPr>
                <w:rFonts w:hint="eastAsia"/>
              </w:rPr>
              <w:t xml:space="preserve">            axislabel_opts=opts.LabelOpts(color="white"),  # </w:t>
            </w:r>
            <w:r>
              <w:rPr>
                <w:rFonts w:hint="eastAsia"/>
              </w:rPr>
              <w:t>设置轴标签颜色为白色</w:t>
            </w:r>
          </w:p>
          <w:p w14:paraId="1D89C994" w14:textId="77777777" w:rsidR="004967EA" w:rsidRDefault="004967EA" w:rsidP="004967EA">
            <w:r>
              <w:t xml:space="preserve">        ),</w:t>
            </w:r>
          </w:p>
          <w:p w14:paraId="4A06FF0B" w14:textId="77777777" w:rsidR="004967EA" w:rsidRDefault="004967EA" w:rsidP="004967EA">
            <w:r>
              <w:t xml:space="preserve">        grid3d_opts=opts.Grid3DOpts(is_rotate=True,rotate_speed=15,width=200,depth=80),</w:t>
            </w:r>
          </w:p>
          <w:p w14:paraId="09731F64" w14:textId="77777777" w:rsidR="004967EA" w:rsidRDefault="004967EA" w:rsidP="004967EA">
            <w:r>
              <w:lastRenderedPageBreak/>
              <w:t xml:space="preserve">        shading="lambert",</w:t>
            </w:r>
          </w:p>
          <w:p w14:paraId="2088035E" w14:textId="77777777" w:rsidR="004967EA" w:rsidRDefault="004967EA" w:rsidP="004967EA">
            <w:r>
              <w:t xml:space="preserve">    )</w:t>
            </w:r>
          </w:p>
          <w:p w14:paraId="1CF5DDEE" w14:textId="77777777" w:rsidR="004967EA" w:rsidRDefault="004967EA" w:rsidP="004967EA"/>
          <w:p w14:paraId="1F4FB074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全局配置</w:t>
            </w:r>
          </w:p>
          <w:p w14:paraId="4F31266F" w14:textId="77777777" w:rsidR="004967EA" w:rsidRDefault="004967EA" w:rsidP="004967EA">
            <w:r>
              <w:t xml:space="preserve">    bar3d.set_global_opts(</w:t>
            </w:r>
          </w:p>
          <w:p w14:paraId="2B9C576D" w14:textId="77777777" w:rsidR="004967EA" w:rsidRDefault="004967EA" w:rsidP="004967EA">
            <w:r>
              <w:t xml:space="preserve">        visualmap_opts=opts.VisualMapOpts(</w:t>
            </w:r>
          </w:p>
          <w:p w14:paraId="27D2C80A" w14:textId="77777777" w:rsidR="004967EA" w:rsidRDefault="004967EA" w:rsidP="004967EA">
            <w:r>
              <w:t xml:space="preserve">            max_=12000000,</w:t>
            </w:r>
          </w:p>
          <w:p w14:paraId="5C51007F" w14:textId="77777777" w:rsidR="004967EA" w:rsidRDefault="004967EA" w:rsidP="004967EA">
            <w:r>
              <w:t xml:space="preserve">            range_color=range_color,</w:t>
            </w:r>
          </w:p>
          <w:p w14:paraId="2A8CF250" w14:textId="77777777" w:rsidR="004967EA" w:rsidRDefault="004967EA" w:rsidP="004967EA">
            <w:r>
              <w:t xml:space="preserve">           </w:t>
            </w:r>
          </w:p>
          <w:p w14:paraId="7C38A94C" w14:textId="77777777" w:rsidR="004967EA" w:rsidRDefault="004967EA" w:rsidP="004967EA">
            <w:r>
              <w:t xml:space="preserve">        ),</w:t>
            </w:r>
          </w:p>
          <w:p w14:paraId="24C3B854" w14:textId="77777777" w:rsidR="004967EA" w:rsidRDefault="004967EA" w:rsidP="004967EA">
            <w:r>
              <w:t xml:space="preserve">        legend_opts = opts.LegendOpts(is_show = False),</w:t>
            </w:r>
          </w:p>
          <w:p w14:paraId="038341C4" w14:textId="77777777" w:rsidR="004967EA" w:rsidRDefault="004967EA" w:rsidP="004967EA">
            <w:r>
              <w:t xml:space="preserve">    )</w:t>
            </w:r>
          </w:p>
          <w:p w14:paraId="5D7EA81C" w14:textId="77777777" w:rsidR="004967EA" w:rsidRDefault="004967EA" w:rsidP="004967EA"/>
          <w:p w14:paraId="5F0424F1" w14:textId="77777777" w:rsidR="004967EA" w:rsidRDefault="004967EA" w:rsidP="004967EA">
            <w:r>
              <w:t xml:space="preserve">    line_html = bar3d.render_embed()</w:t>
            </w:r>
          </w:p>
          <w:p w14:paraId="3D0A2B89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显示图表</w:t>
            </w:r>
          </w:p>
          <w:p w14:paraId="4A34F585" w14:textId="77777777" w:rsidR="004967EA" w:rsidRDefault="004967EA" w:rsidP="004967EA">
            <w:r>
              <w:t xml:space="preserve">    return render_template('pages/time1.html',</w:t>
            </w:r>
          </w:p>
          <w:p w14:paraId="6CBBC57B" w14:textId="77777777" w:rsidR="004967EA" w:rsidRDefault="004967EA" w:rsidP="004967EA">
            <w:r>
              <w:t xml:space="preserve">                        script=bar3d.js_dependencies,</w:t>
            </w:r>
          </w:p>
          <w:p w14:paraId="7A93FB89" w14:textId="77777777" w:rsidR="004967EA" w:rsidRDefault="004967EA" w:rsidP="004967EA">
            <w:r>
              <w:t xml:space="preserve">                        time1=line_html,)</w:t>
            </w:r>
          </w:p>
          <w:p w14:paraId="1A25C0B7" w14:textId="77777777" w:rsidR="004967EA" w:rsidRDefault="004967EA" w:rsidP="004967EA"/>
          <w:p w14:paraId="355EEF64" w14:textId="77777777" w:rsidR="004967EA" w:rsidRDefault="004967EA" w:rsidP="004967EA"/>
          <w:p w14:paraId="1612B10A" w14:textId="77777777" w:rsidR="004967EA" w:rsidRDefault="004967EA" w:rsidP="004967EA">
            <w:r>
              <w:t>@visualpic.route("/season3")</w:t>
            </w:r>
          </w:p>
          <w:p w14:paraId="661E7AB6" w14:textId="77777777" w:rsidR="004967EA" w:rsidRDefault="004967EA" w:rsidP="004967EA">
            <w:r>
              <w:t>def season3():</w:t>
            </w:r>
          </w:p>
          <w:p w14:paraId="3A568D28" w14:textId="77777777" w:rsidR="004967EA" w:rsidRDefault="004967EA" w:rsidP="004967EA">
            <w:r>
              <w:t xml:space="preserve">    x_data = season_avgdata['season'].tolist()</w:t>
            </w:r>
          </w:p>
          <w:p w14:paraId="257206BB" w14:textId="77777777" w:rsidR="004967EA" w:rsidRDefault="004967EA" w:rsidP="004967EA">
            <w:r>
              <w:t xml:space="preserve">    y_data = season_avgdata['avg(imdb_rating)'].round(2).tolist()</w:t>
            </w:r>
          </w:p>
          <w:p w14:paraId="22790D8D" w14:textId="77777777" w:rsidR="004967EA" w:rsidRDefault="004967EA" w:rsidP="004967EA"/>
          <w:p w14:paraId="190996FE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Timeline </w:t>
            </w:r>
            <w:r>
              <w:rPr>
                <w:rFonts w:hint="eastAsia"/>
              </w:rPr>
              <w:t>对象</w:t>
            </w:r>
          </w:p>
          <w:p w14:paraId="1FF24DAA" w14:textId="77777777" w:rsidR="004967EA" w:rsidRDefault="004967EA" w:rsidP="004967EA">
            <w:r>
              <w:t xml:space="preserve">    timeline = Timeline(init_opts=opts.InitOpts(theme=ThemeType.DARK))</w:t>
            </w:r>
          </w:p>
          <w:p w14:paraId="2D9A3FDC" w14:textId="77777777" w:rsidR="004967EA" w:rsidRDefault="004967EA" w:rsidP="004967EA"/>
          <w:p w14:paraId="1190B13E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为每个季数创建一个</w:t>
            </w:r>
            <w:r>
              <w:rPr>
                <w:rFonts w:hint="eastAsia"/>
              </w:rPr>
              <w:t xml:space="preserve"> Gauge </w:t>
            </w:r>
            <w:r>
              <w:rPr>
                <w:rFonts w:hint="eastAsia"/>
              </w:rPr>
              <w:t>图表并添加到</w:t>
            </w:r>
            <w:r>
              <w:rPr>
                <w:rFonts w:hint="eastAsia"/>
              </w:rPr>
              <w:t xml:space="preserve"> Timeline</w:t>
            </w:r>
          </w:p>
          <w:p w14:paraId="76EC5496" w14:textId="77777777" w:rsidR="004967EA" w:rsidRDefault="004967EA" w:rsidP="004967EA">
            <w:r>
              <w:t xml:space="preserve">    for season, rating in zip(x_data, y_data):</w:t>
            </w:r>
          </w:p>
          <w:p w14:paraId="6376001E" w14:textId="77777777" w:rsidR="004967EA" w:rsidRDefault="004967EA" w:rsidP="004967EA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将评分转换为</w:t>
            </w:r>
            <w:r>
              <w:rPr>
                <w:rFonts w:hint="eastAsia"/>
              </w:rPr>
              <w:t>0-100</w:t>
            </w:r>
            <w:r>
              <w:rPr>
                <w:rFonts w:hint="eastAsia"/>
              </w:rPr>
              <w:t>的百分比</w:t>
            </w:r>
          </w:p>
          <w:p w14:paraId="40EF6207" w14:textId="77777777" w:rsidR="004967EA" w:rsidRDefault="004967EA" w:rsidP="004967EA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现在是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作为底线，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作为满分，可修改让指针变化更明显</w:t>
            </w:r>
          </w:p>
          <w:p w14:paraId="3A908C4C" w14:textId="77777777" w:rsidR="004967EA" w:rsidRDefault="004967EA" w:rsidP="004967EA">
            <w:r>
              <w:t xml:space="preserve">        percentage = round((rating-0 )/ 10 * 100, 1)</w:t>
            </w:r>
          </w:p>
          <w:p w14:paraId="56630CB6" w14:textId="77777777" w:rsidR="004967EA" w:rsidRDefault="004967EA" w:rsidP="004967EA"/>
          <w:p w14:paraId="30EB7870" w14:textId="77777777" w:rsidR="004967EA" w:rsidRDefault="004967EA" w:rsidP="004967EA">
            <w:r>
              <w:t xml:space="preserve">        gauge = (</w:t>
            </w:r>
          </w:p>
          <w:p w14:paraId="54781DC1" w14:textId="77777777" w:rsidR="004967EA" w:rsidRDefault="004967EA" w:rsidP="004967EA">
            <w:r>
              <w:t xml:space="preserve">            Gauge()</w:t>
            </w:r>
          </w:p>
          <w:p w14:paraId="1F1A5061" w14:textId="77777777" w:rsidR="004967EA" w:rsidRDefault="004967EA" w:rsidP="004967EA">
            <w:r>
              <w:t xml:space="preserve">            .add(</w:t>
            </w:r>
          </w:p>
          <w:p w14:paraId="4F8A55DB" w14:textId="77777777" w:rsidR="004967EA" w:rsidRDefault="004967EA" w:rsidP="004967EA">
            <w:r>
              <w:t xml:space="preserve">                "",</w:t>
            </w:r>
          </w:p>
          <w:p w14:paraId="090C8A61" w14:textId="77777777" w:rsidR="004967EA" w:rsidRDefault="004967EA" w:rsidP="004967EA">
            <w:r>
              <w:rPr>
                <w:rFonts w:hint="eastAsia"/>
              </w:rPr>
              <w:t xml:space="preserve">                [("</w:t>
            </w:r>
            <w:r>
              <w:rPr>
                <w:rFonts w:hint="eastAsia"/>
              </w:rPr>
              <w:t>本季评分</w:t>
            </w:r>
            <w:r>
              <w:rPr>
                <w:rFonts w:hint="eastAsia"/>
              </w:rPr>
              <w:t>", percentage)],</w:t>
            </w:r>
          </w:p>
          <w:p w14:paraId="41255A38" w14:textId="77777777" w:rsidR="004967EA" w:rsidRDefault="004967EA" w:rsidP="004967EA">
            <w:r>
              <w:t xml:space="preserve">                title_label_opts=opts.LabelOpts(</w:t>
            </w:r>
          </w:p>
          <w:p w14:paraId="5102EBE9" w14:textId="77777777" w:rsidR="004967EA" w:rsidRDefault="004967EA" w:rsidP="004967EA">
            <w:r>
              <w:t xml:space="preserve">                font_size=28, color="white", font_family="Microsoft YaHei"</w:t>
            </w:r>
          </w:p>
          <w:p w14:paraId="7821341D" w14:textId="77777777" w:rsidR="004967EA" w:rsidRDefault="004967EA" w:rsidP="004967EA">
            <w:r>
              <w:t xml:space="preserve">            ),</w:t>
            </w:r>
          </w:p>
          <w:p w14:paraId="2CD94103" w14:textId="77777777" w:rsidR="004967EA" w:rsidRDefault="004967EA" w:rsidP="004967EA">
            <w:r>
              <w:t xml:space="preserve">                min_=0,</w:t>
            </w:r>
          </w:p>
          <w:p w14:paraId="259FC8F6" w14:textId="77777777" w:rsidR="004967EA" w:rsidRDefault="004967EA" w:rsidP="004967EA">
            <w:r>
              <w:t xml:space="preserve">                max_=100,</w:t>
            </w:r>
          </w:p>
          <w:p w14:paraId="7DED5A08" w14:textId="77777777" w:rsidR="004967EA" w:rsidRDefault="004967EA" w:rsidP="004967EA">
            <w:r>
              <w:lastRenderedPageBreak/>
              <w:t xml:space="preserve">                split_number=5,</w:t>
            </w:r>
          </w:p>
          <w:p w14:paraId="15A3EEDA" w14:textId="77777777" w:rsidR="004967EA" w:rsidRDefault="004967EA" w:rsidP="004967EA">
            <w:r>
              <w:t xml:space="preserve">                axisline_opts=opts.AxisLineOpts(</w:t>
            </w:r>
          </w:p>
          <w:p w14:paraId="4D0EE41B" w14:textId="77777777" w:rsidR="004967EA" w:rsidRDefault="004967EA" w:rsidP="004967EA">
            <w:r>
              <w:t xml:space="preserve">                    linestyle_opts=opts.LineStyleOpts(</w:t>
            </w:r>
          </w:p>
          <w:p w14:paraId="4F51C184" w14:textId="77777777" w:rsidR="004967EA" w:rsidRDefault="004967EA" w:rsidP="004967EA">
            <w:r>
              <w:t xml:space="preserve">                        color=[(0.2, "red"), (0.8, "yellow"), (1, "green")], width=30</w:t>
            </w:r>
          </w:p>
          <w:p w14:paraId="0E79B967" w14:textId="77777777" w:rsidR="004967EA" w:rsidRDefault="004967EA" w:rsidP="004967EA">
            <w:r>
              <w:t xml:space="preserve">                    )</w:t>
            </w:r>
          </w:p>
          <w:p w14:paraId="6ECA4CBA" w14:textId="77777777" w:rsidR="004967EA" w:rsidRDefault="004967EA" w:rsidP="004967EA">
            <w:r>
              <w:t xml:space="preserve">                ),</w:t>
            </w:r>
          </w:p>
          <w:p w14:paraId="61EE7122" w14:textId="77777777" w:rsidR="004967EA" w:rsidRDefault="004967EA" w:rsidP="004967EA">
            <w:r>
              <w:t xml:space="preserve">            )</w:t>
            </w:r>
          </w:p>
          <w:p w14:paraId="1376FF0B" w14:textId="77777777" w:rsidR="004967EA" w:rsidRDefault="004967EA" w:rsidP="004967EA">
            <w:r>
              <w:t xml:space="preserve">            .set_global_opts(</w:t>
            </w:r>
          </w:p>
          <w:p w14:paraId="57230CBB" w14:textId="77777777" w:rsidR="004967EA" w:rsidRDefault="004967EA" w:rsidP="004967EA">
            <w:r>
              <w:rPr>
                <w:rFonts w:hint="eastAsia"/>
              </w:rPr>
              <w:t xml:space="preserve">                title_opts=opts.TitleOpts(title=f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{season}</w:t>
            </w:r>
            <w:r>
              <w:rPr>
                <w:rFonts w:hint="eastAsia"/>
              </w:rPr>
              <w:t>季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本季平均评分</w:t>
            </w:r>
            <w:r>
              <w:rPr>
                <w:rFonts w:hint="eastAsia"/>
              </w:rPr>
              <w:t>",pos_left='center'),</w:t>
            </w:r>
          </w:p>
          <w:p w14:paraId="76AC4390" w14:textId="77777777" w:rsidR="004967EA" w:rsidRDefault="004967EA" w:rsidP="004967EA">
            <w:r>
              <w:t xml:space="preserve">                legend_opts = opts.LegendOpts(is_show = False),</w:t>
            </w:r>
          </w:p>
          <w:p w14:paraId="49A8DF27" w14:textId="77777777" w:rsidR="004967EA" w:rsidRDefault="004967EA" w:rsidP="004967EA">
            <w:r>
              <w:t xml:space="preserve">            )</w:t>
            </w:r>
          </w:p>
          <w:p w14:paraId="6E85AE1C" w14:textId="77777777" w:rsidR="004967EA" w:rsidRDefault="004967EA" w:rsidP="004967EA">
            <w:r>
              <w:t xml:space="preserve">        )</w:t>
            </w:r>
          </w:p>
          <w:p w14:paraId="19756B4D" w14:textId="77777777" w:rsidR="004967EA" w:rsidRDefault="004967EA" w:rsidP="004967EA">
            <w:r>
              <w:rPr>
                <w:rFonts w:hint="eastAsia"/>
              </w:rPr>
              <w:t xml:space="preserve">        timeline.add(gauge, f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{season}</w:t>
            </w:r>
            <w:r>
              <w:rPr>
                <w:rFonts w:hint="eastAsia"/>
              </w:rPr>
              <w:t>季</w:t>
            </w:r>
            <w:r>
              <w:rPr>
                <w:rFonts w:hint="eastAsia"/>
              </w:rPr>
              <w:t>")</w:t>
            </w:r>
          </w:p>
          <w:p w14:paraId="48A217A7" w14:textId="77777777" w:rsidR="004967EA" w:rsidRDefault="004967EA" w:rsidP="004967EA"/>
          <w:p w14:paraId="0D7241BB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 Timeline </w:t>
            </w:r>
            <w:r>
              <w:rPr>
                <w:rFonts w:hint="eastAsia"/>
              </w:rPr>
              <w:t>配置</w:t>
            </w:r>
          </w:p>
          <w:p w14:paraId="73505129" w14:textId="77777777" w:rsidR="004967EA" w:rsidRDefault="004967EA" w:rsidP="004967EA">
            <w:r>
              <w:t xml:space="preserve">    timeline.add_schema(</w:t>
            </w:r>
          </w:p>
          <w:p w14:paraId="6B4694DE" w14:textId="77777777" w:rsidR="004967EA" w:rsidRDefault="004967EA" w:rsidP="004967EA">
            <w:r>
              <w:t xml:space="preserve">        play_interval=1000,</w:t>
            </w:r>
          </w:p>
          <w:p w14:paraId="0DC9F5F9" w14:textId="77777777" w:rsidR="004967EA" w:rsidRDefault="004967EA" w:rsidP="004967EA">
            <w:r>
              <w:t xml:space="preserve">        is_auto_play=True,</w:t>
            </w:r>
          </w:p>
          <w:p w14:paraId="17EE0589" w14:textId="77777777" w:rsidR="004967EA" w:rsidRDefault="004967EA" w:rsidP="004967EA">
            <w:r>
              <w:t xml:space="preserve">        is_loop_play=True,</w:t>
            </w:r>
          </w:p>
          <w:p w14:paraId="21571577" w14:textId="77777777" w:rsidR="004967EA" w:rsidRDefault="004967EA" w:rsidP="004967EA">
            <w:r>
              <w:t xml:space="preserve">        pos_bottom="10px",</w:t>
            </w:r>
          </w:p>
          <w:p w14:paraId="24DF2EA7" w14:textId="77777777" w:rsidR="004967EA" w:rsidRDefault="004967EA" w:rsidP="004967EA">
            <w:r>
              <w:t xml:space="preserve">        pos_left="195px",</w:t>
            </w:r>
          </w:p>
          <w:p w14:paraId="210D8DE4" w14:textId="77777777" w:rsidR="004967EA" w:rsidRDefault="004967EA" w:rsidP="004967EA">
            <w:r>
              <w:t xml:space="preserve">    )</w:t>
            </w:r>
          </w:p>
          <w:p w14:paraId="200939C6" w14:textId="77777777" w:rsidR="004967EA" w:rsidRDefault="004967EA" w:rsidP="004967EA">
            <w:r>
              <w:t xml:space="preserve">    line_html = timeline.render_embed()</w:t>
            </w:r>
          </w:p>
          <w:p w14:paraId="1CFA2185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显示图表</w:t>
            </w:r>
          </w:p>
          <w:p w14:paraId="42E4B4D2" w14:textId="77777777" w:rsidR="004967EA" w:rsidRDefault="004967EA" w:rsidP="004967EA">
            <w:r>
              <w:t xml:space="preserve">    return render_template('pages/season3.html',</w:t>
            </w:r>
          </w:p>
          <w:p w14:paraId="5AF9BD65" w14:textId="77777777" w:rsidR="004967EA" w:rsidRDefault="004967EA" w:rsidP="004967EA">
            <w:r>
              <w:t xml:space="preserve">                        script=timeline.js_dependencies,</w:t>
            </w:r>
          </w:p>
          <w:p w14:paraId="39E3B51E" w14:textId="77777777" w:rsidR="004967EA" w:rsidRDefault="004967EA" w:rsidP="004967EA">
            <w:r>
              <w:t xml:space="preserve">                        chart3_html=line_html,)</w:t>
            </w:r>
          </w:p>
          <w:p w14:paraId="6FA8092D" w14:textId="77777777" w:rsidR="004967EA" w:rsidRDefault="004967EA" w:rsidP="004967EA"/>
          <w:p w14:paraId="1C74F5EA" w14:textId="77777777" w:rsidR="004967EA" w:rsidRDefault="004967EA" w:rsidP="004967EA"/>
          <w:p w14:paraId="4E0AE182" w14:textId="77777777" w:rsidR="004967EA" w:rsidRDefault="004967EA" w:rsidP="004967EA">
            <w:r>
              <w:t>@visualpic.route("/season2")</w:t>
            </w:r>
          </w:p>
          <w:p w14:paraId="127A075B" w14:textId="77777777" w:rsidR="004967EA" w:rsidRDefault="004967EA" w:rsidP="004967EA">
            <w:r>
              <w:t>def season2():</w:t>
            </w:r>
          </w:p>
          <w:p w14:paraId="6E78DA57" w14:textId="77777777" w:rsidR="004967EA" w:rsidRDefault="004967EA" w:rsidP="004967EA">
            <w:r>
              <w:t xml:space="preserve">    x_data = x_data = season_avgdata['season'].tolist()</w:t>
            </w:r>
          </w:p>
          <w:p w14:paraId="2D5D22DC" w14:textId="77777777" w:rsidR="004967EA" w:rsidRDefault="004967EA" w:rsidP="004967EA">
            <w:r>
              <w:t xml:space="preserve">    x_data.insert(0,0)</w:t>
            </w:r>
          </w:p>
          <w:p w14:paraId="690F1116" w14:textId="77777777" w:rsidR="004967EA" w:rsidRDefault="004967EA" w:rsidP="004967EA">
            <w:r>
              <w:t xml:space="preserve">    y_data = y_data = season_avgdata['avg(total_votes)'].round(0).tolist()</w:t>
            </w:r>
          </w:p>
          <w:p w14:paraId="020F578E" w14:textId="77777777" w:rsidR="004967EA" w:rsidRDefault="004967EA" w:rsidP="004967EA">
            <w:r>
              <w:t xml:space="preserve">    y_data.insert(0,0)</w:t>
            </w:r>
          </w:p>
          <w:p w14:paraId="219E9EE8" w14:textId="77777777" w:rsidR="004967EA" w:rsidRDefault="004967EA" w:rsidP="004967EA"/>
          <w:p w14:paraId="5D42E63A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Line </w:t>
            </w:r>
            <w:r>
              <w:rPr>
                <w:rFonts w:hint="eastAsia"/>
              </w:rPr>
              <w:t>图表对象</w:t>
            </w:r>
          </w:p>
          <w:p w14:paraId="6A871589" w14:textId="77777777" w:rsidR="004967EA" w:rsidRDefault="004967EA" w:rsidP="004967EA">
            <w:r>
              <w:t xml:space="preserve">    line = Line(init_opts={"theme": ThemeType.DARK})</w:t>
            </w:r>
          </w:p>
          <w:p w14:paraId="5B521A22" w14:textId="77777777" w:rsidR="004967EA" w:rsidRDefault="004967EA" w:rsidP="004967EA"/>
          <w:p w14:paraId="77C183BB" w14:textId="77777777" w:rsidR="004967EA" w:rsidRDefault="004967EA" w:rsidP="004967EA">
            <w:r>
              <w:t xml:space="preserve">    line.add_xaxis(x_data)</w:t>
            </w:r>
          </w:p>
          <w:p w14:paraId="55E7A707" w14:textId="77777777" w:rsidR="004967EA" w:rsidRDefault="004967EA" w:rsidP="004967EA">
            <w:r>
              <w:rPr>
                <w:rFonts w:hint="eastAsia"/>
              </w:rPr>
              <w:t xml:space="preserve">    line.add_yaxis("</w:t>
            </w:r>
            <w:r>
              <w:rPr>
                <w:rFonts w:hint="eastAsia"/>
              </w:rPr>
              <w:t>平均观众数</w:t>
            </w:r>
            <w:r>
              <w:rPr>
                <w:rFonts w:hint="eastAsia"/>
              </w:rPr>
              <w:t>", y_data, is_smooth=False,</w:t>
            </w:r>
          </w:p>
          <w:p w14:paraId="32FF8864" w14:textId="77777777" w:rsidR="004967EA" w:rsidRDefault="004967EA" w:rsidP="004967EA">
            <w:r>
              <w:rPr>
                <w:rFonts w:hint="eastAsia"/>
              </w:rPr>
              <w:t xml:space="preserve">                linestyle_opts=opts.LineStyleOpts(color='green', width=2, </w:t>
            </w:r>
            <w:r>
              <w:rPr>
                <w:rFonts w:hint="eastAsia"/>
              </w:rPr>
              <w:lastRenderedPageBreak/>
              <w:t xml:space="preserve">type_='dashed'),  # </w:t>
            </w:r>
            <w:r>
              <w:rPr>
                <w:rFonts w:hint="eastAsia"/>
              </w:rPr>
              <w:t>配置折线样式</w:t>
            </w:r>
          </w:p>
          <w:p w14:paraId="10203DCC" w14:textId="77777777" w:rsidR="004967EA" w:rsidRDefault="004967EA" w:rsidP="004967EA">
            <w:r>
              <w:rPr>
                <w:rFonts w:hint="eastAsia"/>
              </w:rPr>
              <w:t xml:space="preserve">                itemstyle_opts=opts.ItemStyleOpts(color='red', border_color='yellow', border_width=3),  # </w:t>
            </w:r>
            <w:r>
              <w:rPr>
                <w:rFonts w:hint="eastAsia"/>
              </w:rPr>
              <w:t>配置图元样式</w:t>
            </w:r>
          </w:p>
          <w:p w14:paraId="3FEF69F1" w14:textId="77777777" w:rsidR="004967EA" w:rsidRDefault="004967EA" w:rsidP="004967EA">
            <w:r>
              <w:rPr>
                <w:rFonts w:hint="eastAsia"/>
              </w:rPr>
              <w:t xml:space="preserve">                symbol='pin',  # </w:t>
            </w:r>
            <w:r>
              <w:rPr>
                <w:rFonts w:hint="eastAsia"/>
              </w:rPr>
              <w:t>设置图元形状</w:t>
            </w:r>
          </w:p>
          <w:p w14:paraId="5EC00A2E" w14:textId="77777777" w:rsidR="004967EA" w:rsidRDefault="004967EA" w:rsidP="004967EA">
            <w:r>
              <w:rPr>
                <w:rFonts w:hint="eastAsia"/>
              </w:rPr>
              <w:t xml:space="preserve">                symbol_size=20,  # </w:t>
            </w:r>
            <w:r>
              <w:rPr>
                <w:rFonts w:hint="eastAsia"/>
              </w:rPr>
              <w:t>设置图元大小</w:t>
            </w:r>
          </w:p>
          <w:p w14:paraId="0853796E" w14:textId="77777777" w:rsidR="004967EA" w:rsidRDefault="004967EA" w:rsidP="004967EA">
            <w:r>
              <w:t xml:space="preserve">                ) </w:t>
            </w:r>
          </w:p>
          <w:p w14:paraId="056627F6" w14:textId="77777777" w:rsidR="004967EA" w:rsidRDefault="004967EA" w:rsidP="004967EA"/>
          <w:p w14:paraId="3B17C848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全局图表选项</w:t>
            </w:r>
          </w:p>
          <w:p w14:paraId="1A6B49AD" w14:textId="77777777" w:rsidR="004967EA" w:rsidRDefault="004967EA" w:rsidP="004967EA">
            <w:r>
              <w:t xml:space="preserve">    line.set_global_opts(</w:t>
            </w:r>
          </w:p>
          <w:p w14:paraId="20F62B52" w14:textId="77777777" w:rsidR="004967EA" w:rsidRDefault="004967EA" w:rsidP="004967EA">
            <w:r>
              <w:rPr>
                <w:rFonts w:hint="eastAsia"/>
              </w:rPr>
              <w:t xml:space="preserve">        title_opts=opts.TitleOpts(title="</w:t>
            </w:r>
            <w:r>
              <w:rPr>
                <w:rFonts w:hint="eastAsia"/>
              </w:rPr>
              <w:t>参与评价人数与播放季的关系</w:t>
            </w:r>
            <w:r>
              <w:rPr>
                <w:rFonts w:hint="eastAsia"/>
              </w:rPr>
              <w:t>",pos_top='1%',pos_left='40%'),</w:t>
            </w:r>
          </w:p>
          <w:p w14:paraId="1EE8A87B" w14:textId="77777777" w:rsidR="004967EA" w:rsidRDefault="004967EA" w:rsidP="004967EA">
            <w:r>
              <w:rPr>
                <w:rFonts w:hint="eastAsia"/>
              </w:rPr>
              <w:t xml:space="preserve">        xaxis_opts=opts.AxisOpts(name="</w:t>
            </w:r>
            <w:r>
              <w:rPr>
                <w:rFonts w:hint="eastAsia"/>
              </w:rPr>
              <w:t>播放季数</w:t>
            </w:r>
            <w:r>
              <w:rPr>
                <w:rFonts w:hint="eastAsia"/>
              </w:rPr>
              <w:t>",</w:t>
            </w:r>
          </w:p>
          <w:p w14:paraId="5E94394B" w14:textId="77777777" w:rsidR="004967EA" w:rsidRDefault="004967EA" w:rsidP="004967EA">
            <w:r>
              <w:rPr>
                <w:rFonts w:hint="eastAsia"/>
              </w:rPr>
              <w:t xml:space="preserve">                                splitline_opts=opts.SplitLineOpts(is_show=False)  # </w:t>
            </w:r>
            <w:r>
              <w:rPr>
                <w:rFonts w:hint="eastAsia"/>
              </w:rPr>
              <w:t>隐藏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轴网格线</w:t>
            </w:r>
          </w:p>
          <w:p w14:paraId="7766DE71" w14:textId="77777777" w:rsidR="004967EA" w:rsidRDefault="004967EA" w:rsidP="004967EA">
            <w:r>
              <w:t xml:space="preserve">                                ),</w:t>
            </w:r>
          </w:p>
          <w:p w14:paraId="407079FB" w14:textId="77777777" w:rsidR="004967EA" w:rsidRDefault="004967EA" w:rsidP="004967EA">
            <w:r>
              <w:rPr>
                <w:rFonts w:hint="eastAsia"/>
              </w:rPr>
              <w:t xml:space="preserve">        yaxis_opts=opts.AxisOpts(name= "</w:t>
            </w:r>
            <w:r>
              <w:rPr>
                <w:rFonts w:hint="eastAsia"/>
              </w:rPr>
              <w:t>参与评价人数</w:t>
            </w:r>
            <w:r>
              <w:rPr>
                <w:rFonts w:hint="eastAsia"/>
              </w:rPr>
              <w:t>",</w:t>
            </w:r>
          </w:p>
          <w:p w14:paraId="36045F70" w14:textId="77777777" w:rsidR="004967EA" w:rsidRDefault="004967EA" w:rsidP="004967EA">
            <w:r>
              <w:rPr>
                <w:rFonts w:hint="eastAsia"/>
              </w:rPr>
              <w:t xml:space="preserve">                                splitline_opts=opts.SplitLineOpts(is_show=True),  # 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轴网格线</w:t>
            </w:r>
          </w:p>
          <w:p w14:paraId="60CE0994" w14:textId="77777777" w:rsidR="004967EA" w:rsidRDefault="004967EA" w:rsidP="004967EA">
            <w:r>
              <w:rPr>
                <w:rFonts w:hint="eastAsia"/>
              </w:rPr>
              <w:t xml:space="preserve">                                axisline_opts=opts.AxisLineOpts(  #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轴轴线</w:t>
            </w:r>
          </w:p>
          <w:p w14:paraId="5B524DF4" w14:textId="77777777" w:rsidR="004967EA" w:rsidRDefault="004967EA" w:rsidP="004967EA">
            <w:r>
              <w:t xml:space="preserve">                                linestyle_opts=opts.LineStyleOpts(color='white')</w:t>
            </w:r>
          </w:p>
          <w:p w14:paraId="7F8565A6" w14:textId="77777777" w:rsidR="004967EA" w:rsidRDefault="004967EA" w:rsidP="004967EA">
            <w:r>
              <w:t xml:space="preserve">                            )</w:t>
            </w:r>
          </w:p>
          <w:p w14:paraId="3B99939B" w14:textId="77777777" w:rsidR="004967EA" w:rsidRDefault="004967EA" w:rsidP="004967EA">
            <w:r>
              <w:t xml:space="preserve">                                ),</w:t>
            </w:r>
          </w:p>
          <w:p w14:paraId="0DC0765B" w14:textId="77777777" w:rsidR="004967EA" w:rsidRDefault="004967EA" w:rsidP="004967EA">
            <w:r>
              <w:rPr>
                <w:rFonts w:hint="eastAsia"/>
              </w:rPr>
              <w:t xml:space="preserve">        legend_opts=opts.LegendOpts(is_show=False)  # </w:t>
            </w:r>
            <w:r>
              <w:rPr>
                <w:rFonts w:hint="eastAsia"/>
              </w:rPr>
              <w:t>隐藏图例</w:t>
            </w:r>
          </w:p>
          <w:p w14:paraId="2B893AC1" w14:textId="77777777" w:rsidR="004967EA" w:rsidRDefault="004967EA" w:rsidP="004967EA">
            <w:r>
              <w:t xml:space="preserve">    )</w:t>
            </w:r>
          </w:p>
          <w:p w14:paraId="4A9FD2B5" w14:textId="77777777" w:rsidR="004967EA" w:rsidRDefault="004967EA" w:rsidP="004967EA"/>
          <w:p w14:paraId="7063465D" w14:textId="77777777" w:rsidR="004967EA" w:rsidRDefault="004967EA" w:rsidP="004967EA">
            <w:r>
              <w:t xml:space="preserve">    line_html = line.render_embed()</w:t>
            </w:r>
          </w:p>
          <w:p w14:paraId="2B8F4B1B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显示图表</w:t>
            </w:r>
          </w:p>
          <w:p w14:paraId="33412540" w14:textId="77777777" w:rsidR="004967EA" w:rsidRDefault="004967EA" w:rsidP="004967EA">
            <w:r>
              <w:t xml:space="preserve">    return render_template('pages/season2.html',</w:t>
            </w:r>
          </w:p>
          <w:p w14:paraId="653EC4F1" w14:textId="77777777" w:rsidR="004967EA" w:rsidRDefault="004967EA" w:rsidP="004967EA">
            <w:r>
              <w:t xml:space="preserve">                        script=line.js_dependencies,</w:t>
            </w:r>
          </w:p>
          <w:p w14:paraId="34163056" w14:textId="77777777" w:rsidR="004967EA" w:rsidRDefault="004967EA" w:rsidP="004967EA">
            <w:r>
              <w:t xml:space="preserve">                        chart2_html=line_html,)</w:t>
            </w:r>
          </w:p>
          <w:p w14:paraId="52492477" w14:textId="77777777" w:rsidR="004967EA" w:rsidRDefault="004967EA" w:rsidP="004967EA"/>
          <w:p w14:paraId="5B08BF2C" w14:textId="77777777" w:rsidR="004967EA" w:rsidRDefault="004967EA" w:rsidP="004967EA"/>
          <w:p w14:paraId="799AE1EF" w14:textId="77777777" w:rsidR="004967EA" w:rsidRDefault="004967EA" w:rsidP="004967EA">
            <w:r>
              <w:t>@visualpic.route("/season1")</w:t>
            </w:r>
          </w:p>
          <w:p w14:paraId="45DA7DB1" w14:textId="77777777" w:rsidR="004967EA" w:rsidRDefault="004967EA" w:rsidP="004967EA">
            <w:r>
              <w:t>def season1():</w:t>
            </w:r>
          </w:p>
          <w:p w14:paraId="6A14D07B" w14:textId="77777777" w:rsidR="004967EA" w:rsidRDefault="004967EA" w:rsidP="004967EA">
            <w:r>
              <w:t xml:space="preserve">    x_data = x_data = season_avgdata['season'].tolist()</w:t>
            </w:r>
          </w:p>
          <w:p w14:paraId="3B8EEF14" w14:textId="77777777" w:rsidR="004967EA" w:rsidRDefault="004967EA" w:rsidP="004967EA">
            <w:r>
              <w:t xml:space="preserve">    x_data.insert(0,0)</w:t>
            </w:r>
          </w:p>
          <w:p w14:paraId="7576976C" w14:textId="77777777" w:rsidR="004967EA" w:rsidRDefault="004967EA" w:rsidP="004967EA">
            <w:r>
              <w:t xml:space="preserve">    y_data = y_data = season_avgdata['avg(us_viewers)'].round(0).tolist()</w:t>
            </w:r>
          </w:p>
          <w:p w14:paraId="619BFD2C" w14:textId="77777777" w:rsidR="004967EA" w:rsidRDefault="004967EA" w:rsidP="004967EA">
            <w:r>
              <w:t xml:space="preserve">    y_data.insert(0,0)</w:t>
            </w:r>
          </w:p>
          <w:p w14:paraId="384C7367" w14:textId="77777777" w:rsidR="004967EA" w:rsidRDefault="004967EA" w:rsidP="004967EA"/>
          <w:p w14:paraId="67F3F7E7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Line </w:t>
            </w:r>
            <w:r>
              <w:rPr>
                <w:rFonts w:hint="eastAsia"/>
              </w:rPr>
              <w:t>图表对象</w:t>
            </w:r>
          </w:p>
          <w:p w14:paraId="157A4FAF" w14:textId="77777777" w:rsidR="004967EA" w:rsidRDefault="004967EA" w:rsidP="004967EA">
            <w:r>
              <w:t xml:space="preserve">    line = Line(init_opts={"theme": ThemeType.DARK})</w:t>
            </w:r>
          </w:p>
          <w:p w14:paraId="104F9C3B" w14:textId="77777777" w:rsidR="004967EA" w:rsidRDefault="004967EA" w:rsidP="004967EA"/>
          <w:p w14:paraId="59294AFD" w14:textId="77777777" w:rsidR="004967EA" w:rsidRDefault="004967EA" w:rsidP="004967EA">
            <w:r>
              <w:lastRenderedPageBreak/>
              <w:t xml:space="preserve">    line.add_xaxis(x_data)</w:t>
            </w:r>
          </w:p>
          <w:p w14:paraId="202EB7A9" w14:textId="77777777" w:rsidR="004967EA" w:rsidRDefault="004967EA" w:rsidP="004967EA">
            <w:r>
              <w:rPr>
                <w:rFonts w:hint="eastAsia"/>
              </w:rPr>
              <w:t xml:space="preserve">    line.add_yaxis("</w:t>
            </w:r>
            <w:r>
              <w:rPr>
                <w:rFonts w:hint="eastAsia"/>
              </w:rPr>
              <w:t>平均观众数</w:t>
            </w:r>
            <w:r>
              <w:rPr>
                <w:rFonts w:hint="eastAsia"/>
              </w:rPr>
              <w:t>", y_data, is_smooth=True,</w:t>
            </w:r>
          </w:p>
          <w:p w14:paraId="3B488983" w14:textId="77777777" w:rsidR="004967EA" w:rsidRDefault="004967EA" w:rsidP="004967EA">
            <w:r>
              <w:rPr>
                <w:rFonts w:hint="eastAsia"/>
              </w:rPr>
              <w:t xml:space="preserve">                linestyle_opts=opts.LineStyleOpts(color='red', width=2, type_='dashed'),  # </w:t>
            </w:r>
            <w:r>
              <w:rPr>
                <w:rFonts w:hint="eastAsia"/>
              </w:rPr>
              <w:t>配置折线样式</w:t>
            </w:r>
          </w:p>
          <w:p w14:paraId="68D04C7D" w14:textId="77777777" w:rsidR="004967EA" w:rsidRDefault="004967EA" w:rsidP="004967EA">
            <w:r>
              <w:rPr>
                <w:rFonts w:hint="eastAsia"/>
              </w:rPr>
              <w:t xml:space="preserve">                itemstyle_opts=opts.ItemStyleOpts(color='blue', border_color='yellow', border_width=4),  # </w:t>
            </w:r>
            <w:r>
              <w:rPr>
                <w:rFonts w:hint="eastAsia"/>
              </w:rPr>
              <w:t>配置图元样式</w:t>
            </w:r>
          </w:p>
          <w:p w14:paraId="1A1358D0" w14:textId="77777777" w:rsidR="004967EA" w:rsidRDefault="004967EA" w:rsidP="004967EA">
            <w:r>
              <w:rPr>
                <w:rFonts w:hint="eastAsia"/>
              </w:rPr>
              <w:t xml:space="preserve">                symbol='diamond',  # </w:t>
            </w:r>
            <w:r>
              <w:rPr>
                <w:rFonts w:hint="eastAsia"/>
              </w:rPr>
              <w:t>设置图元形状</w:t>
            </w:r>
          </w:p>
          <w:p w14:paraId="7342F1A3" w14:textId="77777777" w:rsidR="004967EA" w:rsidRDefault="004967EA" w:rsidP="004967EA">
            <w:r>
              <w:rPr>
                <w:rFonts w:hint="eastAsia"/>
              </w:rPr>
              <w:t xml:space="preserve">                symbol_size=15,  # </w:t>
            </w:r>
            <w:r>
              <w:rPr>
                <w:rFonts w:hint="eastAsia"/>
              </w:rPr>
              <w:t>设置图元大小</w:t>
            </w:r>
          </w:p>
          <w:p w14:paraId="6A3CDE64" w14:textId="77777777" w:rsidR="004967EA" w:rsidRDefault="004967EA" w:rsidP="004967EA">
            <w:r>
              <w:rPr>
                <w:rFonts w:hint="eastAsia"/>
              </w:rPr>
              <w:t xml:space="preserve">                )  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 is_smooth=True </w:t>
            </w:r>
            <w:r>
              <w:rPr>
                <w:rFonts w:hint="eastAsia"/>
              </w:rPr>
              <w:t>来显示平滑的曲线</w:t>
            </w:r>
          </w:p>
          <w:p w14:paraId="3C2C9CFC" w14:textId="77777777" w:rsidR="004967EA" w:rsidRDefault="004967EA" w:rsidP="004967EA"/>
          <w:p w14:paraId="168F56A7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线条样式</w:t>
            </w:r>
          </w:p>
          <w:p w14:paraId="13FBF5C0" w14:textId="77777777" w:rsidR="004967EA" w:rsidRDefault="004967EA" w:rsidP="004967EA">
            <w:r>
              <w:t xml:space="preserve">    line.set_series_opts(</w:t>
            </w:r>
          </w:p>
          <w:p w14:paraId="440F7940" w14:textId="77777777" w:rsidR="004967EA" w:rsidRDefault="004967EA" w:rsidP="004967EA">
            <w:r>
              <w:rPr>
                <w:rFonts w:hint="eastAsia"/>
              </w:rPr>
              <w:t xml:space="preserve">        areastyle_opts=opts.AreaStyleOpts(color='rgba(80, 255, 140, 0.7)',opacity= 0.6),  # </w:t>
            </w:r>
            <w:r>
              <w:rPr>
                <w:rFonts w:hint="eastAsia"/>
              </w:rPr>
              <w:t>设置面积图透明度</w:t>
            </w:r>
          </w:p>
          <w:p w14:paraId="20AB766D" w14:textId="77777777" w:rsidR="004967EA" w:rsidRDefault="004967EA" w:rsidP="004967EA">
            <w:r>
              <w:rPr>
                <w:rFonts w:hint="eastAsia"/>
              </w:rPr>
              <w:t xml:space="preserve">        label_opts={"is_show": False}  # </w:t>
            </w:r>
            <w:r>
              <w:rPr>
                <w:rFonts w:hint="eastAsia"/>
              </w:rPr>
              <w:t>设置不显示标签</w:t>
            </w:r>
          </w:p>
          <w:p w14:paraId="6CEAF5D5" w14:textId="77777777" w:rsidR="004967EA" w:rsidRDefault="004967EA" w:rsidP="004967EA">
            <w:r>
              <w:t xml:space="preserve">    )</w:t>
            </w:r>
          </w:p>
          <w:p w14:paraId="0CE5DC1A" w14:textId="77777777" w:rsidR="004967EA" w:rsidRDefault="004967EA" w:rsidP="004967EA"/>
          <w:p w14:paraId="69397E53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全局图表选项</w:t>
            </w:r>
          </w:p>
          <w:p w14:paraId="5DB02EC9" w14:textId="77777777" w:rsidR="004967EA" w:rsidRDefault="004967EA" w:rsidP="004967EA">
            <w:r>
              <w:t xml:space="preserve">    line.set_global_opts(</w:t>
            </w:r>
          </w:p>
          <w:p w14:paraId="4AFFBFCB" w14:textId="77777777" w:rsidR="004967EA" w:rsidRDefault="004967EA" w:rsidP="004967EA">
            <w:r>
              <w:rPr>
                <w:rFonts w:hint="eastAsia"/>
              </w:rPr>
              <w:t xml:space="preserve">        title_opts=opts.TitleOpts(title="</w:t>
            </w:r>
            <w:r>
              <w:rPr>
                <w:rFonts w:hint="eastAsia"/>
              </w:rPr>
              <w:t>观看人数与播放季的关系</w:t>
            </w:r>
            <w:r>
              <w:rPr>
                <w:rFonts w:hint="eastAsia"/>
              </w:rPr>
              <w:t>",pos_top='1%',pos_left='40%'),</w:t>
            </w:r>
          </w:p>
          <w:p w14:paraId="506DA25E" w14:textId="77777777" w:rsidR="004967EA" w:rsidRDefault="004967EA" w:rsidP="004967EA">
            <w:r>
              <w:rPr>
                <w:rFonts w:hint="eastAsia"/>
              </w:rPr>
              <w:t xml:space="preserve">        xaxis_opts=opts.AxisOpts(name="</w:t>
            </w:r>
            <w:r>
              <w:rPr>
                <w:rFonts w:hint="eastAsia"/>
              </w:rPr>
              <w:t>播放季数</w:t>
            </w:r>
            <w:r>
              <w:rPr>
                <w:rFonts w:hint="eastAsia"/>
              </w:rPr>
              <w:t>"),</w:t>
            </w:r>
          </w:p>
          <w:p w14:paraId="18FABEE7" w14:textId="77777777" w:rsidR="004967EA" w:rsidRDefault="004967EA" w:rsidP="004967EA">
            <w:r>
              <w:rPr>
                <w:rFonts w:hint="eastAsia"/>
              </w:rPr>
              <w:t xml:space="preserve">        yaxis_opts=opts.AxisOpts(name= "</w:t>
            </w:r>
            <w:r>
              <w:rPr>
                <w:rFonts w:hint="eastAsia"/>
              </w:rPr>
              <w:t>平均观众数</w:t>
            </w:r>
            <w:r>
              <w:rPr>
                <w:rFonts w:hint="eastAsia"/>
              </w:rPr>
              <w:t>"),</w:t>
            </w:r>
          </w:p>
          <w:p w14:paraId="667A53B8" w14:textId="77777777" w:rsidR="004967EA" w:rsidRDefault="004967EA" w:rsidP="004967EA">
            <w:r>
              <w:rPr>
                <w:rFonts w:hint="eastAsia"/>
              </w:rPr>
              <w:t xml:space="preserve">        legend_opts=opts.LegendOpts(is_show=False)  # </w:t>
            </w:r>
            <w:r>
              <w:rPr>
                <w:rFonts w:hint="eastAsia"/>
              </w:rPr>
              <w:t>隐藏图例</w:t>
            </w:r>
          </w:p>
          <w:p w14:paraId="7DEAB5B2" w14:textId="77777777" w:rsidR="004967EA" w:rsidRDefault="004967EA" w:rsidP="004967EA">
            <w:r>
              <w:t xml:space="preserve">    )</w:t>
            </w:r>
          </w:p>
          <w:p w14:paraId="30497789" w14:textId="77777777" w:rsidR="004967EA" w:rsidRDefault="004967EA" w:rsidP="004967EA">
            <w:r>
              <w:t xml:space="preserve">    line_html = line.render_embed()</w:t>
            </w:r>
          </w:p>
          <w:p w14:paraId="0D7B7EA4" w14:textId="77777777" w:rsidR="004967EA" w:rsidRDefault="004967EA" w:rsidP="004967EA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显示图表</w:t>
            </w:r>
          </w:p>
          <w:p w14:paraId="55B61213" w14:textId="77777777" w:rsidR="004967EA" w:rsidRDefault="004967EA" w:rsidP="004967EA">
            <w:r>
              <w:t xml:space="preserve">    return render_template('pages/season1.html',</w:t>
            </w:r>
          </w:p>
          <w:p w14:paraId="44E03B18" w14:textId="77777777" w:rsidR="004967EA" w:rsidRDefault="004967EA" w:rsidP="004967EA">
            <w:r>
              <w:t xml:space="preserve">                        script=line.js_dependencies,</w:t>
            </w:r>
          </w:p>
          <w:p w14:paraId="4AAC995A" w14:textId="6947D98A" w:rsidR="004967EA" w:rsidRPr="00D94FB4" w:rsidRDefault="004967EA" w:rsidP="004967EA">
            <w:r>
              <w:t xml:space="preserve">                        chart1_html=line_html,)</w:t>
            </w:r>
          </w:p>
          <w:p w14:paraId="4931C8EF" w14:textId="48C01B85" w:rsidR="007409D7" w:rsidRPr="00D94FB4" w:rsidRDefault="007409D7" w:rsidP="007409D7"/>
        </w:tc>
      </w:tr>
    </w:tbl>
    <w:p w14:paraId="5495657E" w14:textId="0567B312" w:rsidR="006236AE" w:rsidRPr="00D94FB4" w:rsidRDefault="006236AE"/>
    <w:p w14:paraId="6FCEAE22" w14:textId="163B55D3" w:rsidR="00CC76A8" w:rsidRPr="00717695" w:rsidRDefault="00CC76A8" w:rsidP="009D7658">
      <w:pPr>
        <w:spacing w:line="360" w:lineRule="exact"/>
        <w:ind w:firstLineChars="200" w:firstLine="480"/>
        <w:rPr>
          <w:rFonts w:asciiTheme="minorEastAsia" w:hAnsiTheme="minorEastAsia"/>
        </w:rPr>
      </w:pPr>
    </w:p>
    <w:sectPr w:rsidR="00CC76A8" w:rsidRPr="0071769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6FD99" w14:textId="77777777" w:rsidR="009B2779" w:rsidRDefault="009B2779" w:rsidP="00EB6395">
      <w:r>
        <w:separator/>
      </w:r>
    </w:p>
  </w:endnote>
  <w:endnote w:type="continuationSeparator" w:id="0">
    <w:p w14:paraId="7F4A3B73" w14:textId="77777777" w:rsidR="009B2779" w:rsidRDefault="009B2779" w:rsidP="00EB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97606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70B2AC" w14:textId="62468FF8" w:rsidR="00EB6395" w:rsidRDefault="00EB6395" w:rsidP="00EB63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4B4C5" w14:textId="77777777" w:rsidR="00EB6395" w:rsidRDefault="00EB63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5304E" w14:textId="77777777" w:rsidR="009B2779" w:rsidRDefault="009B2779" w:rsidP="00EB6395">
      <w:r>
        <w:separator/>
      </w:r>
    </w:p>
  </w:footnote>
  <w:footnote w:type="continuationSeparator" w:id="0">
    <w:p w14:paraId="6AC7BC24" w14:textId="77777777" w:rsidR="009B2779" w:rsidRDefault="009B2779" w:rsidP="00EB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C20F03"/>
    <w:multiLevelType w:val="singleLevel"/>
    <w:tmpl w:val="9BC20F0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D7735B"/>
    <w:multiLevelType w:val="singleLevel"/>
    <w:tmpl w:val="FAD7735B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DCA2722"/>
    <w:multiLevelType w:val="hybridMultilevel"/>
    <w:tmpl w:val="B776A03C"/>
    <w:lvl w:ilvl="0" w:tplc="11044D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3A71356"/>
    <w:multiLevelType w:val="hybridMultilevel"/>
    <w:tmpl w:val="3F2E16A8"/>
    <w:lvl w:ilvl="0" w:tplc="2AD4666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4B23154"/>
    <w:multiLevelType w:val="multilevel"/>
    <w:tmpl w:val="B31CE9D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" w15:restartNumberingAfterBreak="0">
    <w:nsid w:val="16D06162"/>
    <w:multiLevelType w:val="hybridMultilevel"/>
    <w:tmpl w:val="444EE296"/>
    <w:lvl w:ilvl="0" w:tplc="DC287E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562838"/>
    <w:multiLevelType w:val="hybridMultilevel"/>
    <w:tmpl w:val="786643AA"/>
    <w:lvl w:ilvl="0" w:tplc="1ED403E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331329"/>
    <w:multiLevelType w:val="hybridMultilevel"/>
    <w:tmpl w:val="7AEC47E0"/>
    <w:lvl w:ilvl="0" w:tplc="2A8231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497E21A1"/>
    <w:multiLevelType w:val="hybridMultilevel"/>
    <w:tmpl w:val="27A66AEC"/>
    <w:lvl w:ilvl="0" w:tplc="4DDEC1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D533BCD"/>
    <w:multiLevelType w:val="hybridMultilevel"/>
    <w:tmpl w:val="5B0E9DE2"/>
    <w:lvl w:ilvl="0" w:tplc="F2DA47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4DD7350"/>
    <w:multiLevelType w:val="hybridMultilevel"/>
    <w:tmpl w:val="C5ACE59E"/>
    <w:lvl w:ilvl="0" w:tplc="92CC100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9124103"/>
    <w:multiLevelType w:val="multilevel"/>
    <w:tmpl w:val="B31CE9D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2" w15:restartNumberingAfterBreak="0">
    <w:nsid w:val="62FE060A"/>
    <w:multiLevelType w:val="hybridMultilevel"/>
    <w:tmpl w:val="8A72BC04"/>
    <w:lvl w:ilvl="0" w:tplc="EA86A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8D16FD0"/>
    <w:multiLevelType w:val="hybridMultilevel"/>
    <w:tmpl w:val="9BE0539A"/>
    <w:lvl w:ilvl="0" w:tplc="DA765C2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7842427B"/>
    <w:multiLevelType w:val="hybridMultilevel"/>
    <w:tmpl w:val="41884BB0"/>
    <w:lvl w:ilvl="0" w:tplc="3C4A52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D0904C9"/>
    <w:multiLevelType w:val="hybridMultilevel"/>
    <w:tmpl w:val="4CCCBC56"/>
    <w:lvl w:ilvl="0" w:tplc="82C09F1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537475626">
    <w:abstractNumId w:val="0"/>
  </w:num>
  <w:num w:numId="2" w16cid:durableId="367922269">
    <w:abstractNumId w:val="1"/>
  </w:num>
  <w:num w:numId="3" w16cid:durableId="799612365">
    <w:abstractNumId w:val="11"/>
  </w:num>
  <w:num w:numId="4" w16cid:durableId="1280843069">
    <w:abstractNumId w:val="5"/>
  </w:num>
  <w:num w:numId="5" w16cid:durableId="1126507225">
    <w:abstractNumId w:val="8"/>
  </w:num>
  <w:num w:numId="6" w16cid:durableId="1053433344">
    <w:abstractNumId w:val="3"/>
  </w:num>
  <w:num w:numId="7" w16cid:durableId="399602712">
    <w:abstractNumId w:val="4"/>
  </w:num>
  <w:num w:numId="8" w16cid:durableId="931856815">
    <w:abstractNumId w:val="6"/>
  </w:num>
  <w:num w:numId="9" w16cid:durableId="305017171">
    <w:abstractNumId w:val="9"/>
  </w:num>
  <w:num w:numId="10" w16cid:durableId="1081215002">
    <w:abstractNumId w:val="13"/>
  </w:num>
  <w:num w:numId="11" w16cid:durableId="209534380">
    <w:abstractNumId w:val="14"/>
  </w:num>
  <w:num w:numId="12" w16cid:durableId="1612202703">
    <w:abstractNumId w:val="10"/>
  </w:num>
  <w:num w:numId="13" w16cid:durableId="1388266338">
    <w:abstractNumId w:val="15"/>
  </w:num>
  <w:num w:numId="14" w16cid:durableId="2010600092">
    <w:abstractNumId w:val="12"/>
  </w:num>
  <w:num w:numId="15" w16cid:durableId="1684744978">
    <w:abstractNumId w:val="2"/>
  </w:num>
  <w:num w:numId="16" w16cid:durableId="688795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Y2MDEzNjBlYzY4NzkwNDkxZTJlNjQ1NDFjNGEzOGQifQ=="/>
  </w:docVars>
  <w:rsids>
    <w:rsidRoot w:val="006236AE"/>
    <w:rsid w:val="000026D0"/>
    <w:rsid w:val="0001161F"/>
    <w:rsid w:val="0001741D"/>
    <w:rsid w:val="00030CC9"/>
    <w:rsid w:val="000402E9"/>
    <w:rsid w:val="00041223"/>
    <w:rsid w:val="00045DF6"/>
    <w:rsid w:val="0005778C"/>
    <w:rsid w:val="00063DC2"/>
    <w:rsid w:val="000659A4"/>
    <w:rsid w:val="000664BF"/>
    <w:rsid w:val="00066EC2"/>
    <w:rsid w:val="000703EE"/>
    <w:rsid w:val="00074B9D"/>
    <w:rsid w:val="000B15D8"/>
    <w:rsid w:val="000E1391"/>
    <w:rsid w:val="000E58C0"/>
    <w:rsid w:val="000F57D3"/>
    <w:rsid w:val="001002DA"/>
    <w:rsid w:val="00140600"/>
    <w:rsid w:val="001420BD"/>
    <w:rsid w:val="0014516C"/>
    <w:rsid w:val="00150BC1"/>
    <w:rsid w:val="0015176E"/>
    <w:rsid w:val="00153BCF"/>
    <w:rsid w:val="00153DDD"/>
    <w:rsid w:val="001543E8"/>
    <w:rsid w:val="00154722"/>
    <w:rsid w:val="00160330"/>
    <w:rsid w:val="00161442"/>
    <w:rsid w:val="0017046F"/>
    <w:rsid w:val="001821C7"/>
    <w:rsid w:val="001835AC"/>
    <w:rsid w:val="001A7BD8"/>
    <w:rsid w:val="001B3772"/>
    <w:rsid w:val="001D58AF"/>
    <w:rsid w:val="001F00B7"/>
    <w:rsid w:val="001F3917"/>
    <w:rsid w:val="00201F22"/>
    <w:rsid w:val="00233121"/>
    <w:rsid w:val="002351DF"/>
    <w:rsid w:val="00242842"/>
    <w:rsid w:val="002707D3"/>
    <w:rsid w:val="00274EE1"/>
    <w:rsid w:val="002801C6"/>
    <w:rsid w:val="0029574A"/>
    <w:rsid w:val="002A4602"/>
    <w:rsid w:val="002A48F3"/>
    <w:rsid w:val="002A55E5"/>
    <w:rsid w:val="002B40C5"/>
    <w:rsid w:val="002C0BE6"/>
    <w:rsid w:val="002D154B"/>
    <w:rsid w:val="002D7F93"/>
    <w:rsid w:val="002E2703"/>
    <w:rsid w:val="002E32AF"/>
    <w:rsid w:val="002F3ACF"/>
    <w:rsid w:val="00312073"/>
    <w:rsid w:val="00315668"/>
    <w:rsid w:val="00317D9A"/>
    <w:rsid w:val="00325485"/>
    <w:rsid w:val="00326884"/>
    <w:rsid w:val="003326D2"/>
    <w:rsid w:val="0033521A"/>
    <w:rsid w:val="003356E7"/>
    <w:rsid w:val="00344F21"/>
    <w:rsid w:val="00346827"/>
    <w:rsid w:val="00355483"/>
    <w:rsid w:val="0036570D"/>
    <w:rsid w:val="003677FD"/>
    <w:rsid w:val="003B0F33"/>
    <w:rsid w:val="003B4C22"/>
    <w:rsid w:val="003B7FE7"/>
    <w:rsid w:val="003C458E"/>
    <w:rsid w:val="003C4B3D"/>
    <w:rsid w:val="003C7A39"/>
    <w:rsid w:val="003D529F"/>
    <w:rsid w:val="003E17B9"/>
    <w:rsid w:val="003E2038"/>
    <w:rsid w:val="003F20B9"/>
    <w:rsid w:val="00407625"/>
    <w:rsid w:val="00412169"/>
    <w:rsid w:val="00423F47"/>
    <w:rsid w:val="00436B58"/>
    <w:rsid w:val="004409C5"/>
    <w:rsid w:val="0046582E"/>
    <w:rsid w:val="00472BFF"/>
    <w:rsid w:val="00474B03"/>
    <w:rsid w:val="004832AE"/>
    <w:rsid w:val="004967EA"/>
    <w:rsid w:val="004A59FC"/>
    <w:rsid w:val="004B3073"/>
    <w:rsid w:val="004D00FC"/>
    <w:rsid w:val="004D1522"/>
    <w:rsid w:val="004D7B64"/>
    <w:rsid w:val="004F2911"/>
    <w:rsid w:val="0050791C"/>
    <w:rsid w:val="005102CC"/>
    <w:rsid w:val="0051115A"/>
    <w:rsid w:val="00520B64"/>
    <w:rsid w:val="00522286"/>
    <w:rsid w:val="00524013"/>
    <w:rsid w:val="00527520"/>
    <w:rsid w:val="0053298D"/>
    <w:rsid w:val="00536AB6"/>
    <w:rsid w:val="00564E36"/>
    <w:rsid w:val="0056595C"/>
    <w:rsid w:val="005761C3"/>
    <w:rsid w:val="00585561"/>
    <w:rsid w:val="005C3249"/>
    <w:rsid w:val="005D2DBB"/>
    <w:rsid w:val="005D76BE"/>
    <w:rsid w:val="005E44E5"/>
    <w:rsid w:val="005F13B2"/>
    <w:rsid w:val="00603769"/>
    <w:rsid w:val="00604D6B"/>
    <w:rsid w:val="00620642"/>
    <w:rsid w:val="00623358"/>
    <w:rsid w:val="006236AE"/>
    <w:rsid w:val="00647270"/>
    <w:rsid w:val="00660AEF"/>
    <w:rsid w:val="0066221E"/>
    <w:rsid w:val="006717C5"/>
    <w:rsid w:val="00673359"/>
    <w:rsid w:val="006B59F9"/>
    <w:rsid w:val="006C3636"/>
    <w:rsid w:val="006C4962"/>
    <w:rsid w:val="006C5027"/>
    <w:rsid w:val="006D72E4"/>
    <w:rsid w:val="006D76F6"/>
    <w:rsid w:val="006E1056"/>
    <w:rsid w:val="00717695"/>
    <w:rsid w:val="0073745C"/>
    <w:rsid w:val="0073774B"/>
    <w:rsid w:val="007409D7"/>
    <w:rsid w:val="00741E09"/>
    <w:rsid w:val="0074220D"/>
    <w:rsid w:val="007520F7"/>
    <w:rsid w:val="00761902"/>
    <w:rsid w:val="00763A27"/>
    <w:rsid w:val="00772DB0"/>
    <w:rsid w:val="00776CC8"/>
    <w:rsid w:val="007952B8"/>
    <w:rsid w:val="007B5777"/>
    <w:rsid w:val="007B6E62"/>
    <w:rsid w:val="007C1BD5"/>
    <w:rsid w:val="007C64A8"/>
    <w:rsid w:val="007D2920"/>
    <w:rsid w:val="007D7869"/>
    <w:rsid w:val="007F4B49"/>
    <w:rsid w:val="00817DA8"/>
    <w:rsid w:val="00822962"/>
    <w:rsid w:val="0083757F"/>
    <w:rsid w:val="00837BAD"/>
    <w:rsid w:val="0085031B"/>
    <w:rsid w:val="00851EB4"/>
    <w:rsid w:val="00865512"/>
    <w:rsid w:val="00881FBB"/>
    <w:rsid w:val="008901C6"/>
    <w:rsid w:val="00896FE7"/>
    <w:rsid w:val="008A179C"/>
    <w:rsid w:val="008A3E89"/>
    <w:rsid w:val="008B7717"/>
    <w:rsid w:val="008C0677"/>
    <w:rsid w:val="008E6C15"/>
    <w:rsid w:val="008E7EB4"/>
    <w:rsid w:val="008F0644"/>
    <w:rsid w:val="008F0837"/>
    <w:rsid w:val="008F287D"/>
    <w:rsid w:val="009027DA"/>
    <w:rsid w:val="00907146"/>
    <w:rsid w:val="00915B69"/>
    <w:rsid w:val="009321A5"/>
    <w:rsid w:val="00941BB7"/>
    <w:rsid w:val="00964FAD"/>
    <w:rsid w:val="009663DF"/>
    <w:rsid w:val="0097435D"/>
    <w:rsid w:val="009766DE"/>
    <w:rsid w:val="00984479"/>
    <w:rsid w:val="00986D54"/>
    <w:rsid w:val="009902AA"/>
    <w:rsid w:val="009950B2"/>
    <w:rsid w:val="009A0B07"/>
    <w:rsid w:val="009B2779"/>
    <w:rsid w:val="009B5A18"/>
    <w:rsid w:val="009B75FD"/>
    <w:rsid w:val="009C0A9E"/>
    <w:rsid w:val="009C5EF3"/>
    <w:rsid w:val="009C6BAD"/>
    <w:rsid w:val="009D7658"/>
    <w:rsid w:val="009F6658"/>
    <w:rsid w:val="00A12C2A"/>
    <w:rsid w:val="00A15006"/>
    <w:rsid w:val="00A176F6"/>
    <w:rsid w:val="00A24051"/>
    <w:rsid w:val="00A3005F"/>
    <w:rsid w:val="00A37A04"/>
    <w:rsid w:val="00A6446C"/>
    <w:rsid w:val="00A64A6A"/>
    <w:rsid w:val="00A67D26"/>
    <w:rsid w:val="00A764A1"/>
    <w:rsid w:val="00A802F4"/>
    <w:rsid w:val="00AA21BB"/>
    <w:rsid w:val="00AA302C"/>
    <w:rsid w:val="00AB4251"/>
    <w:rsid w:val="00AD4CB4"/>
    <w:rsid w:val="00AE37E6"/>
    <w:rsid w:val="00AE5F74"/>
    <w:rsid w:val="00B1274F"/>
    <w:rsid w:val="00B23E06"/>
    <w:rsid w:val="00B30CA7"/>
    <w:rsid w:val="00B332AA"/>
    <w:rsid w:val="00B346D9"/>
    <w:rsid w:val="00B42474"/>
    <w:rsid w:val="00B47A54"/>
    <w:rsid w:val="00B50821"/>
    <w:rsid w:val="00B50DE5"/>
    <w:rsid w:val="00B62A67"/>
    <w:rsid w:val="00B90928"/>
    <w:rsid w:val="00BA0E44"/>
    <w:rsid w:val="00BA2B8D"/>
    <w:rsid w:val="00BA6D90"/>
    <w:rsid w:val="00BB31F2"/>
    <w:rsid w:val="00BC5EC2"/>
    <w:rsid w:val="00BC7A98"/>
    <w:rsid w:val="00BD36C6"/>
    <w:rsid w:val="00BE0DFE"/>
    <w:rsid w:val="00BF16B5"/>
    <w:rsid w:val="00BF5627"/>
    <w:rsid w:val="00C02354"/>
    <w:rsid w:val="00C14920"/>
    <w:rsid w:val="00C30917"/>
    <w:rsid w:val="00C36DE8"/>
    <w:rsid w:val="00C40338"/>
    <w:rsid w:val="00C41B93"/>
    <w:rsid w:val="00C53872"/>
    <w:rsid w:val="00C568CB"/>
    <w:rsid w:val="00C64A04"/>
    <w:rsid w:val="00C877FF"/>
    <w:rsid w:val="00CA046D"/>
    <w:rsid w:val="00CC4D90"/>
    <w:rsid w:val="00CC76A8"/>
    <w:rsid w:val="00CD2BB3"/>
    <w:rsid w:val="00D05C0F"/>
    <w:rsid w:val="00D45A5F"/>
    <w:rsid w:val="00D53230"/>
    <w:rsid w:val="00D6257A"/>
    <w:rsid w:val="00D662D3"/>
    <w:rsid w:val="00D80D84"/>
    <w:rsid w:val="00D87A64"/>
    <w:rsid w:val="00D92CD9"/>
    <w:rsid w:val="00D94FB4"/>
    <w:rsid w:val="00D9534E"/>
    <w:rsid w:val="00DA39C9"/>
    <w:rsid w:val="00DB397F"/>
    <w:rsid w:val="00DB452A"/>
    <w:rsid w:val="00DB7CA4"/>
    <w:rsid w:val="00DC140B"/>
    <w:rsid w:val="00DC562B"/>
    <w:rsid w:val="00DE13A0"/>
    <w:rsid w:val="00DF4243"/>
    <w:rsid w:val="00E02D9F"/>
    <w:rsid w:val="00E07FE8"/>
    <w:rsid w:val="00E44ADF"/>
    <w:rsid w:val="00E5246F"/>
    <w:rsid w:val="00E5672C"/>
    <w:rsid w:val="00E77A8A"/>
    <w:rsid w:val="00EB6395"/>
    <w:rsid w:val="00EC15D7"/>
    <w:rsid w:val="00EC2EA5"/>
    <w:rsid w:val="00ED0841"/>
    <w:rsid w:val="00ED2274"/>
    <w:rsid w:val="00EE0A90"/>
    <w:rsid w:val="00EE533F"/>
    <w:rsid w:val="00EF318E"/>
    <w:rsid w:val="00F206E2"/>
    <w:rsid w:val="00F22798"/>
    <w:rsid w:val="00F23DBF"/>
    <w:rsid w:val="00F337B3"/>
    <w:rsid w:val="00F378A3"/>
    <w:rsid w:val="00F556CA"/>
    <w:rsid w:val="00F63576"/>
    <w:rsid w:val="00F658CE"/>
    <w:rsid w:val="00F83672"/>
    <w:rsid w:val="00F86494"/>
    <w:rsid w:val="00F864F4"/>
    <w:rsid w:val="00F941BA"/>
    <w:rsid w:val="00F9572F"/>
    <w:rsid w:val="00F975D9"/>
    <w:rsid w:val="00FA11B2"/>
    <w:rsid w:val="00FA32B0"/>
    <w:rsid w:val="00FA3E17"/>
    <w:rsid w:val="00FB5CC0"/>
    <w:rsid w:val="00FC745B"/>
    <w:rsid w:val="00FC79E0"/>
    <w:rsid w:val="00FD1173"/>
    <w:rsid w:val="00FD6F2E"/>
    <w:rsid w:val="04E47364"/>
    <w:rsid w:val="054305DE"/>
    <w:rsid w:val="05504DC4"/>
    <w:rsid w:val="062442E3"/>
    <w:rsid w:val="07BE3A2C"/>
    <w:rsid w:val="0B6527D3"/>
    <w:rsid w:val="0C9F5D69"/>
    <w:rsid w:val="0CB66F26"/>
    <w:rsid w:val="0EFE0F25"/>
    <w:rsid w:val="0F2972D4"/>
    <w:rsid w:val="106A7A1F"/>
    <w:rsid w:val="13F538DE"/>
    <w:rsid w:val="17E91010"/>
    <w:rsid w:val="17FD1423"/>
    <w:rsid w:val="19653BF0"/>
    <w:rsid w:val="1AB532EA"/>
    <w:rsid w:val="1B433378"/>
    <w:rsid w:val="1E324BB5"/>
    <w:rsid w:val="21533BF7"/>
    <w:rsid w:val="220C6EFF"/>
    <w:rsid w:val="222C416C"/>
    <w:rsid w:val="25EB3852"/>
    <w:rsid w:val="26FB6190"/>
    <w:rsid w:val="27620C34"/>
    <w:rsid w:val="281B5325"/>
    <w:rsid w:val="29C45AC4"/>
    <w:rsid w:val="2B856BD0"/>
    <w:rsid w:val="34841D4B"/>
    <w:rsid w:val="3A4615DE"/>
    <w:rsid w:val="3B7D6156"/>
    <w:rsid w:val="3E652767"/>
    <w:rsid w:val="3E831D14"/>
    <w:rsid w:val="40746F7B"/>
    <w:rsid w:val="408900BD"/>
    <w:rsid w:val="43005928"/>
    <w:rsid w:val="4A80389D"/>
    <w:rsid w:val="4A8D1788"/>
    <w:rsid w:val="4AD22E15"/>
    <w:rsid w:val="4F9012CA"/>
    <w:rsid w:val="537D68B3"/>
    <w:rsid w:val="53CB2495"/>
    <w:rsid w:val="559820F9"/>
    <w:rsid w:val="56F17831"/>
    <w:rsid w:val="58044B5D"/>
    <w:rsid w:val="5F7136DE"/>
    <w:rsid w:val="63525B83"/>
    <w:rsid w:val="657254C2"/>
    <w:rsid w:val="6A9B0C67"/>
    <w:rsid w:val="6AEB17D1"/>
    <w:rsid w:val="6B6F2A6C"/>
    <w:rsid w:val="6BB212ED"/>
    <w:rsid w:val="6DA314DC"/>
    <w:rsid w:val="6DCF23C1"/>
    <w:rsid w:val="6FE116A4"/>
    <w:rsid w:val="729B382D"/>
    <w:rsid w:val="7525250C"/>
    <w:rsid w:val="76E47A51"/>
    <w:rsid w:val="79C5632C"/>
    <w:rsid w:val="7BD13F41"/>
    <w:rsid w:val="7D3C6071"/>
    <w:rsid w:val="7EB6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028DF9"/>
  <w15:docId w15:val="{34E96C51-E5FF-4111-A137-A1C54B6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2798"/>
    <w:pPr>
      <w:widowControl w:val="0"/>
      <w:spacing w:line="240" w:lineRule="atLeast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120"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344F2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50B2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table" w:styleId="a4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B63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B63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B6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63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A32B0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99"/>
    <w:rsid w:val="00FA32B0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344F21"/>
    <w:rPr>
      <w:rFonts w:cstheme="majorBidi"/>
      <w:b/>
      <w:bCs/>
      <w:kern w:val="2"/>
      <w:sz w:val="28"/>
      <w:szCs w:val="32"/>
    </w:rPr>
  </w:style>
  <w:style w:type="character" w:styleId="ab">
    <w:name w:val="Book Title"/>
    <w:basedOn w:val="a0"/>
    <w:uiPriority w:val="33"/>
    <w:qFormat/>
    <w:rsid w:val="00AD4CB4"/>
    <w:rPr>
      <w:b/>
      <w:bCs/>
      <w:i/>
      <w:iCs/>
      <w:spacing w:val="5"/>
    </w:rPr>
  </w:style>
  <w:style w:type="paragraph" w:customStyle="1" w:styleId="31">
    <w:name w:val="标题3"/>
    <w:basedOn w:val="a"/>
    <w:link w:val="32"/>
    <w:qFormat/>
    <w:rsid w:val="00AD4CB4"/>
  </w:style>
  <w:style w:type="character" w:customStyle="1" w:styleId="32">
    <w:name w:val="标题3 字符"/>
    <w:basedOn w:val="a0"/>
    <w:link w:val="31"/>
    <w:rsid w:val="00AD4CB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c">
    <w:name w:val="Intense Reference"/>
    <w:basedOn w:val="a0"/>
    <w:uiPriority w:val="32"/>
    <w:qFormat/>
    <w:rsid w:val="00AD4CB4"/>
    <w:rPr>
      <w:b/>
      <w:bCs/>
      <w:smallCaps/>
      <w:color w:val="5B9BD5" w:themeColor="accent1"/>
      <w:spacing w:val="5"/>
    </w:rPr>
  </w:style>
  <w:style w:type="character" w:customStyle="1" w:styleId="30">
    <w:name w:val="标题 3 字符"/>
    <w:basedOn w:val="a0"/>
    <w:link w:val="3"/>
    <w:uiPriority w:val="9"/>
    <w:rsid w:val="009950B2"/>
    <w:rPr>
      <w:rFonts w:ascii="宋体" w:hAnsi="宋体" w:cstheme="min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unhideWhenUsed/>
    <w:rsid w:val="002E32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79C5F7C-7775-43DA-93F0-853F72209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5</Pages>
  <Words>11760</Words>
  <Characters>12936</Characters>
  <Application>Microsoft Office Word</Application>
  <DocSecurity>0</DocSecurity>
  <Lines>680</Lines>
  <Paragraphs>771</Paragraphs>
  <ScaleCrop>false</ScaleCrop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子阳 石</cp:lastModifiedBy>
  <cp:revision>249</cp:revision>
  <dcterms:created xsi:type="dcterms:W3CDTF">2020-10-08T10:20:00Z</dcterms:created>
  <dcterms:modified xsi:type="dcterms:W3CDTF">2024-05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43779C58514859B4E3DF115107CEC8</vt:lpwstr>
  </property>
</Properties>
</file>